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15E" w14:textId="77777777" w:rsidR="00852842" w:rsidRPr="00BE3A62" w:rsidRDefault="00852842" w:rsidP="00852842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Министерство образования Республики Беларусь</w:t>
      </w:r>
    </w:p>
    <w:p w14:paraId="31570916" w14:textId="77777777" w:rsidR="00852842" w:rsidRPr="00BE3A62" w:rsidRDefault="00852842" w:rsidP="00852842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14:paraId="7304673B" w14:textId="77777777" w:rsidR="00852842" w:rsidRPr="00BE3A62" w:rsidRDefault="00852842" w:rsidP="00852842">
      <w:pPr>
        <w:pStyle w:val="Standard"/>
        <w:jc w:val="center"/>
        <w:rPr>
          <w:sz w:val="28"/>
          <w:szCs w:val="28"/>
        </w:rPr>
      </w:pPr>
    </w:p>
    <w:p w14:paraId="0AF94543" w14:textId="77777777" w:rsidR="00852842" w:rsidRPr="00BE3A62" w:rsidRDefault="00852842" w:rsidP="00852842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14:paraId="17E2D483" w14:textId="77777777" w:rsidR="00852842" w:rsidRPr="00BE3A62" w:rsidRDefault="00852842" w:rsidP="00852842">
      <w:pPr>
        <w:pStyle w:val="Standard"/>
        <w:jc w:val="center"/>
        <w:rPr>
          <w:sz w:val="28"/>
          <w:szCs w:val="28"/>
        </w:rPr>
      </w:pPr>
    </w:p>
    <w:p w14:paraId="73FF6FC4" w14:textId="77777777" w:rsidR="00852842" w:rsidRPr="00BE3A62" w:rsidRDefault="00852842" w:rsidP="00852842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 xml:space="preserve">Кафедра «Программное обеспечение </w:t>
      </w:r>
      <w:r>
        <w:rPr>
          <w:sz w:val="32"/>
          <w:szCs w:val="32"/>
        </w:rPr>
        <w:t>информационных систем</w:t>
      </w:r>
    </w:p>
    <w:p w14:paraId="296FABAA" w14:textId="77777777" w:rsidR="00852842" w:rsidRPr="00BE3A62" w:rsidRDefault="00852842" w:rsidP="00852842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</w:t>
      </w:r>
      <w:r>
        <w:rPr>
          <w:sz w:val="32"/>
          <w:szCs w:val="32"/>
        </w:rPr>
        <w:t xml:space="preserve"> технологий</w:t>
      </w:r>
      <w:r w:rsidRPr="00BE3A62">
        <w:rPr>
          <w:sz w:val="32"/>
          <w:szCs w:val="32"/>
        </w:rPr>
        <w:t>»</w:t>
      </w:r>
    </w:p>
    <w:p w14:paraId="3C195D2B" w14:textId="77777777" w:rsidR="00852842" w:rsidRPr="00BE3A62" w:rsidRDefault="00852842" w:rsidP="00852842">
      <w:pPr>
        <w:pStyle w:val="Standard"/>
        <w:jc w:val="center"/>
        <w:rPr>
          <w:sz w:val="28"/>
          <w:szCs w:val="28"/>
        </w:rPr>
      </w:pPr>
    </w:p>
    <w:p w14:paraId="34180E3E" w14:textId="77777777" w:rsidR="00852842" w:rsidRPr="00BE3A62" w:rsidRDefault="00852842" w:rsidP="00852842">
      <w:pPr>
        <w:pStyle w:val="Standard"/>
        <w:jc w:val="center"/>
        <w:rPr>
          <w:sz w:val="28"/>
          <w:szCs w:val="28"/>
        </w:rPr>
      </w:pPr>
    </w:p>
    <w:p w14:paraId="19E72F47" w14:textId="77777777" w:rsidR="00852842" w:rsidRPr="00BE3A62" w:rsidRDefault="00852842" w:rsidP="00852842">
      <w:pPr>
        <w:pStyle w:val="Standard"/>
        <w:jc w:val="center"/>
        <w:rPr>
          <w:sz w:val="28"/>
          <w:szCs w:val="28"/>
        </w:rPr>
      </w:pPr>
    </w:p>
    <w:p w14:paraId="550D6699" w14:textId="77777777" w:rsidR="00852842" w:rsidRPr="00BE3A62" w:rsidRDefault="00852842" w:rsidP="00852842">
      <w:pPr>
        <w:pStyle w:val="Standard"/>
        <w:jc w:val="center"/>
        <w:rPr>
          <w:sz w:val="28"/>
          <w:szCs w:val="28"/>
        </w:rPr>
      </w:pPr>
    </w:p>
    <w:p w14:paraId="7E25D112" w14:textId="77777777" w:rsidR="00852842" w:rsidRPr="00BE3A62" w:rsidRDefault="00852842" w:rsidP="00852842">
      <w:pPr>
        <w:pStyle w:val="Standard"/>
        <w:jc w:val="center"/>
        <w:rPr>
          <w:sz w:val="28"/>
          <w:szCs w:val="28"/>
        </w:rPr>
      </w:pPr>
    </w:p>
    <w:p w14:paraId="0BD2A969" w14:textId="77777777" w:rsidR="00852842" w:rsidRPr="00BE3A62" w:rsidRDefault="00852842" w:rsidP="00852842">
      <w:pPr>
        <w:pStyle w:val="Standard"/>
        <w:jc w:val="center"/>
        <w:rPr>
          <w:sz w:val="28"/>
          <w:szCs w:val="28"/>
        </w:rPr>
      </w:pPr>
    </w:p>
    <w:p w14:paraId="2BB9DD04" w14:textId="77777777" w:rsidR="00852842" w:rsidRPr="00BE3A62" w:rsidRDefault="00852842" w:rsidP="00852842">
      <w:pPr>
        <w:pStyle w:val="Standard"/>
        <w:jc w:val="center"/>
        <w:rPr>
          <w:sz w:val="28"/>
          <w:szCs w:val="28"/>
        </w:rPr>
      </w:pPr>
    </w:p>
    <w:p w14:paraId="14609AF4" w14:textId="77777777" w:rsidR="00852842" w:rsidRPr="00BE3A62" w:rsidRDefault="00852842" w:rsidP="00852842">
      <w:pPr>
        <w:pStyle w:val="Standard"/>
        <w:jc w:val="center"/>
        <w:rPr>
          <w:sz w:val="28"/>
          <w:szCs w:val="28"/>
        </w:rPr>
      </w:pPr>
    </w:p>
    <w:p w14:paraId="59253477" w14:textId="77777777" w:rsidR="00852842" w:rsidRPr="00BE3A62" w:rsidRDefault="00852842" w:rsidP="00852842">
      <w:pPr>
        <w:pStyle w:val="Standard"/>
        <w:jc w:val="center"/>
        <w:rPr>
          <w:sz w:val="28"/>
          <w:szCs w:val="28"/>
        </w:rPr>
      </w:pPr>
    </w:p>
    <w:p w14:paraId="035AB16B" w14:textId="77777777" w:rsidR="00852842" w:rsidRPr="00BE3A62" w:rsidRDefault="00852842" w:rsidP="00852842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14:paraId="495516D5" w14:textId="0679C936" w:rsidR="00852842" w:rsidRPr="00852842" w:rsidRDefault="00852842" w:rsidP="00852842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по</w:t>
      </w:r>
      <w:r>
        <w:rPr>
          <w:sz w:val="32"/>
          <w:szCs w:val="32"/>
        </w:rPr>
        <w:t xml:space="preserve"> лабораторной работе №</w:t>
      </w:r>
      <w:r w:rsidRPr="00852842">
        <w:rPr>
          <w:sz w:val="32"/>
          <w:szCs w:val="32"/>
        </w:rPr>
        <w:t>21</w:t>
      </w:r>
    </w:p>
    <w:p w14:paraId="6059D5B9" w14:textId="77777777" w:rsidR="00852842" w:rsidRPr="00354A4F" w:rsidRDefault="00852842" w:rsidP="00852842">
      <w:pPr>
        <w:pStyle w:val="a3"/>
        <w:rPr>
          <w:b/>
          <w:i/>
          <w:color w:val="000000" w:themeColor="text1"/>
          <w:sz w:val="32"/>
          <w:szCs w:val="32"/>
        </w:rPr>
      </w:pPr>
      <w:r w:rsidRPr="00354A4F">
        <w:rPr>
          <w:color w:val="000000" w:themeColor="text1"/>
          <w:sz w:val="32"/>
          <w:szCs w:val="32"/>
        </w:rPr>
        <w:t xml:space="preserve">по дисциплине </w:t>
      </w:r>
      <w:r w:rsidRPr="00354A4F">
        <w:rPr>
          <w:b/>
          <w:i/>
          <w:color w:val="000000" w:themeColor="text1"/>
          <w:sz w:val="32"/>
          <w:szCs w:val="32"/>
        </w:rPr>
        <w:t>«Объектно-ориентированные технологии</w:t>
      </w:r>
    </w:p>
    <w:p w14:paraId="71690D12" w14:textId="77777777" w:rsidR="00852842" w:rsidRPr="00354A4F" w:rsidRDefault="00852842" w:rsidP="00852842">
      <w:pPr>
        <w:pStyle w:val="a3"/>
        <w:rPr>
          <w:color w:val="000000" w:themeColor="text1"/>
          <w:sz w:val="32"/>
          <w:szCs w:val="32"/>
        </w:rPr>
      </w:pPr>
      <w:r w:rsidRPr="00354A4F">
        <w:rPr>
          <w:b/>
          <w:i/>
          <w:color w:val="000000" w:themeColor="text1"/>
          <w:sz w:val="32"/>
          <w:szCs w:val="32"/>
        </w:rPr>
        <w:t>программирования и стандарты проектирования»</w:t>
      </w:r>
    </w:p>
    <w:p w14:paraId="662756D6" w14:textId="77777777" w:rsidR="00852842" w:rsidRPr="00BE3A62" w:rsidRDefault="00852842" w:rsidP="00852842">
      <w:pPr>
        <w:pStyle w:val="Standard"/>
        <w:jc w:val="center"/>
      </w:pPr>
    </w:p>
    <w:p w14:paraId="0E3B2DC8" w14:textId="08BBFD96" w:rsidR="00852842" w:rsidRPr="00E131E3" w:rsidRDefault="00852842" w:rsidP="00852842">
      <w:pPr>
        <w:jc w:val="center"/>
        <w:rPr>
          <w:rFonts w:ascii="Segoe UI Semibold" w:eastAsiaTheme="majorEastAsia" w:hAnsi="Segoe UI Semibold" w:cstheme="majorBidi"/>
          <w:color w:val="FFFFFF" w:themeColor="background1"/>
          <w:sz w:val="32"/>
          <w:szCs w:val="32"/>
        </w:rPr>
      </w:pPr>
      <w:r w:rsidRPr="00E131E3">
        <w:rPr>
          <w:rStyle w:val="1"/>
          <w:sz w:val="32"/>
          <w:szCs w:val="32"/>
        </w:rPr>
        <w:t xml:space="preserve">тема: </w:t>
      </w:r>
      <w:r w:rsidRPr="00E131E3">
        <w:rPr>
          <w:rStyle w:val="1"/>
          <w:bCs/>
          <w:sz w:val="32"/>
          <w:szCs w:val="32"/>
        </w:rPr>
        <w:t>«</w:t>
      </w:r>
      <w:r w:rsidRPr="00852842">
        <w:rPr>
          <w:sz w:val="32"/>
          <w:szCs w:val="32"/>
        </w:rPr>
        <w:t xml:space="preserve">Объектно-Ориентированного Программирования на языке </w:t>
      </w:r>
      <w:proofErr w:type="spellStart"/>
      <w:r w:rsidRPr="00852842">
        <w:rPr>
          <w:sz w:val="32"/>
          <w:szCs w:val="32"/>
        </w:rPr>
        <w:t>Java</w:t>
      </w:r>
      <w:proofErr w:type="spellEnd"/>
      <w:r w:rsidRPr="00852842">
        <w:rPr>
          <w:sz w:val="32"/>
          <w:szCs w:val="32"/>
        </w:rPr>
        <w:t>. Абстракция</w:t>
      </w:r>
      <w:r w:rsidRPr="00E131E3">
        <w:rPr>
          <w:rStyle w:val="1"/>
          <w:bCs/>
          <w:sz w:val="32"/>
          <w:szCs w:val="32"/>
        </w:rPr>
        <w:t>»</w:t>
      </w:r>
    </w:p>
    <w:p w14:paraId="0F580390" w14:textId="77777777" w:rsidR="00852842" w:rsidRDefault="00852842" w:rsidP="00852842">
      <w:pPr>
        <w:pStyle w:val="Standard"/>
        <w:jc w:val="center"/>
        <w:rPr>
          <w:sz w:val="28"/>
          <w:szCs w:val="28"/>
        </w:rPr>
      </w:pPr>
    </w:p>
    <w:p w14:paraId="3E8D5DBD" w14:textId="77777777" w:rsidR="00852842" w:rsidRDefault="00852842" w:rsidP="00852842">
      <w:pPr>
        <w:pStyle w:val="Standard"/>
        <w:jc w:val="center"/>
        <w:rPr>
          <w:sz w:val="28"/>
          <w:szCs w:val="28"/>
        </w:rPr>
      </w:pPr>
    </w:p>
    <w:p w14:paraId="5051FEDD" w14:textId="77777777" w:rsidR="00852842" w:rsidRDefault="00852842" w:rsidP="00852842">
      <w:pPr>
        <w:pStyle w:val="Standard"/>
        <w:jc w:val="center"/>
        <w:rPr>
          <w:sz w:val="28"/>
          <w:szCs w:val="28"/>
        </w:rPr>
      </w:pPr>
    </w:p>
    <w:p w14:paraId="74AB5101" w14:textId="77777777" w:rsidR="00852842" w:rsidRDefault="00852842" w:rsidP="00852842">
      <w:pPr>
        <w:pStyle w:val="Standard"/>
        <w:rPr>
          <w:sz w:val="28"/>
          <w:szCs w:val="28"/>
        </w:rPr>
      </w:pPr>
    </w:p>
    <w:p w14:paraId="6B4F82B4" w14:textId="77777777" w:rsidR="00852842" w:rsidRPr="004A499B" w:rsidRDefault="00852842" w:rsidP="00852842">
      <w:pPr>
        <w:pStyle w:val="Standard"/>
        <w:jc w:val="center"/>
        <w:rPr>
          <w:sz w:val="28"/>
          <w:szCs w:val="28"/>
        </w:rPr>
      </w:pPr>
    </w:p>
    <w:p w14:paraId="64563098" w14:textId="77777777" w:rsidR="00852842" w:rsidRPr="004A499B" w:rsidRDefault="00852842" w:rsidP="00852842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852842" w:rsidRPr="00BE3A62" w14:paraId="6F069BB4" w14:textId="77777777" w:rsidTr="005501EB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2523" w14:textId="77777777" w:rsidR="00852842" w:rsidRPr="00BE3A62" w:rsidRDefault="00852842" w:rsidP="005501EB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9B75" w14:textId="77777777" w:rsidR="00852842" w:rsidRPr="00BE3A62" w:rsidRDefault="00852842" w:rsidP="005501EB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DF5A" w14:textId="77777777" w:rsidR="00852842" w:rsidRPr="003D0941" w:rsidRDefault="00852842" w:rsidP="005501EB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Pr="00BE3A62">
              <w:rPr>
                <w:sz w:val="28"/>
              </w:rPr>
              <w:t>1070</w:t>
            </w:r>
            <w:r w:rsidRPr="00354A4F">
              <w:rPr>
                <w:color w:val="000000" w:themeColor="text1"/>
                <w:sz w:val="28"/>
              </w:rPr>
              <w:t>1</w:t>
            </w:r>
            <w:r w:rsidRPr="00234870">
              <w:rPr>
                <w:sz w:val="28"/>
              </w:rPr>
              <w:t>1</w:t>
            </w:r>
            <w:r>
              <w:rPr>
                <w:sz w:val="28"/>
              </w:rPr>
              <w:t>19</w:t>
            </w:r>
          </w:p>
          <w:p w14:paraId="32A13F50" w14:textId="77777777" w:rsidR="00852842" w:rsidRPr="00234870" w:rsidRDefault="00852842" w:rsidP="005501EB">
            <w:pPr>
              <w:pStyle w:val="Standard"/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шкевич Александр Сергеевич</w:t>
            </w:r>
          </w:p>
        </w:tc>
      </w:tr>
      <w:tr w:rsidR="00852842" w:rsidRPr="00BE3A62" w14:paraId="6BCC8921" w14:textId="77777777" w:rsidTr="005501EB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38B5" w14:textId="77777777" w:rsidR="00852842" w:rsidRPr="00BE3A62" w:rsidRDefault="00852842" w:rsidP="005501EB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16DC5C63" w14:textId="77777777" w:rsidR="00852842" w:rsidRPr="00BE3A62" w:rsidRDefault="00852842" w:rsidP="005501EB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F358" w14:textId="77777777" w:rsidR="00852842" w:rsidRPr="00BE3A62" w:rsidRDefault="00852842" w:rsidP="005501EB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4558" w14:textId="77777777" w:rsidR="00852842" w:rsidRPr="00BE3A62" w:rsidRDefault="00852842" w:rsidP="005501EB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11B51AA9" w14:textId="77777777" w:rsidR="00852842" w:rsidRPr="00BE3A62" w:rsidRDefault="00852842" w:rsidP="005501EB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ванченко Виктор Викторович</w:t>
            </w:r>
          </w:p>
        </w:tc>
      </w:tr>
    </w:tbl>
    <w:p w14:paraId="20B5989F" w14:textId="77777777" w:rsidR="00852842" w:rsidRPr="00BE3A62" w:rsidRDefault="00852842" w:rsidP="00852842">
      <w:pPr>
        <w:pStyle w:val="Standard"/>
        <w:rPr>
          <w:sz w:val="36"/>
          <w:szCs w:val="36"/>
        </w:rPr>
      </w:pPr>
    </w:p>
    <w:p w14:paraId="71ACD94F" w14:textId="77777777" w:rsidR="00852842" w:rsidRPr="00BE3A62" w:rsidRDefault="00852842" w:rsidP="00852842">
      <w:pPr>
        <w:pStyle w:val="Standard"/>
        <w:rPr>
          <w:b/>
          <w:i/>
        </w:rPr>
      </w:pPr>
    </w:p>
    <w:p w14:paraId="0F19ABD4" w14:textId="77777777" w:rsidR="00852842" w:rsidRPr="00BE3A62" w:rsidRDefault="00852842" w:rsidP="00852842">
      <w:pPr>
        <w:pStyle w:val="Standard"/>
        <w:jc w:val="center"/>
        <w:rPr>
          <w:b/>
          <w:i/>
        </w:rPr>
      </w:pPr>
    </w:p>
    <w:p w14:paraId="66E1AEDE" w14:textId="77777777" w:rsidR="00852842" w:rsidRPr="00E131E3" w:rsidRDefault="00852842" w:rsidP="00852842">
      <w:pPr>
        <w:pStyle w:val="Standard"/>
        <w:jc w:val="center"/>
        <w:rPr>
          <w:b/>
          <w:i/>
          <w:sz w:val="20"/>
        </w:rPr>
      </w:pPr>
    </w:p>
    <w:p w14:paraId="7AFE6618" w14:textId="77777777" w:rsidR="00852842" w:rsidRPr="00BE3A62" w:rsidRDefault="00852842" w:rsidP="00852842">
      <w:pPr>
        <w:pStyle w:val="Standard"/>
        <w:jc w:val="center"/>
        <w:rPr>
          <w:b/>
          <w:i/>
        </w:rPr>
      </w:pPr>
    </w:p>
    <w:p w14:paraId="0C9F92B2" w14:textId="77777777" w:rsidR="00852842" w:rsidRPr="00BE3A62" w:rsidRDefault="00852842" w:rsidP="00852842">
      <w:pPr>
        <w:pStyle w:val="Standard"/>
        <w:jc w:val="center"/>
        <w:rPr>
          <w:b/>
          <w:i/>
        </w:rPr>
      </w:pPr>
    </w:p>
    <w:p w14:paraId="60CB6066" w14:textId="77777777" w:rsidR="00852842" w:rsidRPr="00BE3A62" w:rsidRDefault="00852842" w:rsidP="00852842">
      <w:pPr>
        <w:pStyle w:val="Standard"/>
        <w:jc w:val="center"/>
        <w:rPr>
          <w:b/>
          <w:i/>
        </w:rPr>
      </w:pPr>
    </w:p>
    <w:p w14:paraId="753E098F" w14:textId="77777777" w:rsidR="00852842" w:rsidRPr="00BE3A62" w:rsidRDefault="00852842" w:rsidP="00852842">
      <w:pPr>
        <w:pStyle w:val="Standard"/>
        <w:jc w:val="center"/>
        <w:rPr>
          <w:bCs/>
          <w:iCs/>
        </w:rPr>
      </w:pPr>
      <w:r>
        <w:rPr>
          <w:bCs/>
          <w:iCs/>
        </w:rPr>
        <w:t>2020-2021</w:t>
      </w:r>
      <w:r w:rsidRPr="00BE3A62">
        <w:rPr>
          <w:bCs/>
          <w:iCs/>
        </w:rPr>
        <w:t xml:space="preserve"> учебный год</w:t>
      </w:r>
    </w:p>
    <w:p w14:paraId="6801B15A" w14:textId="63DA38F3" w:rsidR="00852842" w:rsidRPr="00852842" w:rsidRDefault="00852842" w:rsidP="00852842">
      <w:pPr>
        <w:spacing w:before="120" w:after="120" w:line="276" w:lineRule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br w:type="page"/>
      </w:r>
      <w:r w:rsidRPr="00BE3A62">
        <w:rPr>
          <w:b/>
          <w:sz w:val="40"/>
          <w:szCs w:val="36"/>
        </w:rPr>
        <w:lastRenderedPageBreak/>
        <w:t xml:space="preserve">ЛАБОРАТОРНАЯ </w:t>
      </w:r>
      <w:r>
        <w:rPr>
          <w:b/>
          <w:sz w:val="40"/>
          <w:szCs w:val="36"/>
        </w:rPr>
        <w:t>РАБОТА №</w:t>
      </w:r>
      <w:r>
        <w:rPr>
          <w:b/>
          <w:sz w:val="40"/>
          <w:szCs w:val="36"/>
          <w:lang w:val="en-US"/>
        </w:rPr>
        <w:t>21</w:t>
      </w:r>
    </w:p>
    <w:p w14:paraId="23FDB405" w14:textId="085AE508" w:rsidR="00852842" w:rsidRPr="00852842" w:rsidRDefault="00852842" w:rsidP="00852842">
      <w:pPr>
        <w:spacing w:before="120" w:after="120" w:line="276" w:lineRule="auto"/>
        <w:jc w:val="center"/>
        <w:rPr>
          <w:b/>
          <w:bCs/>
          <w:sz w:val="36"/>
          <w:szCs w:val="36"/>
        </w:rPr>
      </w:pPr>
      <w:r w:rsidRPr="00852842">
        <w:rPr>
          <w:b/>
          <w:bCs/>
          <w:sz w:val="36"/>
          <w:szCs w:val="36"/>
        </w:rPr>
        <w:t xml:space="preserve">Объектно-Ориентированного Программирования на языке </w:t>
      </w:r>
      <w:proofErr w:type="spellStart"/>
      <w:r w:rsidRPr="00852842">
        <w:rPr>
          <w:b/>
          <w:bCs/>
          <w:sz w:val="36"/>
          <w:szCs w:val="36"/>
        </w:rPr>
        <w:t>Java</w:t>
      </w:r>
      <w:proofErr w:type="spellEnd"/>
      <w:r w:rsidRPr="00852842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Pr="00852842">
        <w:rPr>
          <w:b/>
          <w:bCs/>
          <w:sz w:val="36"/>
          <w:szCs w:val="36"/>
        </w:rPr>
        <w:t>Абстракция</w:t>
      </w:r>
    </w:p>
    <w:p w14:paraId="56EFF3FD" w14:textId="77777777" w:rsidR="00852842" w:rsidRPr="00C965E1" w:rsidRDefault="00852842" w:rsidP="00852842">
      <w:pPr>
        <w:pStyle w:val="1HeadingStyle"/>
      </w:pPr>
      <w:r w:rsidRPr="00C965E1">
        <w:t>Цель работы:</w:t>
      </w:r>
    </w:p>
    <w:p w14:paraId="4E701863" w14:textId="0F22EC43" w:rsidR="00852842" w:rsidRPr="00852842" w:rsidRDefault="00852842" w:rsidP="00852842">
      <w:pPr>
        <w:pStyle w:val="Standard"/>
        <w:spacing w:after="120" w:line="276" w:lineRule="auto"/>
        <w:ind w:left="709" w:firstLine="11"/>
        <w:jc w:val="both"/>
      </w:pPr>
      <w:r w:rsidRPr="00852842">
        <w:t>Научиться грамотно анализировать предметную область и с помощью абстракции выделять существенные детали, на базе которых в дальнейшем проектируются классы и объекты будущей программной системы</w:t>
      </w:r>
      <w:r>
        <w:t xml:space="preserve"> </w:t>
      </w:r>
      <w:r w:rsidRPr="00852842">
        <w:t>согласно методологии ООП, а</w:t>
      </w:r>
      <w:r>
        <w:t xml:space="preserve"> </w:t>
      </w:r>
      <w:proofErr w:type="gramStart"/>
      <w:r w:rsidRPr="00852842">
        <w:t>так</w:t>
      </w:r>
      <w:r>
        <w:t xml:space="preserve"> </w:t>
      </w:r>
      <w:r w:rsidRPr="00852842">
        <w:t>же</w:t>
      </w:r>
      <w:proofErr w:type="gramEnd"/>
      <w:r w:rsidRPr="00852842">
        <w:t xml:space="preserve"> практически</w:t>
      </w:r>
      <w:r>
        <w:t xml:space="preserve"> </w:t>
      </w:r>
      <w:r w:rsidRPr="00852842">
        <w:t>закрепить данные навыки при решении</w:t>
      </w:r>
      <w:r>
        <w:t xml:space="preserve"> </w:t>
      </w:r>
      <w:r w:rsidRPr="00852842">
        <w:t>соответствующих</w:t>
      </w:r>
      <w:r>
        <w:t xml:space="preserve"> </w:t>
      </w:r>
      <w:r w:rsidRPr="00852842">
        <w:t>задач</w:t>
      </w:r>
      <w:r>
        <w:t xml:space="preserve"> </w:t>
      </w:r>
      <w:r w:rsidRPr="00852842">
        <w:t>(бизнес проблем).</w:t>
      </w:r>
    </w:p>
    <w:p w14:paraId="3D6461E3" w14:textId="77777777" w:rsidR="00852842" w:rsidRPr="00797FC0" w:rsidRDefault="00852842" w:rsidP="00852842">
      <w:pPr>
        <w:pStyle w:val="Standard"/>
        <w:spacing w:after="120" w:line="276" w:lineRule="auto"/>
        <w:ind w:left="709" w:firstLine="11"/>
        <w:jc w:val="both"/>
      </w:pPr>
    </w:p>
    <w:p w14:paraId="4F0C05B9" w14:textId="12B26658" w:rsidR="00852842" w:rsidRDefault="00852842" w:rsidP="00852842">
      <w:pPr>
        <w:spacing w:after="120" w:line="276" w:lineRule="auto"/>
        <w:jc w:val="both"/>
        <w:rPr>
          <w:rStyle w:val="a4"/>
          <w:bCs/>
        </w:rPr>
      </w:pPr>
      <w:r>
        <w:rPr>
          <w:rStyle w:val="a4"/>
          <w:bCs/>
        </w:rPr>
        <w:t>Основное з</w:t>
      </w:r>
      <w:r w:rsidRPr="00116C71">
        <w:rPr>
          <w:rStyle w:val="a4"/>
          <w:bCs/>
        </w:rPr>
        <w:t>адание:</w:t>
      </w:r>
    </w:p>
    <w:p w14:paraId="22AFA344" w14:textId="470140E3" w:rsidR="00852842" w:rsidRDefault="00852842" w:rsidP="00852842">
      <w:pPr>
        <w:spacing w:after="120" w:line="276" w:lineRule="auto"/>
        <w:ind w:left="708"/>
        <w:jc w:val="both"/>
        <w:rPr>
          <w:sz w:val="24"/>
          <w:szCs w:val="24"/>
        </w:rPr>
      </w:pPr>
      <w:r w:rsidRPr="00852842">
        <w:rPr>
          <w:sz w:val="24"/>
          <w:szCs w:val="24"/>
        </w:rPr>
        <w:t>Необходимо решить задачу с использованием методологии ООП. Для чего необходимо подобрать</w:t>
      </w:r>
      <w:r>
        <w:rPr>
          <w:sz w:val="24"/>
          <w:szCs w:val="24"/>
        </w:rPr>
        <w:t xml:space="preserve"> </w:t>
      </w:r>
      <w:r w:rsidRPr="00852842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 </w:t>
      </w:r>
      <w:r w:rsidRPr="00852842">
        <w:rPr>
          <w:sz w:val="24"/>
          <w:szCs w:val="24"/>
        </w:rPr>
        <w:t>соответствующую проблемную (предметную/доменную) область, которая базируется на объектах</w:t>
      </w:r>
      <w:r>
        <w:rPr>
          <w:sz w:val="24"/>
          <w:szCs w:val="24"/>
        </w:rPr>
        <w:t xml:space="preserve"> </w:t>
      </w:r>
      <w:r w:rsidRPr="00852842">
        <w:rPr>
          <w:sz w:val="24"/>
          <w:szCs w:val="24"/>
        </w:rPr>
        <w:t>и событиях</w:t>
      </w:r>
      <w:r>
        <w:rPr>
          <w:sz w:val="24"/>
          <w:szCs w:val="24"/>
        </w:rPr>
        <w:t xml:space="preserve"> </w:t>
      </w:r>
      <w:r w:rsidRPr="00852842">
        <w:rPr>
          <w:sz w:val="24"/>
          <w:szCs w:val="24"/>
        </w:rPr>
        <w:t xml:space="preserve">реального мира (примеры соответствующих предметных областей приведены ниже). Спроектировать классы (собственные пользовательские типы данных) в языке </w:t>
      </w:r>
      <w:proofErr w:type="spellStart"/>
      <w:r w:rsidRPr="00852842">
        <w:rPr>
          <w:sz w:val="24"/>
          <w:szCs w:val="24"/>
        </w:rPr>
        <w:t>Java</w:t>
      </w:r>
      <w:proofErr w:type="spellEnd"/>
      <w:r w:rsidRPr="00852842">
        <w:rPr>
          <w:sz w:val="24"/>
          <w:szCs w:val="24"/>
        </w:rPr>
        <w:t xml:space="preserve"> для программного представления данных объектов и основной логики</w:t>
      </w:r>
      <w:r>
        <w:rPr>
          <w:sz w:val="24"/>
          <w:szCs w:val="24"/>
        </w:rPr>
        <w:t xml:space="preserve"> </w:t>
      </w:r>
      <w:r w:rsidRPr="00852842">
        <w:rPr>
          <w:sz w:val="24"/>
          <w:szCs w:val="24"/>
        </w:rPr>
        <w:t>будущей программной</w:t>
      </w:r>
      <w:r>
        <w:rPr>
          <w:sz w:val="24"/>
          <w:szCs w:val="24"/>
        </w:rPr>
        <w:t xml:space="preserve"> </w:t>
      </w:r>
      <w:r w:rsidRPr="00852842">
        <w:rPr>
          <w:sz w:val="24"/>
          <w:szCs w:val="24"/>
        </w:rPr>
        <w:t>системы.</w:t>
      </w:r>
      <w:r>
        <w:rPr>
          <w:sz w:val="24"/>
          <w:szCs w:val="24"/>
        </w:rPr>
        <w:t xml:space="preserve"> </w:t>
      </w:r>
      <w:r w:rsidRPr="00852842">
        <w:rPr>
          <w:sz w:val="24"/>
          <w:szCs w:val="24"/>
        </w:rPr>
        <w:t>Система</w:t>
      </w:r>
      <w:r>
        <w:rPr>
          <w:sz w:val="24"/>
          <w:szCs w:val="24"/>
        </w:rPr>
        <w:t xml:space="preserve"> </w:t>
      </w:r>
      <w:r w:rsidRPr="00852842">
        <w:rPr>
          <w:sz w:val="24"/>
          <w:szCs w:val="24"/>
        </w:rPr>
        <w:t>должна решать, как минимум, два полезных действия и иметь</w:t>
      </w:r>
      <w:r>
        <w:rPr>
          <w:sz w:val="24"/>
          <w:szCs w:val="24"/>
        </w:rPr>
        <w:t xml:space="preserve"> </w:t>
      </w:r>
      <w:r w:rsidRPr="00852842">
        <w:rPr>
          <w:sz w:val="24"/>
          <w:szCs w:val="24"/>
        </w:rPr>
        <w:t>дополнительно</w:t>
      </w:r>
      <w:r>
        <w:rPr>
          <w:sz w:val="24"/>
          <w:szCs w:val="24"/>
        </w:rPr>
        <w:t xml:space="preserve"> </w:t>
      </w:r>
      <w:r w:rsidRPr="00852842">
        <w:rPr>
          <w:sz w:val="24"/>
          <w:szCs w:val="24"/>
        </w:rPr>
        <w:t>следующие опции:</w:t>
      </w:r>
    </w:p>
    <w:p w14:paraId="61710C38" w14:textId="77777777" w:rsidR="00852842" w:rsidRDefault="00852842" w:rsidP="00852842">
      <w:pPr>
        <w:spacing w:after="120" w:line="276" w:lineRule="auto"/>
        <w:ind w:left="708"/>
        <w:jc w:val="both"/>
        <w:rPr>
          <w:sz w:val="24"/>
          <w:szCs w:val="24"/>
        </w:rPr>
      </w:pPr>
      <w:r w:rsidRPr="00852842">
        <w:rPr>
          <w:sz w:val="24"/>
          <w:szCs w:val="24"/>
        </w:rPr>
        <w:sym w:font="Symbol" w:char="F02D"/>
      </w:r>
      <w:r w:rsidRPr="00852842">
        <w:rPr>
          <w:sz w:val="24"/>
          <w:szCs w:val="24"/>
        </w:rPr>
        <w:t>не менее 3 разнообразных классов предметной области;</w:t>
      </w:r>
    </w:p>
    <w:p w14:paraId="3494DA5A" w14:textId="77777777" w:rsidR="00852842" w:rsidRDefault="00852842" w:rsidP="00852842">
      <w:pPr>
        <w:spacing w:after="120" w:line="276" w:lineRule="auto"/>
        <w:ind w:left="708"/>
        <w:jc w:val="both"/>
        <w:rPr>
          <w:sz w:val="24"/>
          <w:szCs w:val="24"/>
        </w:rPr>
      </w:pPr>
      <w:r w:rsidRPr="00852842">
        <w:rPr>
          <w:sz w:val="24"/>
          <w:szCs w:val="24"/>
        </w:rPr>
        <w:sym w:font="Symbol" w:char="F02D"/>
      </w:r>
      <w:r w:rsidRPr="00852842">
        <w:rPr>
          <w:sz w:val="24"/>
          <w:szCs w:val="24"/>
        </w:rPr>
        <w:t>не менее 5 атрибутов (состояния)и методов (поведения)в классе-сущности;</w:t>
      </w:r>
    </w:p>
    <w:p w14:paraId="579164A0" w14:textId="77777777" w:rsidR="00852842" w:rsidRDefault="00852842" w:rsidP="00852842">
      <w:pPr>
        <w:spacing w:after="120" w:line="276" w:lineRule="auto"/>
        <w:ind w:left="708"/>
        <w:jc w:val="both"/>
        <w:rPr>
          <w:sz w:val="24"/>
          <w:szCs w:val="24"/>
        </w:rPr>
      </w:pPr>
      <w:r w:rsidRPr="00852842">
        <w:rPr>
          <w:sz w:val="24"/>
          <w:szCs w:val="24"/>
        </w:rPr>
        <w:sym w:font="Symbol" w:char="F02D"/>
      </w:r>
      <w:r w:rsidRPr="00852842">
        <w:rPr>
          <w:sz w:val="24"/>
          <w:szCs w:val="24"/>
        </w:rPr>
        <w:t>не менее 3 методов, которые реализуют бизнес-логику программы,</w:t>
      </w:r>
      <w:r>
        <w:rPr>
          <w:sz w:val="24"/>
          <w:szCs w:val="24"/>
        </w:rPr>
        <w:t xml:space="preserve"> </w:t>
      </w:r>
      <w:r w:rsidRPr="00852842">
        <w:rPr>
          <w:sz w:val="24"/>
          <w:szCs w:val="24"/>
        </w:rPr>
        <w:t xml:space="preserve">в </w:t>
      </w:r>
      <w:proofErr w:type="gramStart"/>
      <w:r w:rsidRPr="00852842">
        <w:rPr>
          <w:sz w:val="24"/>
          <w:szCs w:val="24"/>
        </w:rPr>
        <w:t>со-ответствующих</w:t>
      </w:r>
      <w:proofErr w:type="gramEnd"/>
      <w:r w:rsidRPr="00852842">
        <w:rPr>
          <w:sz w:val="24"/>
          <w:szCs w:val="24"/>
        </w:rPr>
        <w:t xml:space="preserve"> функциональных классах;</w:t>
      </w:r>
    </w:p>
    <w:p w14:paraId="2524A648" w14:textId="77777777" w:rsidR="00852842" w:rsidRDefault="00852842" w:rsidP="00852842">
      <w:pPr>
        <w:spacing w:after="120" w:line="276" w:lineRule="auto"/>
        <w:ind w:left="708"/>
        <w:jc w:val="both"/>
        <w:rPr>
          <w:sz w:val="24"/>
          <w:szCs w:val="24"/>
        </w:rPr>
      </w:pPr>
      <w:r w:rsidRPr="00852842">
        <w:rPr>
          <w:sz w:val="24"/>
          <w:szCs w:val="24"/>
        </w:rPr>
        <w:sym w:font="Symbol" w:char="F02D"/>
      </w:r>
      <w:r w:rsidRPr="00852842">
        <w:rPr>
          <w:sz w:val="24"/>
          <w:szCs w:val="24"/>
        </w:rPr>
        <w:t>хранить глобальные характеристики системы или характеристики уровня отдельных классов.</w:t>
      </w:r>
    </w:p>
    <w:p w14:paraId="401860FE" w14:textId="5D205592" w:rsidR="00852842" w:rsidRDefault="00852842" w:rsidP="00852842">
      <w:pPr>
        <w:spacing w:after="120" w:line="276" w:lineRule="auto"/>
        <w:ind w:left="708"/>
        <w:jc w:val="both"/>
        <w:rPr>
          <w:rStyle w:val="a4"/>
          <w:b w:val="0"/>
          <w:iCs w:val="0"/>
          <w:sz w:val="24"/>
          <w:szCs w:val="24"/>
        </w:rPr>
      </w:pPr>
      <w:r w:rsidRPr="00852842">
        <w:rPr>
          <w:sz w:val="24"/>
          <w:szCs w:val="24"/>
        </w:rPr>
        <w:t>На базе спроектированной программной системы реализовать программу и продемонстрировать её работоспособность.</w:t>
      </w:r>
    </w:p>
    <w:p w14:paraId="3C7F986F" w14:textId="77777777" w:rsidR="00852842" w:rsidRPr="00852842" w:rsidRDefault="00852842" w:rsidP="00852842">
      <w:pPr>
        <w:spacing w:after="120" w:line="276" w:lineRule="auto"/>
        <w:ind w:left="708"/>
        <w:jc w:val="both"/>
        <w:rPr>
          <w:sz w:val="24"/>
          <w:szCs w:val="24"/>
        </w:rPr>
      </w:pPr>
    </w:p>
    <w:p w14:paraId="024DBD4E" w14:textId="77777777" w:rsidR="00852842" w:rsidRPr="00C965E1" w:rsidRDefault="00852842" w:rsidP="00852842">
      <w:pPr>
        <w:spacing w:before="60" w:line="276" w:lineRule="auto"/>
        <w:jc w:val="both"/>
        <w:rPr>
          <w:rStyle w:val="a4"/>
          <w:b w:val="0"/>
          <w:iCs w:val="0"/>
          <w:szCs w:val="24"/>
        </w:rPr>
      </w:pPr>
      <w:r w:rsidRPr="00C965E1">
        <w:rPr>
          <w:rStyle w:val="a4"/>
          <w:szCs w:val="24"/>
        </w:rPr>
        <w:t>Требования к выполнению:</w:t>
      </w:r>
    </w:p>
    <w:p w14:paraId="55A74439" w14:textId="47CA08D5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>1)Необходимо спроектировать и реализовать UML-диаграмму взаимодействия классов и объектов разрабатываемой программной системы с отображением всех связей (отношений) между классами и объектами.</w:t>
      </w:r>
    </w:p>
    <w:p w14:paraId="19C2F376" w14:textId="7596BE1D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 xml:space="preserve">2)При проектировании и разработке системы необходимо полностью использовать своё объектно-ориентированное воображение и по максимум использовать возможности, которые предоставляет язык программирования </w:t>
      </w:r>
      <w:proofErr w:type="spellStart"/>
      <w:r w:rsidRPr="00852842">
        <w:t>Java</w:t>
      </w:r>
      <w:proofErr w:type="spellEnd"/>
      <w:r w:rsidRPr="00852842">
        <w:t xml:space="preserve"> для реализации ООП-методологии.</w:t>
      </w:r>
    </w:p>
    <w:p w14:paraId="70CD7119" w14:textId="3308664E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lastRenderedPageBreak/>
        <w:t xml:space="preserve">3)Основные классы системы должны быть самодостаточными, т.е. не зависеть, к примеру, от консоли! Любые типы отношений между классами должны </w:t>
      </w:r>
      <w:proofErr w:type="gramStart"/>
      <w:r w:rsidRPr="00852842">
        <w:t>при-меняться</w:t>
      </w:r>
      <w:proofErr w:type="gramEnd"/>
      <w:r w:rsidRPr="00852842">
        <w:t xml:space="preserve"> обосновано и лишь тогда, когда это имеет смысл.</w:t>
      </w:r>
    </w:p>
    <w:p w14:paraId="7678FE56" w14:textId="33DCAA58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>4)При выполнени</w:t>
      </w:r>
      <w:r>
        <w:t>и</w:t>
      </w:r>
      <w:r w:rsidRPr="00852842">
        <w:t xml:space="preserve"> задания необходимо по максимуму пытаться разрабатывать универсальный, масштабируемый, легко поддерживаемый и читаемый код.</w:t>
      </w:r>
    </w:p>
    <w:p w14:paraId="0E45E1BB" w14:textId="0C3A523E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 xml:space="preserve">5)Также рекомендуется придерживаться </w:t>
      </w:r>
      <w:proofErr w:type="spellStart"/>
      <w:r w:rsidRPr="00852842">
        <w:t>Single</w:t>
      </w:r>
      <w:proofErr w:type="spellEnd"/>
      <w:r>
        <w:t xml:space="preserve"> </w:t>
      </w:r>
      <w:proofErr w:type="spellStart"/>
      <w:r w:rsidRPr="00852842">
        <w:t>Responsibility</w:t>
      </w:r>
      <w:proofErr w:type="spellEnd"/>
      <w:r>
        <w:t xml:space="preserve"> </w:t>
      </w:r>
      <w:proofErr w:type="spellStart"/>
      <w:r w:rsidRPr="00852842">
        <w:t>Principle</w:t>
      </w:r>
      <w:proofErr w:type="spellEnd"/>
      <w:r w:rsidRPr="00852842">
        <w:t>,</w:t>
      </w:r>
      <w:r>
        <w:t xml:space="preserve"> </w:t>
      </w:r>
      <w:proofErr w:type="gramStart"/>
      <w:r w:rsidRPr="00852842">
        <w:t>SRP(</w:t>
      </w:r>
      <w:proofErr w:type="gramEnd"/>
      <w:r w:rsidRPr="00852842">
        <w:t xml:space="preserve">принципа единственной ответственности): у каждого пакета, класса или метода должна быть только одна ответственность (цель), т.е. должна быть только одна причина изменить в дальнейшем соответствующий блок кода. </w:t>
      </w:r>
    </w:p>
    <w:p w14:paraId="326C0862" w14:textId="77777777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 xml:space="preserve">6)Создаваемые классы необходимо грамотно разложить по соответствующим пакетам, которые должны иметь «адекватные» названия и быть вложены в указанные стартовые пакеты: </w:t>
      </w:r>
      <w:proofErr w:type="spellStart"/>
      <w:proofErr w:type="gramStart"/>
      <w:r w:rsidRPr="00852842">
        <w:t>by.bntu</w:t>
      </w:r>
      <w:proofErr w:type="gramEnd"/>
      <w:r w:rsidRPr="00852842">
        <w:t>.fitr.poisit.nameofstudent.nameofpro-ject</w:t>
      </w:r>
      <w:proofErr w:type="spellEnd"/>
      <w:r w:rsidRPr="00852842">
        <w:t>.</w:t>
      </w:r>
    </w:p>
    <w:p w14:paraId="589F6B35" w14:textId="77777777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>7)В соответствующих компонентах бизнес-логики необходимо предусмотреть «защиту от дурака».</w:t>
      </w:r>
    </w:p>
    <w:p w14:paraId="26B30C52" w14:textId="195C5DB8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>8)На базе спроектированной</w:t>
      </w:r>
      <w:r>
        <w:t xml:space="preserve"> </w:t>
      </w:r>
      <w:r w:rsidRPr="00852842">
        <w:t>программной системы реализуйте</w:t>
      </w:r>
      <w:r>
        <w:t xml:space="preserve"> </w:t>
      </w:r>
      <w:r w:rsidRPr="00852842">
        <w:t xml:space="preserve">простейшее </w:t>
      </w:r>
      <w:proofErr w:type="gramStart"/>
      <w:r w:rsidRPr="00852842">
        <w:t>ин-</w:t>
      </w:r>
      <w:proofErr w:type="spellStart"/>
      <w:r w:rsidRPr="00852842">
        <w:t>терактивное</w:t>
      </w:r>
      <w:proofErr w:type="spellEnd"/>
      <w:proofErr w:type="gramEnd"/>
      <w:r>
        <w:t xml:space="preserve"> </w:t>
      </w:r>
      <w:r w:rsidRPr="00852842">
        <w:t>консольное</w:t>
      </w:r>
      <w:r>
        <w:t xml:space="preserve"> </w:t>
      </w:r>
      <w:r w:rsidRPr="00852842">
        <w:t>приложение. Используйте при реализации архитектурный</w:t>
      </w:r>
      <w:r>
        <w:t xml:space="preserve"> </w:t>
      </w:r>
      <w:r w:rsidRPr="00852842">
        <w:t>шаблон</w:t>
      </w:r>
      <w:r>
        <w:t xml:space="preserve"> </w:t>
      </w:r>
      <w:r w:rsidRPr="00852842">
        <w:t>проектирования</w:t>
      </w:r>
      <w:r>
        <w:t xml:space="preserve"> </w:t>
      </w:r>
      <w:proofErr w:type="spellStart"/>
      <w:r w:rsidRPr="00852842">
        <w:t>Model-View-</w:t>
      </w:r>
      <w:proofErr w:type="gramStart"/>
      <w:r w:rsidRPr="00852842">
        <w:t>Controller,MVC</w:t>
      </w:r>
      <w:proofErr w:type="spellEnd"/>
      <w:proofErr w:type="gramEnd"/>
      <w:r w:rsidRPr="00852842">
        <w:t>.</w:t>
      </w:r>
    </w:p>
    <w:p w14:paraId="312EC019" w14:textId="74126301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>9)Программа должна обязательно быть снабжена комментариями, в которых необходимо указать краткое предназначение программы, номер лабораторной работы и её название, версию программы, ФИО разработчиков, название бригады (если есть), номер группы и дату разработки. Исходный текст классов и демонстрационной программы рекомендуется также снабжать поясняющими краткими комментариями.</w:t>
      </w:r>
    </w:p>
    <w:p w14:paraId="463C7E6D" w14:textId="006D1986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 xml:space="preserve">10)Программа должна быть снабжена дружелюбным и интуитивно понятным интерфейсом для взаимодействия с пользователем. </w:t>
      </w:r>
    </w:p>
    <w:p w14:paraId="1AD7941F" w14:textId="5BAC5A7F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>11)Интерфейс программы</w:t>
      </w:r>
      <w:r>
        <w:t xml:space="preserve"> </w:t>
      </w:r>
      <w:r w:rsidRPr="00852842">
        <w:t>и комментарии должны</w:t>
      </w:r>
      <w:r>
        <w:t xml:space="preserve"> </w:t>
      </w:r>
      <w:r w:rsidRPr="00852842">
        <w:t>быть на английском языке.</w:t>
      </w:r>
    </w:p>
    <w:p w14:paraId="2AE51225" w14:textId="7E18A1E9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>12)Необходимо</w:t>
      </w:r>
      <w:r>
        <w:t xml:space="preserve"> </w:t>
      </w:r>
      <w:r w:rsidRPr="00852842">
        <w:t>проверить все тестовые случаи работы основной бизнес-логики программы.</w:t>
      </w:r>
    </w:p>
    <w:p w14:paraId="1CCDCC3B" w14:textId="14438E4C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  <w:r w:rsidRPr="00852842">
        <w:t xml:space="preserve">13)При разработке программ придерживайтесь соглашений по написанию кода на </w:t>
      </w:r>
      <w:proofErr w:type="spellStart"/>
      <w:proofErr w:type="gramStart"/>
      <w:r w:rsidRPr="00852842">
        <w:t>Java</w:t>
      </w:r>
      <w:proofErr w:type="spellEnd"/>
      <w:r w:rsidRPr="00852842">
        <w:t>(</w:t>
      </w:r>
      <w:proofErr w:type="spellStart"/>
      <w:proofErr w:type="gramEnd"/>
      <w:r w:rsidRPr="00852842">
        <w:t>JavaCode-Convention</w:t>
      </w:r>
      <w:proofErr w:type="spellEnd"/>
      <w:r w:rsidRPr="00852842">
        <w:t>)!!!</w:t>
      </w:r>
    </w:p>
    <w:p w14:paraId="7EB6AAD5" w14:textId="40C4BA8B" w:rsidR="0031422C" w:rsidRDefault="0031422C" w:rsidP="00852842">
      <w:pPr>
        <w:pStyle w:val="Standard"/>
        <w:widowControl w:val="0"/>
        <w:spacing w:before="240" w:after="240" w:line="276" w:lineRule="auto"/>
        <w:ind w:left="708"/>
        <w:jc w:val="both"/>
      </w:pPr>
    </w:p>
    <w:p w14:paraId="5635486D" w14:textId="552866F2" w:rsidR="0031422C" w:rsidRDefault="0031422C" w:rsidP="00852842">
      <w:pPr>
        <w:pStyle w:val="Standard"/>
        <w:widowControl w:val="0"/>
        <w:spacing w:before="240" w:after="240" w:line="276" w:lineRule="auto"/>
        <w:ind w:left="708"/>
        <w:jc w:val="both"/>
      </w:pPr>
    </w:p>
    <w:p w14:paraId="0A023A98" w14:textId="128E832F" w:rsidR="0031422C" w:rsidRDefault="0031422C" w:rsidP="00852842">
      <w:pPr>
        <w:pStyle w:val="Standard"/>
        <w:widowControl w:val="0"/>
        <w:spacing w:before="240" w:after="240" w:line="276" w:lineRule="auto"/>
        <w:ind w:left="708"/>
        <w:jc w:val="both"/>
      </w:pPr>
    </w:p>
    <w:p w14:paraId="3BDE717A" w14:textId="77777777" w:rsidR="0031422C" w:rsidRDefault="0031422C" w:rsidP="0031422C">
      <w:pPr>
        <w:pStyle w:val="Standard"/>
        <w:widowControl w:val="0"/>
        <w:spacing w:before="240" w:after="240" w:line="276" w:lineRule="auto"/>
        <w:jc w:val="both"/>
      </w:pPr>
    </w:p>
    <w:p w14:paraId="130D3F4F" w14:textId="77777777" w:rsidR="0031422C" w:rsidRPr="0031422C" w:rsidRDefault="0031422C" w:rsidP="0031422C">
      <w:pPr>
        <w:pStyle w:val="Standard"/>
        <w:widowControl w:val="0"/>
        <w:spacing w:before="240" w:after="240" w:line="276" w:lineRule="auto"/>
        <w:jc w:val="both"/>
        <w:rPr>
          <w:b/>
          <w:bCs/>
          <w:sz w:val="28"/>
          <w:szCs w:val="28"/>
        </w:rPr>
      </w:pPr>
      <w:r w:rsidRPr="0031422C">
        <w:rPr>
          <w:b/>
          <w:bCs/>
          <w:sz w:val="28"/>
          <w:szCs w:val="28"/>
        </w:rPr>
        <w:lastRenderedPageBreak/>
        <w:t>Решение</w:t>
      </w:r>
    </w:p>
    <w:p w14:paraId="7ADEB77C" w14:textId="1878A5DE" w:rsidR="001411CD" w:rsidRDefault="0031422C" w:rsidP="0031422C">
      <w:pPr>
        <w:pStyle w:val="Standard"/>
        <w:widowControl w:val="0"/>
        <w:spacing w:before="240" w:after="240" w:line="276" w:lineRule="auto"/>
        <w:jc w:val="both"/>
        <w:rPr>
          <w:sz w:val="26"/>
          <w:szCs w:val="26"/>
        </w:rPr>
      </w:pPr>
      <w:r w:rsidRPr="0031422C">
        <w:rPr>
          <w:sz w:val="26"/>
          <w:szCs w:val="26"/>
        </w:rPr>
        <w:t>Выделим основные сущности нашей предметной области: класс</w:t>
      </w:r>
      <w:r w:rsidR="00812F38">
        <w:rPr>
          <w:sz w:val="26"/>
          <w:szCs w:val="26"/>
        </w:rPr>
        <w:t>ы</w:t>
      </w:r>
      <w:r w:rsidRPr="0031422C">
        <w:rPr>
          <w:sz w:val="26"/>
          <w:szCs w:val="26"/>
        </w:rPr>
        <w:t>-сущност</w:t>
      </w:r>
      <w:r w:rsidR="00812F38">
        <w:rPr>
          <w:sz w:val="26"/>
          <w:szCs w:val="26"/>
        </w:rPr>
        <w:t>и</w:t>
      </w:r>
      <w:r w:rsidRPr="0031422C">
        <w:rPr>
          <w:sz w:val="26"/>
          <w:szCs w:val="26"/>
        </w:rPr>
        <w:t xml:space="preserve"> </w:t>
      </w:r>
      <w:proofErr w:type="gramStart"/>
      <w:r w:rsidR="00812F38">
        <w:rPr>
          <w:sz w:val="26"/>
          <w:szCs w:val="26"/>
        </w:rPr>
        <w:t>Компьютер</w:t>
      </w:r>
      <w:r w:rsidRPr="0031422C">
        <w:rPr>
          <w:sz w:val="26"/>
          <w:szCs w:val="26"/>
        </w:rPr>
        <w:t>(</w:t>
      </w:r>
      <w:proofErr w:type="gramEnd"/>
      <w:r w:rsidR="00812F38">
        <w:rPr>
          <w:sz w:val="26"/>
          <w:szCs w:val="26"/>
          <w:lang w:val="en-US"/>
        </w:rPr>
        <w:t>Computer</w:t>
      </w:r>
      <w:r w:rsidRPr="0031422C">
        <w:rPr>
          <w:sz w:val="26"/>
          <w:szCs w:val="26"/>
        </w:rPr>
        <w:t>),</w:t>
      </w:r>
      <w:r w:rsidR="00812F38">
        <w:rPr>
          <w:sz w:val="26"/>
          <w:szCs w:val="26"/>
        </w:rPr>
        <w:t xml:space="preserve"> общий класс Магазин(</w:t>
      </w:r>
      <w:r w:rsidR="00812F38">
        <w:rPr>
          <w:sz w:val="26"/>
          <w:szCs w:val="26"/>
          <w:lang w:val="en-US"/>
        </w:rPr>
        <w:t>Store</w:t>
      </w:r>
      <w:r w:rsidR="00812F38">
        <w:rPr>
          <w:sz w:val="26"/>
          <w:szCs w:val="26"/>
        </w:rPr>
        <w:t>)</w:t>
      </w:r>
      <w:r w:rsidR="00812F38" w:rsidRPr="00812F38">
        <w:rPr>
          <w:sz w:val="26"/>
          <w:szCs w:val="26"/>
        </w:rPr>
        <w:t xml:space="preserve">, </w:t>
      </w:r>
      <w:r w:rsidRPr="0031422C">
        <w:rPr>
          <w:sz w:val="26"/>
          <w:szCs w:val="26"/>
        </w:rPr>
        <w:t xml:space="preserve">класс бизнес логики </w:t>
      </w:r>
      <w:r w:rsidR="00812F38">
        <w:rPr>
          <w:sz w:val="26"/>
          <w:szCs w:val="26"/>
        </w:rPr>
        <w:t>Менеджер</w:t>
      </w:r>
      <w:r w:rsidRPr="0031422C">
        <w:rPr>
          <w:sz w:val="26"/>
          <w:szCs w:val="26"/>
        </w:rPr>
        <w:t>(</w:t>
      </w:r>
      <w:proofErr w:type="spellStart"/>
      <w:r w:rsidRPr="0031422C">
        <w:rPr>
          <w:sz w:val="26"/>
          <w:szCs w:val="26"/>
        </w:rPr>
        <w:t>Manager</w:t>
      </w:r>
      <w:proofErr w:type="spellEnd"/>
      <w:r w:rsidRPr="0031422C">
        <w:rPr>
          <w:sz w:val="26"/>
          <w:szCs w:val="26"/>
        </w:rPr>
        <w:t>), утилитный класс для вывода данных Принтер (</w:t>
      </w:r>
      <w:proofErr w:type="spellStart"/>
      <w:r w:rsidRPr="0031422C">
        <w:rPr>
          <w:sz w:val="26"/>
          <w:szCs w:val="26"/>
        </w:rPr>
        <w:t>Printer</w:t>
      </w:r>
      <w:proofErr w:type="spellEnd"/>
      <w:r w:rsidRPr="0031422C">
        <w:rPr>
          <w:sz w:val="26"/>
          <w:szCs w:val="26"/>
        </w:rPr>
        <w:t>)</w:t>
      </w:r>
      <w:r w:rsidR="00812F38" w:rsidRPr="00812F38">
        <w:rPr>
          <w:sz w:val="26"/>
          <w:szCs w:val="26"/>
        </w:rPr>
        <w:t>,</w:t>
      </w:r>
      <w:r w:rsidR="00812F38">
        <w:rPr>
          <w:sz w:val="26"/>
          <w:szCs w:val="26"/>
        </w:rPr>
        <w:t xml:space="preserve"> Конвертация(</w:t>
      </w:r>
      <w:r w:rsidR="00812F38">
        <w:rPr>
          <w:sz w:val="26"/>
          <w:szCs w:val="26"/>
          <w:lang w:val="en-US"/>
        </w:rPr>
        <w:t>Convert</w:t>
      </w:r>
      <w:r w:rsidR="00812F38">
        <w:rPr>
          <w:sz w:val="26"/>
          <w:szCs w:val="26"/>
        </w:rPr>
        <w:t>)</w:t>
      </w:r>
      <w:r w:rsidR="00812F38" w:rsidRPr="00812F38">
        <w:rPr>
          <w:sz w:val="26"/>
          <w:szCs w:val="26"/>
        </w:rPr>
        <w:t>,</w:t>
      </w:r>
      <w:r w:rsidR="00812F38">
        <w:rPr>
          <w:sz w:val="26"/>
          <w:szCs w:val="26"/>
        </w:rPr>
        <w:t xml:space="preserve"> Создания компьютеров</w:t>
      </w:r>
      <w:r w:rsidR="00812F38" w:rsidRPr="00812F38">
        <w:rPr>
          <w:sz w:val="26"/>
          <w:szCs w:val="26"/>
        </w:rPr>
        <w:t xml:space="preserve"> </w:t>
      </w:r>
      <w:r w:rsidR="00812F38">
        <w:rPr>
          <w:sz w:val="26"/>
          <w:szCs w:val="26"/>
        </w:rPr>
        <w:t>(</w:t>
      </w:r>
      <w:proofErr w:type="spellStart"/>
      <w:r w:rsidR="00812F38">
        <w:rPr>
          <w:sz w:val="26"/>
          <w:szCs w:val="26"/>
          <w:lang w:val="en-US"/>
        </w:rPr>
        <w:t>ComputerCreator</w:t>
      </w:r>
      <w:proofErr w:type="spellEnd"/>
      <w:r w:rsidR="00812F38">
        <w:rPr>
          <w:sz w:val="26"/>
          <w:szCs w:val="26"/>
        </w:rPr>
        <w:t>)</w:t>
      </w:r>
      <w:r w:rsidR="00812F38" w:rsidRPr="00812F38">
        <w:rPr>
          <w:sz w:val="26"/>
          <w:szCs w:val="26"/>
        </w:rPr>
        <w:t xml:space="preserve">, </w:t>
      </w:r>
      <w:r w:rsidR="00812F38">
        <w:rPr>
          <w:sz w:val="26"/>
          <w:szCs w:val="26"/>
        </w:rPr>
        <w:t>Инициализации компьютеров</w:t>
      </w:r>
      <w:r w:rsidR="00812F38" w:rsidRPr="00812F38">
        <w:rPr>
          <w:sz w:val="26"/>
          <w:szCs w:val="26"/>
        </w:rPr>
        <w:t xml:space="preserve"> </w:t>
      </w:r>
      <w:r w:rsidR="00812F38">
        <w:rPr>
          <w:sz w:val="26"/>
          <w:szCs w:val="26"/>
        </w:rPr>
        <w:t>(</w:t>
      </w:r>
      <w:proofErr w:type="spellStart"/>
      <w:r w:rsidR="00812F38">
        <w:rPr>
          <w:sz w:val="26"/>
          <w:szCs w:val="26"/>
          <w:lang w:val="en-US"/>
        </w:rPr>
        <w:t>ComputerInitialization</w:t>
      </w:r>
      <w:proofErr w:type="spellEnd"/>
      <w:r w:rsidR="00812F38">
        <w:rPr>
          <w:sz w:val="26"/>
          <w:szCs w:val="26"/>
        </w:rPr>
        <w:t>)</w:t>
      </w:r>
      <w:r w:rsidRPr="0031422C">
        <w:rPr>
          <w:sz w:val="26"/>
          <w:szCs w:val="26"/>
        </w:rPr>
        <w:t xml:space="preserve"> и класс-контроллер </w:t>
      </w:r>
      <w:proofErr w:type="spellStart"/>
      <w:r w:rsidRPr="0031422C">
        <w:rPr>
          <w:sz w:val="26"/>
          <w:szCs w:val="26"/>
        </w:rPr>
        <w:t>Main</w:t>
      </w:r>
      <w:proofErr w:type="spellEnd"/>
      <w:r w:rsidR="00812F38">
        <w:rPr>
          <w:sz w:val="26"/>
          <w:szCs w:val="26"/>
          <w:lang w:val="en-US"/>
        </w:rPr>
        <w:t>Class</w:t>
      </w:r>
      <w:r w:rsidRPr="0031422C">
        <w:rPr>
          <w:sz w:val="26"/>
          <w:szCs w:val="26"/>
        </w:rPr>
        <w:t>.</w:t>
      </w:r>
      <w:r w:rsidR="00812F38" w:rsidRPr="00812F38">
        <w:rPr>
          <w:sz w:val="26"/>
          <w:szCs w:val="26"/>
        </w:rPr>
        <w:t xml:space="preserve"> </w:t>
      </w:r>
      <w:proofErr w:type="gramStart"/>
      <w:r w:rsidRPr="0031422C">
        <w:rPr>
          <w:sz w:val="26"/>
          <w:szCs w:val="26"/>
        </w:rPr>
        <w:t>Согласно предметной области</w:t>
      </w:r>
      <w:proofErr w:type="gramEnd"/>
      <w:r w:rsidRPr="0031422C">
        <w:rPr>
          <w:sz w:val="26"/>
          <w:szCs w:val="26"/>
        </w:rPr>
        <w:t xml:space="preserve"> спроектируем UML-диаграмму взаимодействия классов и объектов будущего приложения:</w:t>
      </w:r>
    </w:p>
    <w:p w14:paraId="677FE2AE" w14:textId="46FF163D" w:rsidR="001411CD" w:rsidRDefault="00BF06A0" w:rsidP="0031422C">
      <w:pPr>
        <w:pStyle w:val="Standard"/>
        <w:widowControl w:val="0"/>
        <w:spacing w:before="240" w:after="240"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BF77195" wp14:editId="6FB6C27B">
            <wp:extent cx="5940425" cy="54781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393A" w14:textId="5F72DD23" w:rsidR="001411CD" w:rsidRPr="001411CD" w:rsidRDefault="001411CD" w:rsidP="001411CD">
      <w:pPr>
        <w:pStyle w:val="Standard"/>
        <w:widowControl w:val="0"/>
        <w:spacing w:before="240" w:after="240" w:line="276" w:lineRule="auto"/>
        <w:jc w:val="center"/>
      </w:pPr>
      <w:r w:rsidRPr="001411CD">
        <w:t xml:space="preserve">Рисунок 1 – </w:t>
      </w:r>
      <w:r w:rsidRPr="001411CD">
        <w:rPr>
          <w:lang w:val="en-US"/>
        </w:rPr>
        <w:t>UML</w:t>
      </w:r>
      <w:r w:rsidRPr="00BF06A0">
        <w:t>-</w:t>
      </w:r>
      <w:r w:rsidRPr="001411CD">
        <w:t xml:space="preserve"> диаграмма приложения</w:t>
      </w:r>
    </w:p>
    <w:p w14:paraId="549A72F0" w14:textId="44383841" w:rsidR="001411CD" w:rsidRDefault="001411CD" w:rsidP="001411CD">
      <w:pPr>
        <w:pStyle w:val="Standard"/>
        <w:widowControl w:val="0"/>
        <w:spacing w:before="240" w:after="240" w:line="276" w:lineRule="auto"/>
        <w:jc w:val="center"/>
        <w:rPr>
          <w:sz w:val="26"/>
          <w:szCs w:val="26"/>
        </w:rPr>
      </w:pPr>
    </w:p>
    <w:p w14:paraId="16002FD4" w14:textId="514FD0E8" w:rsidR="001411CD" w:rsidRDefault="001411CD" w:rsidP="00BF06A0">
      <w:pPr>
        <w:pStyle w:val="Standard"/>
        <w:widowControl w:val="0"/>
        <w:spacing w:before="240" w:after="240" w:line="276" w:lineRule="auto"/>
        <w:rPr>
          <w:sz w:val="26"/>
          <w:szCs w:val="26"/>
        </w:rPr>
      </w:pPr>
    </w:p>
    <w:p w14:paraId="7E0E4798" w14:textId="77777777" w:rsidR="00BF06A0" w:rsidRPr="001411CD" w:rsidRDefault="00BF06A0" w:rsidP="00BF06A0">
      <w:pPr>
        <w:pStyle w:val="Standard"/>
        <w:widowControl w:val="0"/>
        <w:spacing w:before="240" w:after="240" w:line="276" w:lineRule="auto"/>
        <w:rPr>
          <w:sz w:val="26"/>
          <w:szCs w:val="26"/>
        </w:rPr>
      </w:pPr>
    </w:p>
    <w:p w14:paraId="700B2182" w14:textId="661C5ADF" w:rsidR="00852842" w:rsidRPr="0031422C" w:rsidRDefault="00852842" w:rsidP="00852842">
      <w:pPr>
        <w:pStyle w:val="Standard"/>
        <w:widowControl w:val="0"/>
        <w:spacing w:before="240" w:after="240" w:line="276" w:lineRule="auto"/>
        <w:jc w:val="both"/>
        <w:rPr>
          <w:b/>
          <w:bCs/>
          <w:sz w:val="28"/>
          <w:szCs w:val="28"/>
        </w:rPr>
      </w:pPr>
      <w:r w:rsidRPr="00852842">
        <w:rPr>
          <w:b/>
          <w:bCs/>
          <w:sz w:val="28"/>
          <w:szCs w:val="28"/>
        </w:rPr>
        <w:lastRenderedPageBreak/>
        <w:t>Результат выполнения основного задания</w:t>
      </w:r>
      <w:r w:rsidRPr="0031422C">
        <w:rPr>
          <w:b/>
          <w:bCs/>
          <w:sz w:val="28"/>
          <w:szCs w:val="28"/>
        </w:rPr>
        <w:t>:</w:t>
      </w:r>
    </w:p>
    <w:p w14:paraId="1E20BD8A" w14:textId="1240624F" w:rsidR="00852842" w:rsidRDefault="0031422C" w:rsidP="0031422C">
      <w:pPr>
        <w:pStyle w:val="Standard"/>
        <w:widowControl w:val="0"/>
        <w:spacing w:before="240" w:after="240" w:line="276" w:lineRule="auto"/>
      </w:pPr>
      <w:r>
        <w:rPr>
          <w:noProof/>
        </w:rPr>
        <w:drawing>
          <wp:inline distT="0" distB="0" distL="0" distR="0" wp14:anchorId="2CB400CA" wp14:editId="1E4CE482">
            <wp:extent cx="5940425" cy="1087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30C3" w14:textId="3FBE12F2" w:rsidR="0031422C" w:rsidRDefault="0031422C" w:rsidP="0031422C">
      <w:pPr>
        <w:pStyle w:val="Standard"/>
        <w:widowControl w:val="0"/>
        <w:spacing w:before="240" w:after="240" w:line="276" w:lineRule="auto"/>
        <w:jc w:val="center"/>
      </w:pPr>
      <w:r>
        <w:t xml:space="preserve">Рисунок </w:t>
      </w:r>
      <w:r w:rsidR="001411CD">
        <w:t>2</w:t>
      </w:r>
      <w:r>
        <w:t xml:space="preserve"> – Результат проверки программы на некорректность данных</w:t>
      </w:r>
    </w:p>
    <w:p w14:paraId="69142342" w14:textId="6DAB4D2D" w:rsidR="00852842" w:rsidRDefault="0031422C" w:rsidP="0031422C">
      <w:pPr>
        <w:pStyle w:val="Standard"/>
        <w:widowControl w:val="0"/>
        <w:spacing w:before="240" w:after="240" w:line="276" w:lineRule="auto"/>
        <w:jc w:val="both"/>
      </w:pPr>
      <w:r>
        <w:rPr>
          <w:noProof/>
        </w:rPr>
        <w:drawing>
          <wp:inline distT="0" distB="0" distL="0" distR="0" wp14:anchorId="5FBCBAD8" wp14:editId="4E513853">
            <wp:extent cx="5940425" cy="4141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87F2" w14:textId="0F6AA161" w:rsidR="0031422C" w:rsidRDefault="0031422C" w:rsidP="0031422C">
      <w:pPr>
        <w:pStyle w:val="Standard"/>
        <w:widowControl w:val="0"/>
        <w:spacing w:before="240" w:after="240" w:line="276" w:lineRule="auto"/>
        <w:jc w:val="center"/>
      </w:pPr>
      <w:r>
        <w:t xml:space="preserve">Рисунок </w:t>
      </w:r>
      <w:r w:rsidR="001411CD">
        <w:t>3</w:t>
      </w:r>
      <w:r>
        <w:t xml:space="preserve"> – Результат выполнения основного задания</w:t>
      </w:r>
    </w:p>
    <w:p w14:paraId="449989CC" w14:textId="77777777" w:rsidR="00852842" w:rsidRDefault="00852842" w:rsidP="00852842">
      <w:pPr>
        <w:pStyle w:val="Standard"/>
        <w:widowControl w:val="0"/>
        <w:spacing w:before="240" w:after="240" w:line="276" w:lineRule="auto"/>
        <w:ind w:left="708"/>
        <w:jc w:val="both"/>
      </w:pPr>
    </w:p>
    <w:p w14:paraId="51482363" w14:textId="08BDB260" w:rsidR="00852842" w:rsidRDefault="00852842" w:rsidP="00852842">
      <w:pPr>
        <w:pStyle w:val="Standard"/>
        <w:widowControl w:val="0"/>
        <w:spacing w:before="240" w:after="240" w:line="276" w:lineRule="auto"/>
        <w:jc w:val="both"/>
        <w:rPr>
          <w:rStyle w:val="a4"/>
          <w:b w:val="0"/>
          <w:bCs/>
        </w:rPr>
      </w:pPr>
    </w:p>
    <w:p w14:paraId="7070BFD3" w14:textId="307BEF46" w:rsidR="001411CD" w:rsidRDefault="001411CD" w:rsidP="00852842">
      <w:pPr>
        <w:pStyle w:val="Standard"/>
        <w:widowControl w:val="0"/>
        <w:spacing w:before="240" w:after="240" w:line="276" w:lineRule="auto"/>
        <w:jc w:val="both"/>
        <w:rPr>
          <w:rStyle w:val="a4"/>
          <w:b w:val="0"/>
          <w:bCs/>
        </w:rPr>
      </w:pPr>
    </w:p>
    <w:p w14:paraId="1D972061" w14:textId="49C1FBCF" w:rsidR="001411CD" w:rsidRDefault="001411CD" w:rsidP="00852842">
      <w:pPr>
        <w:pStyle w:val="Standard"/>
        <w:widowControl w:val="0"/>
        <w:spacing w:before="240" w:after="240" w:line="276" w:lineRule="auto"/>
        <w:jc w:val="both"/>
        <w:rPr>
          <w:rStyle w:val="a4"/>
          <w:b w:val="0"/>
          <w:bCs/>
        </w:rPr>
      </w:pPr>
    </w:p>
    <w:p w14:paraId="31E6147C" w14:textId="62AC9C2E" w:rsidR="001411CD" w:rsidRDefault="001411CD" w:rsidP="00852842">
      <w:pPr>
        <w:pStyle w:val="Standard"/>
        <w:widowControl w:val="0"/>
        <w:spacing w:before="240" w:after="240" w:line="276" w:lineRule="auto"/>
        <w:jc w:val="both"/>
        <w:rPr>
          <w:rStyle w:val="a4"/>
          <w:b w:val="0"/>
          <w:bCs/>
        </w:rPr>
      </w:pPr>
    </w:p>
    <w:p w14:paraId="12F08753" w14:textId="3084433C" w:rsidR="001411CD" w:rsidRDefault="001411CD" w:rsidP="00852842">
      <w:pPr>
        <w:pStyle w:val="Standard"/>
        <w:widowControl w:val="0"/>
        <w:spacing w:before="240" w:after="240" w:line="276" w:lineRule="auto"/>
        <w:jc w:val="both"/>
        <w:rPr>
          <w:rStyle w:val="a4"/>
          <w:b w:val="0"/>
          <w:bCs/>
        </w:rPr>
      </w:pPr>
    </w:p>
    <w:p w14:paraId="5D142498" w14:textId="77777777" w:rsidR="001411CD" w:rsidRPr="0049200F" w:rsidRDefault="001411CD" w:rsidP="00852842">
      <w:pPr>
        <w:pStyle w:val="Standard"/>
        <w:widowControl w:val="0"/>
        <w:spacing w:before="240" w:after="240" w:line="276" w:lineRule="auto"/>
        <w:jc w:val="both"/>
        <w:rPr>
          <w:rStyle w:val="a4"/>
          <w:b w:val="0"/>
          <w:bCs/>
        </w:rPr>
      </w:pPr>
    </w:p>
    <w:p w14:paraId="0DC48F63" w14:textId="77777777" w:rsidR="00852842" w:rsidRPr="00D70A79" w:rsidRDefault="00852842" w:rsidP="00852842">
      <w:pPr>
        <w:pStyle w:val="Style2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тветы на контрольные вопросы</w:t>
      </w:r>
      <w:r w:rsidRPr="00D70A79">
        <w:rPr>
          <w:bCs/>
          <w:sz w:val="28"/>
          <w:szCs w:val="28"/>
        </w:rPr>
        <w:t>:</w:t>
      </w:r>
    </w:p>
    <w:p w14:paraId="45D1370D" w14:textId="6F98C8C7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1)Какова была главная идея создания процедурных языков программирования? На что эти языки программирования ставили акцент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и что являлось исходным понятием методологии?</w:t>
      </w:r>
    </w:p>
    <w:p w14:paraId="535B710E" w14:textId="3E8B8BD6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34088B">
        <w:rPr>
          <w:b w:val="0"/>
          <w:bCs/>
          <w:i/>
          <w:iCs/>
          <w:sz w:val="24"/>
        </w:rPr>
        <w:t>Процедурное программирование описывает структуры данных и алгоритмы.</w:t>
      </w:r>
    </w:p>
    <w:p w14:paraId="0A8056BB" w14:textId="4BA2E601" w:rsidR="0034088B" w:rsidRP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34088B">
        <w:rPr>
          <w:b w:val="0"/>
          <w:bCs/>
          <w:i/>
          <w:iCs/>
          <w:sz w:val="24"/>
        </w:rPr>
        <w:t>Процедурное (императивное) программирование является отражением архитектуры традиционных ЭВМ, которая была предложена фон Нейманом в 40-х гг.</w:t>
      </w:r>
    </w:p>
    <w:p w14:paraId="352B4203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34088B">
        <w:rPr>
          <w:b w:val="0"/>
          <w:bCs/>
          <w:i/>
          <w:iCs/>
          <w:sz w:val="24"/>
        </w:rPr>
        <w:t>Процедурный язык программирования предоставляет возможность программисту определять каждый шаг в процессе решения задачи. Особенность таких языков программирования состоит в том, что задачи разбиваются на шаги и решаются шаг за шагом.</w:t>
      </w:r>
    </w:p>
    <w:p w14:paraId="1C424798" w14:textId="55BE8178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  <w:lang w:val="ru-BY"/>
        </w:rPr>
      </w:pPr>
      <w:r w:rsidRPr="0034088B">
        <w:rPr>
          <w:b w:val="0"/>
          <w:bCs/>
          <w:i/>
          <w:iCs/>
          <w:sz w:val="24"/>
        </w:rPr>
        <w:t>Используя процедурный язык, программист определяет языковые конструкции для выполнения последовательности алгоритмических шагов.</w:t>
      </w:r>
    </w:p>
    <w:p w14:paraId="0879AA6B" w14:textId="77777777" w:rsidR="0034088B" w:rsidRP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  <w:lang w:val="ru-BY"/>
        </w:rPr>
      </w:pPr>
    </w:p>
    <w:p w14:paraId="29C5974F" w14:textId="435EA3B5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2)К чему не были готовы процедурные языки программирования в начале 2000 годов? Какой был кризис в сфере разработки программного обеспечения?</w:t>
      </w:r>
    </w:p>
    <w:p w14:paraId="1CA2699C" w14:textId="40FBAAEF" w:rsidR="0034088B" w:rsidRPr="008E3250" w:rsidRDefault="008E3250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8E3250">
        <w:rPr>
          <w:b w:val="0"/>
          <w:bCs/>
          <w:i/>
          <w:iCs/>
          <w:sz w:val="24"/>
        </w:rPr>
        <w:t xml:space="preserve">После появления достаточно доступных персональных компьютеров произошел кризис программного обеспечения. </w:t>
      </w:r>
      <w:r>
        <w:rPr>
          <w:b w:val="0"/>
          <w:bCs/>
          <w:i/>
          <w:iCs/>
          <w:sz w:val="24"/>
        </w:rPr>
        <w:t>Заключался он в том</w:t>
      </w:r>
      <w:r w:rsidRPr="008E3250">
        <w:rPr>
          <w:b w:val="0"/>
          <w:bCs/>
          <w:i/>
          <w:iCs/>
          <w:sz w:val="24"/>
        </w:rPr>
        <w:t>,</w:t>
      </w:r>
      <w:r>
        <w:rPr>
          <w:b w:val="0"/>
          <w:bCs/>
          <w:i/>
          <w:iCs/>
          <w:sz w:val="24"/>
        </w:rPr>
        <w:t xml:space="preserve"> что чем мощнее становились компьютеры</w:t>
      </w:r>
      <w:r w:rsidRPr="008E3250">
        <w:rPr>
          <w:b w:val="0"/>
          <w:bCs/>
          <w:i/>
          <w:iCs/>
          <w:sz w:val="24"/>
        </w:rPr>
        <w:t>,</w:t>
      </w:r>
      <w:r>
        <w:rPr>
          <w:b w:val="0"/>
          <w:bCs/>
          <w:i/>
          <w:iCs/>
          <w:sz w:val="24"/>
        </w:rPr>
        <w:t xml:space="preserve"> тем мощнее становились программы и они становились более неуправляемыми из-за много тысячных строк кода</w:t>
      </w:r>
      <w:r w:rsidRPr="008E3250">
        <w:rPr>
          <w:b w:val="0"/>
          <w:bCs/>
          <w:i/>
          <w:iCs/>
          <w:sz w:val="24"/>
        </w:rPr>
        <w:t>.</w:t>
      </w:r>
      <w:r>
        <w:rPr>
          <w:b w:val="0"/>
          <w:bCs/>
          <w:i/>
          <w:iCs/>
          <w:sz w:val="24"/>
        </w:rPr>
        <w:t xml:space="preserve"> Что вело за собой сложность поддержания кода</w:t>
      </w:r>
      <w:r w:rsidRPr="008E3250">
        <w:rPr>
          <w:b w:val="0"/>
          <w:bCs/>
          <w:i/>
          <w:iCs/>
          <w:sz w:val="24"/>
        </w:rPr>
        <w:t>,</w:t>
      </w:r>
      <w:r>
        <w:rPr>
          <w:b w:val="0"/>
          <w:bCs/>
          <w:i/>
          <w:iCs/>
          <w:sz w:val="24"/>
        </w:rPr>
        <w:t xml:space="preserve"> масштабирования его и</w:t>
      </w:r>
      <w:r w:rsidRPr="008E3250">
        <w:rPr>
          <w:b w:val="0"/>
          <w:bCs/>
          <w:i/>
          <w:iCs/>
          <w:sz w:val="24"/>
        </w:rPr>
        <w:t xml:space="preserve"> </w:t>
      </w:r>
      <w:r>
        <w:rPr>
          <w:b w:val="0"/>
          <w:bCs/>
          <w:i/>
          <w:iCs/>
          <w:sz w:val="24"/>
        </w:rPr>
        <w:t>т</w:t>
      </w:r>
      <w:r w:rsidRPr="008E3250">
        <w:rPr>
          <w:b w:val="0"/>
          <w:bCs/>
          <w:i/>
          <w:iCs/>
          <w:sz w:val="24"/>
        </w:rPr>
        <w:t>.</w:t>
      </w:r>
      <w:r>
        <w:rPr>
          <w:b w:val="0"/>
          <w:bCs/>
          <w:i/>
          <w:iCs/>
          <w:sz w:val="24"/>
        </w:rPr>
        <w:t>д</w:t>
      </w:r>
      <w:r w:rsidRPr="008E3250">
        <w:rPr>
          <w:b w:val="0"/>
          <w:bCs/>
          <w:i/>
          <w:iCs/>
          <w:sz w:val="24"/>
        </w:rPr>
        <w:t xml:space="preserve">. </w:t>
      </w:r>
      <w:r>
        <w:rPr>
          <w:b w:val="0"/>
          <w:bCs/>
          <w:i/>
          <w:iCs/>
          <w:sz w:val="24"/>
        </w:rPr>
        <w:t>Если раньше компьютеры использовались раньше для вычислительных задач</w:t>
      </w:r>
      <w:r w:rsidRPr="008E3250">
        <w:rPr>
          <w:b w:val="0"/>
          <w:bCs/>
          <w:i/>
          <w:iCs/>
          <w:sz w:val="24"/>
        </w:rPr>
        <w:t>,</w:t>
      </w:r>
      <w:r>
        <w:rPr>
          <w:b w:val="0"/>
          <w:bCs/>
          <w:i/>
          <w:iCs/>
          <w:sz w:val="24"/>
        </w:rPr>
        <w:t xml:space="preserve"> то сейчас все поменялось в сторону манипуляций данными</w:t>
      </w:r>
      <w:r w:rsidRPr="008E3250">
        <w:rPr>
          <w:b w:val="0"/>
          <w:bCs/>
          <w:i/>
          <w:iCs/>
          <w:sz w:val="24"/>
        </w:rPr>
        <w:t>.</w:t>
      </w:r>
    </w:p>
    <w:p w14:paraId="585C374A" w14:textId="77777777" w:rsidR="008E3250" w:rsidRPr="008E3250" w:rsidRDefault="008E3250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</w:p>
    <w:p w14:paraId="5B086000" w14:textId="167287CF" w:rsidR="008E3250" w:rsidRDefault="00852842" w:rsidP="008E3250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3)Суть объектно-ориентированного подхода?</w:t>
      </w:r>
    </w:p>
    <w:p w14:paraId="42D0DA27" w14:textId="4C502BA4" w:rsidR="00F2528D" w:rsidRPr="00F2528D" w:rsidRDefault="00F2528D" w:rsidP="008E3250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F2528D">
        <w:rPr>
          <w:b w:val="0"/>
          <w:bCs/>
          <w:i/>
          <w:iCs/>
          <w:sz w:val="24"/>
        </w:rPr>
        <w:t>Главная идея ООП–всё состоит из объектов! Программа, написанная с использованием ООП, состоит из множества объектов, и все эти объекты взаимодействуют между собой посредством посылке (передачи) сообщений друг другу. ООП и реальный мир не могут существовать раздельно!</w:t>
      </w:r>
    </w:p>
    <w:p w14:paraId="1C6E9388" w14:textId="1D39B099" w:rsidR="008E3250" w:rsidRPr="00F2528D" w:rsidRDefault="008E3250" w:rsidP="008E3250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F2528D">
        <w:rPr>
          <w:b w:val="0"/>
          <w:bCs/>
          <w:i/>
          <w:iCs/>
          <w:sz w:val="24"/>
        </w:rPr>
        <w:t>Основная суть объектно-ориентированного программирования состоит в том, что он нацелен на повторное исполь</w:t>
      </w:r>
      <w:r w:rsidR="00F2528D" w:rsidRPr="00F2528D">
        <w:rPr>
          <w:b w:val="0"/>
          <w:bCs/>
          <w:i/>
          <w:iCs/>
          <w:sz w:val="24"/>
        </w:rPr>
        <w:t>з</w:t>
      </w:r>
      <w:r w:rsidRPr="00F2528D">
        <w:rPr>
          <w:b w:val="0"/>
          <w:bCs/>
          <w:i/>
          <w:iCs/>
          <w:sz w:val="24"/>
        </w:rPr>
        <w:t>ование кода</w:t>
      </w:r>
      <w:r w:rsidR="00F2528D" w:rsidRPr="00F2528D">
        <w:rPr>
          <w:b w:val="0"/>
          <w:bCs/>
          <w:i/>
          <w:iCs/>
          <w:sz w:val="24"/>
        </w:rPr>
        <w:t>. Для этого программа представляется как совокупность объектов</w:t>
      </w:r>
      <w:r w:rsidR="00F2528D" w:rsidRPr="0031422C">
        <w:rPr>
          <w:b w:val="0"/>
          <w:bCs/>
          <w:i/>
          <w:iCs/>
          <w:sz w:val="24"/>
        </w:rPr>
        <w:t>.</w:t>
      </w:r>
      <w:r w:rsidR="00F2528D" w:rsidRPr="00F2528D">
        <w:rPr>
          <w:b w:val="0"/>
          <w:bCs/>
          <w:i/>
          <w:iCs/>
          <w:sz w:val="24"/>
        </w:rPr>
        <w:t xml:space="preserve"> </w:t>
      </w:r>
    </w:p>
    <w:p w14:paraId="550C600F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2CD7FF9F" w14:textId="051B6FA4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4)Опишите базовые концепции, которые лежат в основе методологии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ООП.</w:t>
      </w:r>
    </w:p>
    <w:p w14:paraId="778BE45A" w14:textId="471C1093" w:rsidR="00F2528D" w:rsidRPr="00F2528D" w:rsidRDefault="00F2528D" w:rsidP="00F2528D">
      <w:pPr>
        <w:widowControl/>
        <w:suppressAutoHyphens w:val="0"/>
        <w:autoSpaceDN/>
        <w:spacing w:before="100" w:beforeAutospacing="1" w:after="100" w:afterAutospacing="1"/>
        <w:ind w:left="708"/>
        <w:textAlignment w:val="auto"/>
        <w:rPr>
          <w:i/>
          <w:iCs/>
          <w:kern w:val="0"/>
          <w:sz w:val="24"/>
          <w:szCs w:val="24"/>
          <w:lang w:val="ru-BY" w:eastAsia="ru-BY"/>
        </w:rPr>
      </w:pPr>
      <w:r w:rsidRPr="00F2528D">
        <w:rPr>
          <w:i/>
          <w:iCs/>
          <w:kern w:val="0"/>
          <w:sz w:val="24"/>
          <w:szCs w:val="24"/>
          <w:lang w:val="ru-BY" w:eastAsia="ru-BY"/>
        </w:rPr>
        <w:t xml:space="preserve">Основные </w:t>
      </w:r>
      <w:hyperlink r:id="rId9" w:tooltip="Принцип" w:history="1">
        <w:r w:rsidRPr="00F2528D">
          <w:rPr>
            <w:rStyle w:val="1HeadingStyleChar"/>
            <w:b w:val="0"/>
            <w:bCs/>
            <w:i/>
            <w:iCs w:val="0"/>
            <w:sz w:val="24"/>
            <w:szCs w:val="24"/>
            <w:lang w:val="ru-BY" w:eastAsia="ru-BY"/>
          </w:rPr>
          <w:t>принципы</w:t>
        </w:r>
      </w:hyperlink>
      <w:r w:rsidRPr="00F2528D">
        <w:rPr>
          <w:i/>
          <w:iCs/>
          <w:kern w:val="0"/>
          <w:sz w:val="24"/>
          <w:szCs w:val="24"/>
          <w:lang w:val="ru-BY" w:eastAsia="ru-BY"/>
        </w:rPr>
        <w:t xml:space="preserve"> структурирования в случае ООП: </w:t>
      </w:r>
    </w:p>
    <w:p w14:paraId="4CC43B3F" w14:textId="792FF72D" w:rsidR="00F2528D" w:rsidRPr="00F2528D" w:rsidRDefault="00BF06A0" w:rsidP="00F2528D">
      <w:pPr>
        <w:pStyle w:val="a8"/>
        <w:widowControl/>
        <w:numPr>
          <w:ilvl w:val="0"/>
          <w:numId w:val="2"/>
        </w:numPr>
        <w:tabs>
          <w:tab w:val="clear" w:pos="720"/>
          <w:tab w:val="num" w:pos="1428"/>
        </w:tabs>
        <w:suppressAutoHyphens w:val="0"/>
        <w:autoSpaceDN/>
        <w:spacing w:before="100" w:beforeAutospacing="1" w:after="100" w:afterAutospacing="1"/>
        <w:ind w:left="1428"/>
        <w:textAlignment w:val="auto"/>
        <w:rPr>
          <w:i/>
          <w:iCs/>
          <w:kern w:val="0"/>
          <w:sz w:val="24"/>
          <w:szCs w:val="24"/>
          <w:lang w:val="ru-BY" w:eastAsia="ru-BY"/>
        </w:rPr>
      </w:pPr>
      <w:hyperlink r:id="rId10" w:tooltip="Абстракция данных" w:history="1">
        <w:r w:rsidR="00F2528D" w:rsidRPr="00F2528D">
          <w:rPr>
            <w:rStyle w:val="1HeadingStyleChar"/>
            <w:b w:val="0"/>
            <w:bCs/>
            <w:i/>
            <w:sz w:val="24"/>
            <w:szCs w:val="24"/>
            <w:lang w:val="ru-BY" w:eastAsia="ru-BY"/>
          </w:rPr>
          <w:t>абстракция</w:t>
        </w:r>
      </w:hyperlink>
      <w:r w:rsidR="00F2528D" w:rsidRPr="00F2528D">
        <w:rPr>
          <w:i/>
          <w:iCs/>
          <w:kern w:val="0"/>
          <w:sz w:val="24"/>
          <w:szCs w:val="24"/>
          <w:lang w:val="ru-BY" w:eastAsia="ru-BY"/>
        </w:rPr>
        <w:t xml:space="preserve"> </w:t>
      </w:r>
    </w:p>
    <w:p w14:paraId="1F21B5AF" w14:textId="39889C55" w:rsidR="00F2528D" w:rsidRPr="00F2528D" w:rsidRDefault="00BF06A0" w:rsidP="00F2528D">
      <w:pPr>
        <w:widowControl/>
        <w:numPr>
          <w:ilvl w:val="0"/>
          <w:numId w:val="2"/>
        </w:numPr>
        <w:tabs>
          <w:tab w:val="clear" w:pos="720"/>
          <w:tab w:val="num" w:pos="1428"/>
        </w:tabs>
        <w:suppressAutoHyphens w:val="0"/>
        <w:autoSpaceDN/>
        <w:spacing w:before="100" w:beforeAutospacing="1" w:after="100" w:afterAutospacing="1"/>
        <w:ind w:left="1428"/>
        <w:textAlignment w:val="auto"/>
        <w:rPr>
          <w:i/>
          <w:iCs/>
          <w:kern w:val="0"/>
          <w:sz w:val="24"/>
          <w:szCs w:val="24"/>
          <w:lang w:val="ru-BY" w:eastAsia="ru-BY"/>
        </w:rPr>
      </w:pPr>
      <w:hyperlink r:id="rId11" w:tooltip="Инкапсуляция (программирование)" w:history="1">
        <w:r w:rsidR="00F2528D" w:rsidRPr="00F2528D">
          <w:rPr>
            <w:rStyle w:val="1HeadingStyleChar"/>
            <w:b w:val="0"/>
            <w:bCs/>
            <w:i/>
            <w:sz w:val="24"/>
            <w:szCs w:val="24"/>
            <w:lang w:val="ru-BY" w:eastAsia="ru-BY"/>
          </w:rPr>
          <w:t>инкапсуляция</w:t>
        </w:r>
      </w:hyperlink>
    </w:p>
    <w:p w14:paraId="704A95B3" w14:textId="77777777" w:rsidR="005501EB" w:rsidRDefault="00BF06A0" w:rsidP="005501EB">
      <w:pPr>
        <w:widowControl/>
        <w:numPr>
          <w:ilvl w:val="0"/>
          <w:numId w:val="2"/>
        </w:numPr>
        <w:tabs>
          <w:tab w:val="clear" w:pos="720"/>
          <w:tab w:val="num" w:pos="1428"/>
        </w:tabs>
        <w:suppressAutoHyphens w:val="0"/>
        <w:autoSpaceDN/>
        <w:spacing w:before="100" w:beforeAutospacing="1" w:after="100" w:afterAutospacing="1"/>
        <w:ind w:left="1428"/>
        <w:textAlignment w:val="auto"/>
        <w:rPr>
          <w:i/>
          <w:iCs/>
          <w:kern w:val="0"/>
          <w:sz w:val="24"/>
          <w:szCs w:val="24"/>
          <w:lang w:val="ru-BY" w:eastAsia="ru-BY"/>
        </w:rPr>
      </w:pPr>
      <w:hyperlink r:id="rId12" w:tooltip="Наследование (программирование)" w:history="1">
        <w:r w:rsidR="00F2528D" w:rsidRPr="00F2528D">
          <w:rPr>
            <w:rStyle w:val="1HeadingStyleChar"/>
            <w:b w:val="0"/>
            <w:bCs/>
            <w:i/>
            <w:sz w:val="24"/>
            <w:szCs w:val="24"/>
            <w:lang w:val="ru-BY" w:eastAsia="ru-BY"/>
          </w:rPr>
          <w:t>наследование</w:t>
        </w:r>
      </w:hyperlink>
    </w:p>
    <w:p w14:paraId="0896A632" w14:textId="330C0C8F" w:rsidR="00F2528D" w:rsidRPr="005501EB" w:rsidRDefault="00BF06A0" w:rsidP="005501EB">
      <w:pPr>
        <w:widowControl/>
        <w:numPr>
          <w:ilvl w:val="0"/>
          <w:numId w:val="2"/>
        </w:numPr>
        <w:tabs>
          <w:tab w:val="clear" w:pos="720"/>
          <w:tab w:val="num" w:pos="1428"/>
        </w:tabs>
        <w:suppressAutoHyphens w:val="0"/>
        <w:autoSpaceDN/>
        <w:spacing w:before="100" w:beforeAutospacing="1" w:after="100" w:afterAutospacing="1"/>
        <w:ind w:left="1428"/>
        <w:textAlignment w:val="auto"/>
        <w:rPr>
          <w:i/>
          <w:iCs/>
          <w:kern w:val="0"/>
          <w:sz w:val="24"/>
          <w:szCs w:val="24"/>
          <w:lang w:val="ru-BY" w:eastAsia="ru-BY"/>
        </w:rPr>
      </w:pPr>
      <w:hyperlink r:id="rId13" w:tooltip="Полиморфизм (информатика)" w:history="1">
        <w:r w:rsidR="00F2528D" w:rsidRPr="005501EB">
          <w:rPr>
            <w:rStyle w:val="1HeadingStyleChar"/>
            <w:b w:val="0"/>
            <w:i/>
            <w:sz w:val="24"/>
            <w:szCs w:val="24"/>
            <w:lang w:val="ru-BY" w:eastAsia="ru-BY"/>
          </w:rPr>
          <w:t>полиморфизм</w:t>
        </w:r>
      </w:hyperlink>
      <w:r w:rsidR="00F2528D" w:rsidRPr="005501EB">
        <w:rPr>
          <w:b/>
          <w:i/>
          <w:iCs/>
          <w:kern w:val="0"/>
          <w:sz w:val="24"/>
          <w:szCs w:val="24"/>
          <w:lang w:val="ru-BY" w:eastAsia="ru-BY"/>
        </w:rPr>
        <w:t xml:space="preserve"> </w:t>
      </w:r>
    </w:p>
    <w:p w14:paraId="21A684A9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5380FDD6" w14:textId="785DE65D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5)Что такое объект в реальном мире?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 xml:space="preserve">Чем он характеризуется в реальном </w:t>
      </w:r>
      <w:proofErr w:type="gramStart"/>
      <w:r w:rsidRPr="00852842">
        <w:rPr>
          <w:b w:val="0"/>
          <w:bCs/>
          <w:sz w:val="24"/>
        </w:rPr>
        <w:t>мире?(</w:t>
      </w:r>
      <w:proofErr w:type="gramEnd"/>
      <w:r w:rsidRPr="00852842">
        <w:rPr>
          <w:b w:val="0"/>
          <w:bCs/>
          <w:sz w:val="24"/>
        </w:rPr>
        <w:t>тип, состояние, поведение, уникальность, эквивалентность)</w:t>
      </w:r>
    </w:p>
    <w:p w14:paraId="455B852E" w14:textId="03F53C8E" w:rsid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5501EB">
        <w:rPr>
          <w:b w:val="0"/>
          <w:bCs/>
          <w:i/>
          <w:iCs/>
          <w:sz w:val="24"/>
        </w:rPr>
        <w:lastRenderedPageBreak/>
        <w:t>Объект –это мыслимая или реальная сущность, обладающая характерным поведением, отличительными характеристиками и являющая важной в предметной области. Каждый объект</w:t>
      </w:r>
      <w:r>
        <w:rPr>
          <w:b w:val="0"/>
          <w:bCs/>
          <w:i/>
          <w:iCs/>
          <w:sz w:val="24"/>
        </w:rPr>
        <w:t xml:space="preserve"> </w:t>
      </w:r>
      <w:r w:rsidRPr="005501EB">
        <w:rPr>
          <w:b w:val="0"/>
          <w:bCs/>
          <w:i/>
          <w:iCs/>
          <w:sz w:val="24"/>
        </w:rPr>
        <w:t>имеет состояние, обладает некоторым хорошо определённым поведением и уникальной идентичностью.</w:t>
      </w:r>
    </w:p>
    <w:p w14:paraId="7220B633" w14:textId="77777777" w:rsidR="005501EB" w:rsidRP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</w:p>
    <w:p w14:paraId="02B0FE94" w14:textId="7ABDEF89" w:rsid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5501EB">
        <w:rPr>
          <w:b w:val="0"/>
          <w:bCs/>
          <w:i/>
          <w:iCs/>
          <w:sz w:val="24"/>
        </w:rPr>
        <w:t>Состояние (</w:t>
      </w:r>
      <w:proofErr w:type="spellStart"/>
      <w:r w:rsidRPr="005501EB">
        <w:rPr>
          <w:b w:val="0"/>
          <w:bCs/>
          <w:i/>
          <w:iCs/>
          <w:sz w:val="24"/>
        </w:rPr>
        <w:t>state</w:t>
      </w:r>
      <w:proofErr w:type="spellEnd"/>
      <w:proofErr w:type="gramStart"/>
      <w:r w:rsidRPr="005501EB">
        <w:rPr>
          <w:b w:val="0"/>
          <w:bCs/>
          <w:i/>
          <w:iCs/>
          <w:sz w:val="24"/>
        </w:rPr>
        <w:t>)(</w:t>
      </w:r>
      <w:proofErr w:type="gramEnd"/>
      <w:r w:rsidRPr="005501EB">
        <w:rPr>
          <w:b w:val="0"/>
          <w:bCs/>
          <w:i/>
          <w:iCs/>
          <w:sz w:val="24"/>
        </w:rPr>
        <w:t>синонимы: параметры, аспекты, характеристики, свойства, атрибуты, ...) –совокупный результат поведения объекта: одно из стабильных условий, в которых объект может существовать, охарактеризованных количественно; в любой конкретный момент времени состояние объекта включает в себя перечень параметров объекта и текущее значение этих параметров.</w:t>
      </w:r>
    </w:p>
    <w:p w14:paraId="0D94971E" w14:textId="77777777" w:rsidR="005501EB" w:rsidRP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</w:p>
    <w:p w14:paraId="6306D8A6" w14:textId="37094C39" w:rsid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5501EB">
        <w:rPr>
          <w:b w:val="0"/>
          <w:bCs/>
          <w:i/>
          <w:iCs/>
          <w:sz w:val="24"/>
        </w:rPr>
        <w:t>Поведение (</w:t>
      </w:r>
      <w:proofErr w:type="spellStart"/>
      <w:r w:rsidRPr="005501EB">
        <w:rPr>
          <w:b w:val="0"/>
          <w:bCs/>
          <w:i/>
          <w:iCs/>
          <w:sz w:val="24"/>
        </w:rPr>
        <w:t>behavior</w:t>
      </w:r>
      <w:proofErr w:type="spellEnd"/>
      <w:r w:rsidRPr="005501EB">
        <w:rPr>
          <w:b w:val="0"/>
          <w:bCs/>
          <w:i/>
          <w:iCs/>
          <w:sz w:val="24"/>
        </w:rPr>
        <w:t>)–действия и реакции объекта, выраженные в терминах передачи сообщений и изменения состояния; видимая извне и воспроизводимая активность объекта.</w:t>
      </w:r>
    </w:p>
    <w:p w14:paraId="021A4280" w14:textId="77777777" w:rsidR="005501EB" w:rsidRP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</w:p>
    <w:p w14:paraId="52209A4E" w14:textId="5E74F855" w:rsid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5501EB">
        <w:rPr>
          <w:b w:val="0"/>
          <w:bCs/>
          <w:i/>
          <w:iCs/>
          <w:sz w:val="24"/>
        </w:rPr>
        <w:t>Уникальность (</w:t>
      </w:r>
      <w:proofErr w:type="spellStart"/>
      <w:r w:rsidRPr="005501EB">
        <w:rPr>
          <w:b w:val="0"/>
          <w:bCs/>
          <w:i/>
          <w:iCs/>
          <w:sz w:val="24"/>
        </w:rPr>
        <w:t>identity</w:t>
      </w:r>
      <w:proofErr w:type="spellEnd"/>
      <w:r w:rsidRPr="005501EB">
        <w:rPr>
          <w:b w:val="0"/>
          <w:bCs/>
          <w:i/>
          <w:iCs/>
          <w:sz w:val="24"/>
        </w:rPr>
        <w:t>)–эта природа объекта; то, что отличает один объект от других. В машинном представлении уникальность объекта –это адрес размещения объекта в памяти. Следовательно, уникальность объекта состоит в том, что всегда можно определить, указывают две ссылки на один и тот же объект, или на разные объекты.</w:t>
      </w:r>
    </w:p>
    <w:p w14:paraId="7AC3BDA0" w14:textId="77777777" w:rsidR="005501EB" w:rsidRP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</w:p>
    <w:p w14:paraId="4A4E4652" w14:textId="424EA74C" w:rsidR="005501EB" w:rsidRP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5501EB">
        <w:rPr>
          <w:b w:val="0"/>
          <w:bCs/>
          <w:i/>
          <w:iCs/>
          <w:sz w:val="24"/>
        </w:rPr>
        <w:t>Эквивалентность (</w:t>
      </w:r>
      <w:proofErr w:type="spellStart"/>
      <w:r w:rsidRPr="005501EB">
        <w:rPr>
          <w:b w:val="0"/>
          <w:bCs/>
          <w:i/>
          <w:iCs/>
          <w:sz w:val="24"/>
        </w:rPr>
        <w:t>equivalence</w:t>
      </w:r>
      <w:proofErr w:type="spellEnd"/>
      <w:r w:rsidRPr="005501EB">
        <w:rPr>
          <w:b w:val="0"/>
          <w:bCs/>
          <w:i/>
          <w:iCs/>
          <w:sz w:val="24"/>
        </w:rPr>
        <w:t>)объектов –это когда состояние сравниваемых объектов совпадает, т.е. соответствующие атрибуты состояния объектов равны.</w:t>
      </w:r>
    </w:p>
    <w:p w14:paraId="1070814C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35B08F6B" w14:textId="639B49E3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6)Что такое объект в программировании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и для чего он вводится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при моделировании будущей программной системы?</w:t>
      </w:r>
    </w:p>
    <w:p w14:paraId="3DEF3C1D" w14:textId="677C7948" w:rsidR="005501EB" w:rsidRP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5501EB">
        <w:rPr>
          <w:b w:val="0"/>
          <w:bCs/>
          <w:i/>
          <w:iCs/>
          <w:sz w:val="24"/>
        </w:rPr>
        <w:t>ООП использует в качестве базовых элементов объекты, а не алгоритмы.</w:t>
      </w:r>
    </w:p>
    <w:p w14:paraId="781D21AB" w14:textId="77777777" w:rsidR="005501EB" w:rsidRP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5501EB">
        <w:rPr>
          <w:b w:val="0"/>
          <w:bCs/>
          <w:i/>
          <w:iCs/>
          <w:sz w:val="24"/>
        </w:rPr>
        <w:t>Использование объектного подхода –это естественный путь решать задачи реального мира с помощью компьютера. Это просто, понятно и проверено временем.</w:t>
      </w:r>
    </w:p>
    <w:p w14:paraId="5D172B59" w14:textId="7C4E6B6F" w:rsidR="005501EB" w:rsidRP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5501EB">
        <w:rPr>
          <w:b w:val="0"/>
          <w:bCs/>
          <w:i/>
          <w:iCs/>
          <w:sz w:val="24"/>
        </w:rPr>
        <w:t>Методология ООП переводит программирование в моделирование. Другими словами, ООП позволяет упрощать сложные вещи через моделирование.</w:t>
      </w:r>
    </w:p>
    <w:p w14:paraId="784BA22A" w14:textId="77777777" w:rsidR="005501EB" w:rsidRPr="005501EB" w:rsidRDefault="005501EB" w:rsidP="005501E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5501EB">
        <w:rPr>
          <w:b w:val="0"/>
          <w:bCs/>
          <w:i/>
          <w:iCs/>
          <w:sz w:val="24"/>
        </w:rPr>
        <w:t>Программные объекты могут представлять собой объекты реального мира или быть полностью абстрактными объектами, которые могут существовать только в рамках программы.</w:t>
      </w:r>
    </w:p>
    <w:p w14:paraId="679E3AFE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70D2B3DF" w14:textId="56311AA5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7)Чем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характеризуется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объект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в программном(виртуальном)мире?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Как реализуются данные вещи в объектно-ориентированных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языках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программирования?</w:t>
      </w:r>
    </w:p>
    <w:p w14:paraId="0522108B" w14:textId="60449E4A" w:rsidR="0034088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  <w:lang w:val="en-US"/>
        </w:rPr>
      </w:pPr>
      <w:r w:rsidRPr="0031422C">
        <w:rPr>
          <w:b w:val="0"/>
          <w:bCs/>
          <w:i/>
          <w:iCs/>
          <w:sz w:val="24"/>
          <w:lang w:val="en-US"/>
        </w:rPr>
        <w:t xml:space="preserve">1) </w:t>
      </w:r>
      <w:r>
        <w:rPr>
          <w:b w:val="0"/>
          <w:bCs/>
          <w:i/>
          <w:iCs/>
          <w:sz w:val="24"/>
          <w:lang w:val="en-US"/>
        </w:rPr>
        <w:t>Object type</w:t>
      </w:r>
    </w:p>
    <w:p w14:paraId="4379687B" w14:textId="0718F734" w:rsid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  <w:lang w:val="en-US"/>
        </w:rPr>
      </w:pPr>
      <w:r>
        <w:rPr>
          <w:b w:val="0"/>
          <w:bCs/>
          <w:i/>
          <w:iCs/>
          <w:sz w:val="24"/>
          <w:lang w:val="en-US"/>
        </w:rPr>
        <w:t>2) Object states</w:t>
      </w:r>
    </w:p>
    <w:p w14:paraId="42633D7B" w14:textId="22705CA4" w:rsid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  <w:lang w:val="en-US"/>
        </w:rPr>
      </w:pPr>
      <w:r>
        <w:rPr>
          <w:b w:val="0"/>
          <w:bCs/>
          <w:i/>
          <w:iCs/>
          <w:sz w:val="24"/>
          <w:lang w:val="en-US"/>
        </w:rPr>
        <w:t>3) Object behaviors</w:t>
      </w:r>
    </w:p>
    <w:p w14:paraId="2BBF3FED" w14:textId="3E2EA1DA" w:rsidR="005501EB" w:rsidRP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5501EB">
        <w:rPr>
          <w:b w:val="0"/>
          <w:bCs/>
          <w:i/>
          <w:iCs/>
          <w:sz w:val="24"/>
        </w:rPr>
        <w:t xml:space="preserve">4) </w:t>
      </w:r>
      <w:r>
        <w:rPr>
          <w:b w:val="0"/>
          <w:bCs/>
          <w:i/>
          <w:iCs/>
          <w:sz w:val="24"/>
          <w:lang w:val="en-US"/>
        </w:rPr>
        <w:t>Uniqueness</w:t>
      </w:r>
    </w:p>
    <w:p w14:paraId="5A3D9610" w14:textId="30367B5B" w:rsidR="005501EB" w:rsidRPr="0031422C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5501EB">
        <w:rPr>
          <w:b w:val="0"/>
          <w:bCs/>
          <w:i/>
          <w:iCs/>
          <w:sz w:val="24"/>
        </w:rPr>
        <w:t xml:space="preserve">5) </w:t>
      </w:r>
      <w:r>
        <w:rPr>
          <w:b w:val="0"/>
          <w:bCs/>
          <w:i/>
          <w:iCs/>
          <w:sz w:val="24"/>
          <w:lang w:val="en-US"/>
        </w:rPr>
        <w:t>Equivalence</w:t>
      </w:r>
    </w:p>
    <w:p w14:paraId="35270C6E" w14:textId="77777777" w:rsidR="005501EB" w:rsidRPr="005501EB" w:rsidRDefault="005501E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50131861" w14:textId="67D7587E" w:rsidR="005501EB" w:rsidRDefault="00852842" w:rsidP="005501E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8)Какая разница между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уникальностью и эквивалентностью?</w:t>
      </w:r>
    </w:p>
    <w:p w14:paraId="4B6ABC3B" w14:textId="31700D4D" w:rsidR="005501EB" w:rsidRDefault="00441515" w:rsidP="005501E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lastRenderedPageBreak/>
        <w:t>Если две ссылочные переменные указывают на один и тот же объект – то они не являются уникальными</w:t>
      </w:r>
      <w:r w:rsidRPr="00441515">
        <w:rPr>
          <w:b w:val="0"/>
          <w:bCs/>
          <w:i/>
          <w:iCs/>
          <w:sz w:val="24"/>
        </w:rPr>
        <w:t>.</w:t>
      </w:r>
      <w:r>
        <w:rPr>
          <w:b w:val="0"/>
          <w:bCs/>
          <w:i/>
          <w:iCs/>
          <w:sz w:val="24"/>
        </w:rPr>
        <w:t xml:space="preserve"> </w:t>
      </w:r>
    </w:p>
    <w:p w14:paraId="32BB12EC" w14:textId="32832636" w:rsidR="00441515" w:rsidRPr="00441515" w:rsidRDefault="00441515" w:rsidP="005501E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t>Если у нас физически разные объекты</w:t>
      </w:r>
      <w:r w:rsidRPr="00441515">
        <w:rPr>
          <w:b w:val="0"/>
          <w:bCs/>
          <w:i/>
          <w:iCs/>
          <w:sz w:val="24"/>
        </w:rPr>
        <w:t>,</w:t>
      </w:r>
      <w:r>
        <w:rPr>
          <w:b w:val="0"/>
          <w:bCs/>
          <w:i/>
          <w:iCs/>
          <w:sz w:val="24"/>
        </w:rPr>
        <w:t xml:space="preserve"> но их содержимое одинаково – то это эквивалентность</w:t>
      </w:r>
      <w:r w:rsidRPr="00441515">
        <w:rPr>
          <w:b w:val="0"/>
          <w:bCs/>
          <w:i/>
          <w:iCs/>
          <w:sz w:val="24"/>
        </w:rPr>
        <w:t>.</w:t>
      </w:r>
    </w:p>
    <w:p w14:paraId="74E429E1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262DCED6" w14:textId="6C5DADD8" w:rsidR="0034088B" w:rsidRPr="00441515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441515">
        <w:rPr>
          <w:b w:val="0"/>
          <w:bCs/>
          <w:sz w:val="24"/>
        </w:rPr>
        <w:t>9)Какую роль выполняет класс в</w:t>
      </w:r>
      <w:r w:rsidR="0034088B" w:rsidRPr="00441515">
        <w:rPr>
          <w:b w:val="0"/>
          <w:bCs/>
          <w:sz w:val="24"/>
        </w:rPr>
        <w:t xml:space="preserve"> </w:t>
      </w:r>
      <w:r w:rsidRPr="00441515">
        <w:rPr>
          <w:b w:val="0"/>
          <w:bCs/>
          <w:sz w:val="24"/>
        </w:rPr>
        <w:t>ООП?</w:t>
      </w:r>
    </w:p>
    <w:p w14:paraId="632C599E" w14:textId="575F51D4" w:rsidR="0034088B" w:rsidRDefault="00441515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441515">
        <w:rPr>
          <w:b w:val="0"/>
          <w:bCs/>
          <w:i/>
          <w:iCs/>
          <w:sz w:val="24"/>
        </w:rPr>
        <w:t>Чтобы создать программный объект или группу объектов необходимо вначале описать где-то его(их) характеристики и шаблон поведения. Для этих целей в ООП существуют классы (</w:t>
      </w:r>
      <w:proofErr w:type="spellStart"/>
      <w:r w:rsidRPr="00441515">
        <w:rPr>
          <w:b w:val="0"/>
          <w:bCs/>
          <w:i/>
          <w:iCs/>
          <w:sz w:val="24"/>
        </w:rPr>
        <w:t>classes</w:t>
      </w:r>
      <w:proofErr w:type="spellEnd"/>
      <w:r w:rsidRPr="00441515">
        <w:rPr>
          <w:b w:val="0"/>
          <w:bCs/>
          <w:i/>
          <w:iCs/>
          <w:sz w:val="24"/>
        </w:rPr>
        <w:t>). Формально, класс–это шаблон поведения объектов определённого типа с определёнными параметрам, которые описывают состояние объекта.</w:t>
      </w:r>
    </w:p>
    <w:p w14:paraId="7ED32181" w14:textId="77777777" w:rsidR="00441515" w:rsidRPr="00441515" w:rsidRDefault="00441515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</w:p>
    <w:p w14:paraId="1CEB61C9" w14:textId="04B95CDC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 xml:space="preserve">10)Как и что можно описать в </w:t>
      </w:r>
      <w:proofErr w:type="spellStart"/>
      <w:r w:rsidRPr="00852842">
        <w:rPr>
          <w:b w:val="0"/>
          <w:bCs/>
          <w:sz w:val="24"/>
        </w:rPr>
        <w:t>Java</w:t>
      </w:r>
      <w:proofErr w:type="spellEnd"/>
      <w:r w:rsidRPr="00852842">
        <w:rPr>
          <w:b w:val="0"/>
          <w:bCs/>
          <w:sz w:val="24"/>
        </w:rPr>
        <w:t>-классе?</w:t>
      </w:r>
    </w:p>
    <w:p w14:paraId="5C886F57" w14:textId="77777777" w:rsidR="00441515" w:rsidRDefault="00441515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441515">
        <w:rPr>
          <w:b w:val="0"/>
          <w:bCs/>
          <w:i/>
          <w:iCs/>
          <w:sz w:val="24"/>
        </w:rPr>
        <w:t>Любой объект может обладать двумя основными характеристиками:</w:t>
      </w:r>
    </w:p>
    <w:p w14:paraId="5FE9398E" w14:textId="792452FD" w:rsidR="00441515" w:rsidRPr="00441515" w:rsidRDefault="00441515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441515">
        <w:rPr>
          <w:b w:val="0"/>
          <w:bCs/>
          <w:i/>
          <w:iCs/>
          <w:sz w:val="24"/>
        </w:rPr>
        <w:t>состояние - некоторые данные, которые хранит объект.</w:t>
      </w:r>
    </w:p>
    <w:p w14:paraId="562C154C" w14:textId="6E58CE24" w:rsidR="00441515" w:rsidRPr="00441515" w:rsidRDefault="00441515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441515">
        <w:rPr>
          <w:b w:val="0"/>
          <w:bCs/>
          <w:i/>
          <w:iCs/>
          <w:sz w:val="24"/>
        </w:rPr>
        <w:t>поведение - действия, которые может совершать объект.</w:t>
      </w:r>
    </w:p>
    <w:p w14:paraId="66397E57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3103D8C4" w14:textId="0190B3D1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11)Что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представляет собой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абстракция в ООП?</w:t>
      </w:r>
    </w:p>
    <w:p w14:paraId="274F0ECD" w14:textId="7BB26BE9" w:rsidR="00441515" w:rsidRPr="00441515" w:rsidRDefault="00441515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441515">
        <w:rPr>
          <w:b w:val="0"/>
          <w:bCs/>
          <w:i/>
          <w:iCs/>
          <w:sz w:val="24"/>
        </w:rPr>
        <w:t xml:space="preserve">Абстракция (абстрагирование)в программировании – процесс </w:t>
      </w:r>
      <w:proofErr w:type="gramStart"/>
      <w:r w:rsidRPr="00441515">
        <w:rPr>
          <w:b w:val="0"/>
          <w:bCs/>
          <w:i/>
          <w:iCs/>
          <w:sz w:val="24"/>
        </w:rPr>
        <w:t>выделения(</w:t>
      </w:r>
      <w:proofErr w:type="gramEnd"/>
      <w:r w:rsidRPr="00441515">
        <w:rPr>
          <w:b w:val="0"/>
          <w:bCs/>
          <w:i/>
          <w:iCs/>
          <w:sz w:val="24"/>
        </w:rPr>
        <w:t>отделения от всего остального)из предметной(проблемной)области существенных деталей и их реализация в программной среде.</w:t>
      </w:r>
    </w:p>
    <w:p w14:paraId="5161B3F4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34895083" w14:textId="725A76D3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12)Простейшая форма абстракции в ООП?</w:t>
      </w:r>
    </w:p>
    <w:p w14:paraId="138D7238" w14:textId="76F8B550" w:rsidR="00441515" w:rsidRPr="00441515" w:rsidRDefault="00441515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441515">
        <w:rPr>
          <w:b w:val="0"/>
          <w:bCs/>
          <w:i/>
          <w:iCs/>
          <w:sz w:val="24"/>
        </w:rPr>
        <w:t>Объект –простейший вид абстракции в ООП.</w:t>
      </w:r>
    </w:p>
    <w:p w14:paraId="6640C6A1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14A1F3F3" w14:textId="710BFA6C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13)Какие разновидности классов существуют в ООП?</w:t>
      </w:r>
    </w:p>
    <w:p w14:paraId="08EEF029" w14:textId="77777777" w:rsidR="00441515" w:rsidRPr="002678C6" w:rsidRDefault="00441515" w:rsidP="00441515">
      <w:pPr>
        <w:widowControl/>
        <w:suppressAutoHyphens w:val="0"/>
        <w:autoSpaceDN/>
        <w:ind w:firstLine="709"/>
        <w:contextualSpacing/>
        <w:textAlignment w:val="auto"/>
        <w:rPr>
          <w:i/>
          <w:iCs/>
          <w:kern w:val="0"/>
          <w:sz w:val="24"/>
          <w:szCs w:val="24"/>
          <w:lang w:val="ru-BY" w:eastAsia="ru-BY"/>
        </w:rPr>
      </w:pPr>
      <w:r w:rsidRPr="00441515">
        <w:rPr>
          <w:i/>
          <w:iCs/>
          <w:kern w:val="0"/>
          <w:sz w:val="24"/>
          <w:szCs w:val="24"/>
          <w:lang w:val="ru-BY" w:eastAsia="ru-BY"/>
        </w:rPr>
        <w:t xml:space="preserve">В </w:t>
      </w:r>
      <w:proofErr w:type="spellStart"/>
      <w:r w:rsidRPr="00441515">
        <w:rPr>
          <w:i/>
          <w:iCs/>
          <w:kern w:val="0"/>
          <w:sz w:val="24"/>
          <w:szCs w:val="24"/>
          <w:lang w:val="ru-BY" w:eastAsia="ru-BY"/>
        </w:rPr>
        <w:t>Java</w:t>
      </w:r>
      <w:proofErr w:type="spellEnd"/>
      <w:r w:rsidRPr="00441515">
        <w:rPr>
          <w:i/>
          <w:iCs/>
          <w:kern w:val="0"/>
          <w:sz w:val="24"/>
          <w:szCs w:val="24"/>
          <w:lang w:val="ru-BY" w:eastAsia="ru-BY"/>
        </w:rPr>
        <w:t xml:space="preserve"> есть 4 вида классов внутри другого класса: </w:t>
      </w:r>
    </w:p>
    <w:p w14:paraId="18F3D1C1" w14:textId="72890898" w:rsidR="00441515" w:rsidRPr="00441515" w:rsidRDefault="00441515" w:rsidP="00441515">
      <w:pPr>
        <w:pStyle w:val="a8"/>
        <w:widowControl/>
        <w:numPr>
          <w:ilvl w:val="0"/>
          <w:numId w:val="3"/>
        </w:numPr>
        <w:suppressAutoHyphens w:val="0"/>
        <w:autoSpaceDN/>
        <w:textAlignment w:val="auto"/>
        <w:rPr>
          <w:kern w:val="0"/>
          <w:sz w:val="24"/>
          <w:szCs w:val="24"/>
          <w:lang w:val="ru-BY" w:eastAsia="ru-BY"/>
        </w:rPr>
      </w:pPr>
      <w:r w:rsidRPr="00441515">
        <w:rPr>
          <w:i/>
          <w:iCs/>
          <w:kern w:val="0"/>
          <w:sz w:val="24"/>
          <w:szCs w:val="24"/>
          <w:lang w:val="ru-BY" w:eastAsia="ru-BY"/>
        </w:rPr>
        <w:t>Вложенные внутренние классы – нестатические классы внутри внешнего класса.</w:t>
      </w:r>
    </w:p>
    <w:p w14:paraId="5CC29940" w14:textId="77777777" w:rsidR="00441515" w:rsidRPr="00441515" w:rsidRDefault="00441515" w:rsidP="00441515">
      <w:pPr>
        <w:widowControl/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i/>
          <w:iCs/>
          <w:kern w:val="0"/>
          <w:sz w:val="24"/>
          <w:szCs w:val="24"/>
          <w:lang w:val="ru-BY" w:eastAsia="ru-BY"/>
        </w:rPr>
      </w:pPr>
      <w:r w:rsidRPr="00441515">
        <w:rPr>
          <w:i/>
          <w:iCs/>
          <w:kern w:val="0"/>
          <w:sz w:val="24"/>
          <w:szCs w:val="24"/>
          <w:lang w:val="ru-BY" w:eastAsia="ru-BY"/>
        </w:rPr>
        <w:t>Вложенные статические классы – статические классы внутри внешнего класса.</w:t>
      </w:r>
    </w:p>
    <w:p w14:paraId="307E270A" w14:textId="77777777" w:rsidR="00441515" w:rsidRPr="00441515" w:rsidRDefault="00441515" w:rsidP="00441515">
      <w:pPr>
        <w:widowControl/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i/>
          <w:iCs/>
          <w:kern w:val="0"/>
          <w:sz w:val="24"/>
          <w:szCs w:val="24"/>
          <w:lang w:val="ru-BY" w:eastAsia="ru-BY"/>
        </w:rPr>
      </w:pPr>
      <w:r w:rsidRPr="00441515">
        <w:rPr>
          <w:i/>
          <w:iCs/>
          <w:kern w:val="0"/>
          <w:sz w:val="24"/>
          <w:szCs w:val="24"/>
          <w:lang w:val="ru-BY" w:eastAsia="ru-BY"/>
        </w:rPr>
        <w:t xml:space="preserve">Локальные классы </w:t>
      </w:r>
      <w:proofErr w:type="spellStart"/>
      <w:r w:rsidRPr="00441515">
        <w:rPr>
          <w:i/>
          <w:iCs/>
          <w:kern w:val="0"/>
          <w:sz w:val="24"/>
          <w:szCs w:val="24"/>
          <w:lang w:val="ru-BY" w:eastAsia="ru-BY"/>
        </w:rPr>
        <w:t>Java</w:t>
      </w:r>
      <w:proofErr w:type="spellEnd"/>
      <w:r w:rsidRPr="00441515">
        <w:rPr>
          <w:i/>
          <w:iCs/>
          <w:kern w:val="0"/>
          <w:sz w:val="24"/>
          <w:szCs w:val="24"/>
          <w:lang w:val="ru-BY" w:eastAsia="ru-BY"/>
        </w:rPr>
        <w:t xml:space="preserve"> – классы внутри методов.</w:t>
      </w:r>
    </w:p>
    <w:p w14:paraId="4BFDD58C" w14:textId="5E35F7D6" w:rsidR="0034088B" w:rsidRPr="002678C6" w:rsidRDefault="00441515" w:rsidP="002678C6">
      <w:pPr>
        <w:widowControl/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i/>
          <w:iCs/>
          <w:kern w:val="0"/>
          <w:sz w:val="24"/>
          <w:szCs w:val="24"/>
          <w:lang w:val="ru-BY" w:eastAsia="ru-BY"/>
        </w:rPr>
      </w:pPr>
      <w:r w:rsidRPr="00441515">
        <w:rPr>
          <w:i/>
          <w:iCs/>
          <w:kern w:val="0"/>
          <w:sz w:val="24"/>
          <w:szCs w:val="24"/>
          <w:lang w:val="ru-BY" w:eastAsia="ru-BY"/>
        </w:rPr>
        <w:t xml:space="preserve">Анонимные </w:t>
      </w:r>
      <w:proofErr w:type="spellStart"/>
      <w:r w:rsidRPr="00441515">
        <w:rPr>
          <w:i/>
          <w:iCs/>
          <w:kern w:val="0"/>
          <w:sz w:val="24"/>
          <w:szCs w:val="24"/>
          <w:lang w:val="ru-BY" w:eastAsia="ru-BY"/>
        </w:rPr>
        <w:t>Java</w:t>
      </w:r>
      <w:proofErr w:type="spellEnd"/>
      <w:r w:rsidRPr="00441515">
        <w:rPr>
          <w:i/>
          <w:iCs/>
          <w:kern w:val="0"/>
          <w:sz w:val="24"/>
          <w:szCs w:val="24"/>
          <w:lang w:val="ru-BY" w:eastAsia="ru-BY"/>
        </w:rPr>
        <w:t xml:space="preserve"> классы – классы, которые создаются на ходу.</w:t>
      </w:r>
    </w:p>
    <w:p w14:paraId="5A92A71B" w14:textId="76A7EF02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14)Каким способом можно создать объект (экземпляр класса) в языке</w:t>
      </w:r>
      <w:r w:rsidR="0034088B" w:rsidRPr="0034088B">
        <w:rPr>
          <w:b w:val="0"/>
          <w:bCs/>
          <w:sz w:val="24"/>
        </w:rPr>
        <w:t xml:space="preserve"> </w:t>
      </w:r>
      <w:proofErr w:type="spellStart"/>
      <w:r w:rsidRPr="00852842">
        <w:rPr>
          <w:b w:val="0"/>
          <w:bCs/>
          <w:sz w:val="24"/>
        </w:rPr>
        <w:t>Java</w:t>
      </w:r>
      <w:proofErr w:type="spellEnd"/>
      <w:r w:rsidRPr="00852842">
        <w:rPr>
          <w:b w:val="0"/>
          <w:bCs/>
          <w:sz w:val="24"/>
        </w:rPr>
        <w:t>?</w:t>
      </w:r>
    </w:p>
    <w:p w14:paraId="272CB21D" w14:textId="7FDBF2CB" w:rsidR="002678C6" w:rsidRPr="002678C6" w:rsidRDefault="002678C6" w:rsidP="00267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kern w:val="0"/>
          <w:lang w:val="ru-BY" w:eastAsia="ru-BY"/>
        </w:rPr>
      </w:pPr>
      <w:r>
        <w:rPr>
          <w:rFonts w:ascii="Courier New" w:hAnsi="Courier New" w:cs="Courier New"/>
          <w:kern w:val="0"/>
          <w:lang w:val="ru-BY" w:eastAsia="ru-BY"/>
        </w:rPr>
        <w:tab/>
      </w:r>
      <w:r w:rsidRPr="002678C6">
        <w:rPr>
          <w:rFonts w:ascii="Courier New" w:hAnsi="Courier New" w:cs="Courier New"/>
          <w:kern w:val="0"/>
          <w:lang w:val="ru-BY" w:eastAsia="ru-BY"/>
        </w:rPr>
        <w:t>C</w:t>
      </w:r>
      <w:proofErr w:type="spellStart"/>
      <w:r>
        <w:rPr>
          <w:rFonts w:ascii="Courier New" w:hAnsi="Courier New" w:cs="Courier New"/>
          <w:kern w:val="0"/>
          <w:lang w:val="en-US" w:eastAsia="ru-BY"/>
        </w:rPr>
        <w:t>ar</w:t>
      </w:r>
      <w:proofErr w:type="spellEnd"/>
      <w:r w:rsidRPr="002678C6">
        <w:rPr>
          <w:rFonts w:ascii="Courier New" w:hAnsi="Courier New" w:cs="Courier New"/>
          <w:kern w:val="0"/>
          <w:lang w:val="ru-BY" w:eastAsia="ru-BY"/>
        </w:rPr>
        <w:t xml:space="preserve"> </w:t>
      </w:r>
      <w:proofErr w:type="spellStart"/>
      <w:r>
        <w:rPr>
          <w:rFonts w:ascii="Courier New" w:hAnsi="Courier New" w:cs="Courier New"/>
          <w:kern w:val="0"/>
          <w:lang w:val="en-US" w:eastAsia="ru-BY"/>
        </w:rPr>
        <w:t>merin</w:t>
      </w:r>
      <w:proofErr w:type="spellEnd"/>
      <w:r w:rsidRPr="002678C6">
        <w:rPr>
          <w:rFonts w:ascii="Courier New" w:hAnsi="Courier New" w:cs="Courier New"/>
          <w:kern w:val="0"/>
          <w:lang w:val="ru-BY" w:eastAsia="ru-BY"/>
        </w:rPr>
        <w:t xml:space="preserve"> = </w:t>
      </w:r>
      <w:proofErr w:type="spellStart"/>
      <w:r w:rsidRPr="002678C6">
        <w:rPr>
          <w:rFonts w:ascii="Courier New" w:hAnsi="Courier New" w:cs="Courier New"/>
          <w:kern w:val="0"/>
          <w:lang w:val="ru-BY" w:eastAsia="ru-BY"/>
        </w:rPr>
        <w:t>new</w:t>
      </w:r>
      <w:proofErr w:type="spellEnd"/>
      <w:r w:rsidRPr="002678C6">
        <w:rPr>
          <w:rFonts w:ascii="Courier New" w:hAnsi="Courier New" w:cs="Courier New"/>
          <w:kern w:val="0"/>
          <w:lang w:val="ru-BY" w:eastAsia="ru-BY"/>
        </w:rPr>
        <w:t xml:space="preserve"> </w:t>
      </w:r>
      <w:proofErr w:type="gramStart"/>
      <w:r w:rsidRPr="002678C6">
        <w:rPr>
          <w:rFonts w:ascii="Courier New" w:hAnsi="Courier New" w:cs="Courier New"/>
          <w:kern w:val="0"/>
          <w:lang w:val="ru-BY" w:eastAsia="ru-BY"/>
        </w:rPr>
        <w:t>C</w:t>
      </w:r>
      <w:proofErr w:type="spellStart"/>
      <w:r>
        <w:rPr>
          <w:rFonts w:ascii="Courier New" w:hAnsi="Courier New" w:cs="Courier New"/>
          <w:kern w:val="0"/>
          <w:lang w:val="en-US" w:eastAsia="ru-BY"/>
        </w:rPr>
        <w:t>ar</w:t>
      </w:r>
      <w:proofErr w:type="spellEnd"/>
      <w:r w:rsidRPr="002678C6">
        <w:rPr>
          <w:rFonts w:ascii="Courier New" w:hAnsi="Courier New" w:cs="Courier New"/>
          <w:kern w:val="0"/>
          <w:lang w:val="ru-BY" w:eastAsia="ru-BY"/>
        </w:rPr>
        <w:t>(</w:t>
      </w:r>
      <w:proofErr w:type="gramEnd"/>
      <w:r w:rsidRPr="002678C6">
        <w:rPr>
          <w:rFonts w:ascii="Courier New" w:hAnsi="Courier New" w:cs="Courier New"/>
          <w:kern w:val="0"/>
          <w:lang w:val="ru-BY" w:eastAsia="ru-BY"/>
        </w:rPr>
        <w:t>);</w:t>
      </w:r>
    </w:p>
    <w:p w14:paraId="2389154B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70D05E48" w14:textId="33FE5A4C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15)Как можно обратиться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к полям и методам объекта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в языке</w:t>
      </w:r>
      <w:r w:rsidR="0034088B" w:rsidRPr="0034088B">
        <w:rPr>
          <w:b w:val="0"/>
          <w:bCs/>
          <w:sz w:val="24"/>
        </w:rPr>
        <w:t xml:space="preserve"> </w:t>
      </w:r>
      <w:proofErr w:type="spellStart"/>
      <w:r w:rsidRPr="00852842">
        <w:rPr>
          <w:b w:val="0"/>
          <w:bCs/>
          <w:sz w:val="24"/>
        </w:rPr>
        <w:t>Java</w:t>
      </w:r>
      <w:proofErr w:type="spellEnd"/>
      <w:r w:rsidRPr="00852842">
        <w:rPr>
          <w:b w:val="0"/>
          <w:bCs/>
          <w:sz w:val="24"/>
        </w:rPr>
        <w:t>?</w:t>
      </w:r>
    </w:p>
    <w:p w14:paraId="3FDAD586" w14:textId="17777F49" w:rsidR="002678C6" w:rsidRPr="002678C6" w:rsidRDefault="002678C6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 xml:space="preserve">Для обращения к методу или полю класса нужно воспользоваться точечной нотацией. </w:t>
      </w:r>
    </w:p>
    <w:p w14:paraId="766D06FE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01EF36E3" w14:textId="5E5AC26C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16)Какова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разница между классом и объектом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 xml:space="preserve">в языке </w:t>
      </w:r>
      <w:proofErr w:type="spellStart"/>
      <w:r w:rsidRPr="00852842">
        <w:rPr>
          <w:b w:val="0"/>
          <w:bCs/>
          <w:sz w:val="24"/>
        </w:rPr>
        <w:t>Java</w:t>
      </w:r>
      <w:proofErr w:type="spellEnd"/>
      <w:r w:rsidRPr="00852842">
        <w:rPr>
          <w:b w:val="0"/>
          <w:bCs/>
          <w:sz w:val="24"/>
        </w:rPr>
        <w:t>?</w:t>
      </w:r>
    </w:p>
    <w:p w14:paraId="5AE19E32" w14:textId="0E8EFD05" w:rsidR="002678C6" w:rsidRPr="002678C6" w:rsidRDefault="002678C6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 xml:space="preserve">Понятие класса в ООП – это тип данных (такой же как, например, </w:t>
      </w:r>
      <w:proofErr w:type="spellStart"/>
      <w:r w:rsidRPr="002678C6">
        <w:rPr>
          <w:b w:val="0"/>
          <w:bCs/>
          <w:i/>
          <w:iCs/>
          <w:sz w:val="24"/>
        </w:rPr>
        <w:t>Real</w:t>
      </w:r>
      <w:proofErr w:type="spellEnd"/>
      <w:r w:rsidRPr="002678C6">
        <w:rPr>
          <w:b w:val="0"/>
          <w:bCs/>
          <w:i/>
          <w:iCs/>
          <w:sz w:val="24"/>
        </w:rPr>
        <w:t xml:space="preserve"> или </w:t>
      </w:r>
      <w:proofErr w:type="spellStart"/>
      <w:r w:rsidRPr="002678C6">
        <w:rPr>
          <w:b w:val="0"/>
          <w:bCs/>
          <w:i/>
          <w:iCs/>
          <w:sz w:val="24"/>
        </w:rPr>
        <w:t>String</w:t>
      </w:r>
      <w:proofErr w:type="spellEnd"/>
      <w:r w:rsidRPr="002678C6">
        <w:rPr>
          <w:b w:val="0"/>
          <w:bCs/>
          <w:i/>
          <w:iCs/>
          <w:sz w:val="24"/>
        </w:rPr>
        <w:t>), а объект – конкретный экземпляр класса (его копия), хранящийся в памяти компьютера как переменная соответствующего типа.</w:t>
      </w:r>
    </w:p>
    <w:p w14:paraId="7733B62D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510352C1" w14:textId="1E8D5121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lastRenderedPageBreak/>
        <w:t>17)Перечислите преимущества и недостатки объектно-ориентированного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программирования.</w:t>
      </w:r>
    </w:p>
    <w:p w14:paraId="6FBB4AB2" w14:textId="11479267" w:rsidR="002678C6" w:rsidRPr="002678C6" w:rsidRDefault="002678C6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Использование парадигмы ООП в программировании помогает:</w:t>
      </w:r>
    </w:p>
    <w:p w14:paraId="1A80237E" w14:textId="5D624679" w:rsidR="002678C6" w:rsidRPr="002678C6" w:rsidRDefault="002678C6" w:rsidP="002678C6">
      <w:pPr>
        <w:pStyle w:val="Style2"/>
        <w:numPr>
          <w:ilvl w:val="0"/>
          <w:numId w:val="4"/>
        </w:numPr>
        <w:spacing w:line="276" w:lineRule="auto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Уменьшить сложность программного обеспечения (ПО);</w:t>
      </w:r>
    </w:p>
    <w:p w14:paraId="09226749" w14:textId="37C18202" w:rsidR="002678C6" w:rsidRPr="002678C6" w:rsidRDefault="002678C6" w:rsidP="002678C6">
      <w:pPr>
        <w:pStyle w:val="Style2"/>
        <w:numPr>
          <w:ilvl w:val="0"/>
          <w:numId w:val="4"/>
        </w:numPr>
        <w:spacing w:line="276" w:lineRule="auto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увеличить производительность труда программистов и скорость разработки ПО;</w:t>
      </w:r>
    </w:p>
    <w:p w14:paraId="2E6E2E30" w14:textId="51A2C77E" w:rsidR="002678C6" w:rsidRPr="002678C6" w:rsidRDefault="002678C6" w:rsidP="002678C6">
      <w:pPr>
        <w:pStyle w:val="Style2"/>
        <w:numPr>
          <w:ilvl w:val="0"/>
          <w:numId w:val="4"/>
        </w:numPr>
        <w:spacing w:line="276" w:lineRule="auto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повысить надёжность ПО</w:t>
      </w:r>
    </w:p>
    <w:p w14:paraId="11BD8158" w14:textId="5D39A76A" w:rsidR="002678C6" w:rsidRPr="002678C6" w:rsidRDefault="002678C6" w:rsidP="002678C6">
      <w:pPr>
        <w:pStyle w:val="Style2"/>
        <w:numPr>
          <w:ilvl w:val="0"/>
          <w:numId w:val="4"/>
        </w:numPr>
        <w:spacing w:line="276" w:lineRule="auto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обеспечить возможность лёгкой модификации отдельных компонентов ПО без изменения остальных его частей;</w:t>
      </w:r>
    </w:p>
    <w:p w14:paraId="6CCC0722" w14:textId="317F3B47" w:rsidR="002678C6" w:rsidRDefault="002678C6" w:rsidP="002678C6">
      <w:pPr>
        <w:pStyle w:val="Style2"/>
        <w:numPr>
          <w:ilvl w:val="0"/>
          <w:numId w:val="4"/>
        </w:numPr>
        <w:spacing w:line="276" w:lineRule="auto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обеспечить возможность повторного использования отдельных компонентов ПО;</w:t>
      </w:r>
    </w:p>
    <w:p w14:paraId="31690EAD" w14:textId="608635A9" w:rsidR="002678C6" w:rsidRPr="002678C6" w:rsidRDefault="002678C6" w:rsidP="002678C6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У парадигмы ООП также есть некоторые минусы:</w:t>
      </w:r>
    </w:p>
    <w:p w14:paraId="3216A5FD" w14:textId="77777777" w:rsidR="002678C6" w:rsidRPr="002678C6" w:rsidRDefault="002678C6" w:rsidP="002678C6">
      <w:pPr>
        <w:pStyle w:val="Style2"/>
        <w:numPr>
          <w:ilvl w:val="0"/>
          <w:numId w:val="5"/>
        </w:numPr>
        <w:spacing w:line="276" w:lineRule="auto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много времени и сил тратится на размышления об абстракциях и шаблонах проектирования вместо решения реальных проблем;</w:t>
      </w:r>
    </w:p>
    <w:p w14:paraId="6D37F28C" w14:textId="77777777" w:rsidR="002678C6" w:rsidRPr="002678C6" w:rsidRDefault="002678C6" w:rsidP="002678C6">
      <w:pPr>
        <w:pStyle w:val="Style2"/>
        <w:numPr>
          <w:ilvl w:val="0"/>
          <w:numId w:val="5"/>
        </w:numPr>
        <w:spacing w:line="276" w:lineRule="auto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на чтение объектно-ориентированного кода тратится больше времени, чем на его написание;</w:t>
      </w:r>
    </w:p>
    <w:p w14:paraId="5D5D169E" w14:textId="5FA32270" w:rsidR="002678C6" w:rsidRPr="002678C6" w:rsidRDefault="002678C6" w:rsidP="002678C6">
      <w:pPr>
        <w:pStyle w:val="Style2"/>
        <w:numPr>
          <w:ilvl w:val="0"/>
          <w:numId w:val="5"/>
        </w:numPr>
        <w:spacing w:line="276" w:lineRule="auto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увеличивается объём кода;</w:t>
      </w:r>
    </w:p>
    <w:p w14:paraId="3EB07075" w14:textId="0D61D71E" w:rsidR="002678C6" w:rsidRPr="002678C6" w:rsidRDefault="002678C6" w:rsidP="002678C6">
      <w:pPr>
        <w:pStyle w:val="Style2"/>
        <w:numPr>
          <w:ilvl w:val="0"/>
          <w:numId w:val="5"/>
        </w:numPr>
        <w:spacing w:line="276" w:lineRule="auto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увеличиваются накладные расходы на ресурсы;</w:t>
      </w:r>
    </w:p>
    <w:p w14:paraId="4158FBCC" w14:textId="0DC0A8D0" w:rsidR="002678C6" w:rsidRPr="002678C6" w:rsidRDefault="002678C6" w:rsidP="002678C6">
      <w:pPr>
        <w:pStyle w:val="Style2"/>
        <w:numPr>
          <w:ilvl w:val="0"/>
          <w:numId w:val="5"/>
        </w:numPr>
        <w:spacing w:line="276" w:lineRule="auto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снижается скорость выполнения программ;</w:t>
      </w:r>
    </w:p>
    <w:p w14:paraId="7911D9AC" w14:textId="09ACB2EE" w:rsidR="002678C6" w:rsidRPr="002678C6" w:rsidRDefault="002678C6" w:rsidP="002678C6">
      <w:pPr>
        <w:pStyle w:val="Style2"/>
        <w:numPr>
          <w:ilvl w:val="0"/>
          <w:numId w:val="5"/>
        </w:numPr>
        <w:spacing w:line="276" w:lineRule="auto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требует много труда, которое окупается на больших проектах.</w:t>
      </w:r>
    </w:p>
    <w:p w14:paraId="05E9C7C3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6B4E0377" w14:textId="71AD0E95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18)Что такое UML?</w:t>
      </w:r>
    </w:p>
    <w:p w14:paraId="171552A8" w14:textId="22BA6B16" w:rsidR="002678C6" w:rsidRPr="002678C6" w:rsidRDefault="002678C6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UML–унифицированный язык моделирования (</w:t>
      </w:r>
      <w:proofErr w:type="spellStart"/>
      <w:r w:rsidRPr="002678C6">
        <w:rPr>
          <w:b w:val="0"/>
          <w:bCs/>
          <w:i/>
          <w:iCs/>
          <w:sz w:val="24"/>
        </w:rPr>
        <w:t>Unified</w:t>
      </w:r>
      <w:proofErr w:type="spellEnd"/>
      <w:r w:rsidRPr="002678C6">
        <w:rPr>
          <w:b w:val="0"/>
          <w:bCs/>
          <w:i/>
          <w:iCs/>
          <w:sz w:val="24"/>
        </w:rPr>
        <w:t xml:space="preserve"> </w:t>
      </w:r>
      <w:proofErr w:type="spellStart"/>
      <w:r w:rsidRPr="002678C6">
        <w:rPr>
          <w:b w:val="0"/>
          <w:bCs/>
          <w:i/>
          <w:iCs/>
          <w:sz w:val="24"/>
        </w:rPr>
        <w:t>Modeling</w:t>
      </w:r>
      <w:proofErr w:type="spellEnd"/>
      <w:r w:rsidRPr="002678C6">
        <w:rPr>
          <w:b w:val="0"/>
          <w:bCs/>
          <w:i/>
          <w:iCs/>
          <w:sz w:val="24"/>
        </w:rPr>
        <w:t xml:space="preserve"> </w:t>
      </w:r>
      <w:proofErr w:type="spellStart"/>
      <w:r w:rsidRPr="002678C6">
        <w:rPr>
          <w:b w:val="0"/>
          <w:bCs/>
          <w:i/>
          <w:iCs/>
          <w:sz w:val="24"/>
        </w:rPr>
        <w:t>Language</w:t>
      </w:r>
      <w:proofErr w:type="spellEnd"/>
      <w:r w:rsidRPr="002678C6">
        <w:rPr>
          <w:b w:val="0"/>
          <w:bCs/>
          <w:i/>
          <w:iCs/>
          <w:sz w:val="24"/>
        </w:rPr>
        <w:t>) –это система обозначений, которую можно применять для объектно-ориентированного анализа и проектирования.</w:t>
      </w:r>
    </w:p>
    <w:p w14:paraId="69216118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1997E76D" w14:textId="64AAEF2D" w:rsidR="0034088B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19)Что отображает и зачем нужна UML-диаграмма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классов?</w:t>
      </w:r>
    </w:p>
    <w:p w14:paraId="0CA6766E" w14:textId="27B3312A" w:rsidR="002678C6" w:rsidRPr="002678C6" w:rsidRDefault="002678C6" w:rsidP="002678C6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Его можно использовать для визуализации, спецификации, конструирования и документирования программных систем. Язык UML применяется не только для проектирования, но и с целью документирования, а также эскизирования проекта.</w:t>
      </w:r>
    </w:p>
    <w:p w14:paraId="3D427969" w14:textId="77777777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64B87E0A" w14:textId="2071D1F4" w:rsidR="00852842" w:rsidRDefault="00852842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  <w:r w:rsidRPr="00852842">
        <w:rPr>
          <w:b w:val="0"/>
          <w:bCs/>
          <w:sz w:val="24"/>
        </w:rPr>
        <w:t>20)Как с помощью UML</w:t>
      </w:r>
      <w:r w:rsidR="0034088B" w:rsidRPr="0034088B">
        <w:rPr>
          <w:b w:val="0"/>
          <w:bCs/>
          <w:sz w:val="24"/>
        </w:rPr>
        <w:t xml:space="preserve"> </w:t>
      </w:r>
      <w:r w:rsidRPr="00852842">
        <w:rPr>
          <w:b w:val="0"/>
          <w:bCs/>
          <w:sz w:val="24"/>
        </w:rPr>
        <w:t>можно описать классы и их взаимосвязь друг с другом (т.е. описать)?</w:t>
      </w:r>
    </w:p>
    <w:p w14:paraId="4990523C" w14:textId="49A1606F" w:rsidR="002678C6" w:rsidRPr="002678C6" w:rsidRDefault="002678C6" w:rsidP="0034088B">
      <w:pPr>
        <w:pStyle w:val="Style2"/>
        <w:spacing w:line="276" w:lineRule="auto"/>
        <w:ind w:left="708"/>
        <w:jc w:val="both"/>
        <w:rPr>
          <w:b w:val="0"/>
          <w:bCs/>
          <w:i/>
          <w:iCs/>
          <w:sz w:val="24"/>
        </w:rPr>
      </w:pPr>
      <w:r w:rsidRPr="002678C6">
        <w:rPr>
          <w:b w:val="0"/>
          <w:bCs/>
          <w:i/>
          <w:iCs/>
          <w:sz w:val="24"/>
        </w:rPr>
        <w:t>Словарь UML включает три вида строительных блоков: диаграммы, сущности и связи. Сущности–это абстракции, которые являются основными элементами модели, связи соединяют их между собой, а диаграммы группируют представляющие интерес наборы сущностей</w:t>
      </w:r>
    </w:p>
    <w:p w14:paraId="4EE900D5" w14:textId="0B8DD073" w:rsidR="0034088B" w:rsidRDefault="0034088B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5A827177" w14:textId="5947CA14" w:rsidR="00673240" w:rsidRDefault="00673240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32205807" w14:textId="734D6964" w:rsidR="00673240" w:rsidRDefault="00673240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7BD1292B" w14:textId="653E61B3" w:rsidR="00673240" w:rsidRDefault="00673240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2536F076" w14:textId="432ACEC8" w:rsidR="00673240" w:rsidRDefault="00673240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5C4B9769" w14:textId="24004FDA" w:rsidR="00673240" w:rsidRDefault="00673240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3B042740" w14:textId="01AE2E5C" w:rsidR="00673240" w:rsidRDefault="00673240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12353A65" w14:textId="77777777" w:rsidR="00673240" w:rsidRPr="00852842" w:rsidRDefault="00673240" w:rsidP="0034088B">
      <w:pPr>
        <w:pStyle w:val="Style2"/>
        <w:spacing w:line="276" w:lineRule="auto"/>
        <w:ind w:left="708"/>
        <w:jc w:val="both"/>
        <w:rPr>
          <w:b w:val="0"/>
          <w:bCs/>
          <w:sz w:val="24"/>
        </w:rPr>
      </w:pPr>
    </w:p>
    <w:p w14:paraId="14C82F6F" w14:textId="77777777" w:rsidR="00852842" w:rsidRDefault="00852842" w:rsidP="00852842">
      <w:pPr>
        <w:jc w:val="right"/>
        <w:rPr>
          <w:bCs/>
          <w:i/>
          <w:iCs/>
          <w:sz w:val="28"/>
          <w:szCs w:val="24"/>
        </w:rPr>
      </w:pPr>
      <w:bookmarkStart w:id="0" w:name="_Hlk58932188"/>
      <w:r w:rsidRPr="009A62C2">
        <w:rPr>
          <w:bCs/>
          <w:i/>
          <w:iCs/>
          <w:sz w:val="28"/>
          <w:szCs w:val="24"/>
        </w:rPr>
        <w:lastRenderedPageBreak/>
        <w:t>ПРИЛОЖЕНИЕ А</w:t>
      </w:r>
    </w:p>
    <w:bookmarkEnd w:id="0"/>
    <w:p w14:paraId="283F562F" w14:textId="313A87D4" w:rsidR="00E61653" w:rsidRPr="00BF06A0" w:rsidRDefault="00CA5B20" w:rsidP="00852842">
      <w:pPr>
        <w:rPr>
          <w:b/>
          <w:bCs/>
          <w:sz w:val="26"/>
          <w:szCs w:val="26"/>
        </w:rPr>
      </w:pPr>
      <w:r w:rsidRPr="00CA5B20">
        <w:rPr>
          <w:b/>
          <w:bCs/>
          <w:sz w:val="26"/>
          <w:szCs w:val="26"/>
        </w:rPr>
        <w:t>Листинг файлов</w:t>
      </w:r>
      <w:r w:rsidRPr="00BF06A0">
        <w:rPr>
          <w:b/>
          <w:bCs/>
          <w:sz w:val="26"/>
          <w:szCs w:val="26"/>
        </w:rPr>
        <w:t>:</w:t>
      </w:r>
    </w:p>
    <w:p w14:paraId="2D79A283" w14:textId="2E5C54E8" w:rsidR="00CA5B20" w:rsidRPr="00BF06A0" w:rsidRDefault="00CA5B20" w:rsidP="00852842">
      <w:pPr>
        <w:rPr>
          <w:sz w:val="24"/>
          <w:szCs w:val="24"/>
        </w:rPr>
      </w:pPr>
    </w:p>
    <w:p w14:paraId="27320F8A" w14:textId="11CEEFCF" w:rsidR="00CA5B20" w:rsidRPr="00BF06A0" w:rsidRDefault="00CA5B20" w:rsidP="00852842">
      <w:pPr>
        <w:rPr>
          <w:b/>
          <w:bCs/>
          <w:sz w:val="24"/>
          <w:szCs w:val="24"/>
        </w:rPr>
      </w:pPr>
      <w:r w:rsidRPr="00CA5B20">
        <w:rPr>
          <w:b/>
          <w:bCs/>
          <w:sz w:val="24"/>
          <w:szCs w:val="24"/>
        </w:rPr>
        <w:t xml:space="preserve">Файл </w:t>
      </w:r>
      <w:r w:rsidRPr="00CA5B20">
        <w:rPr>
          <w:b/>
          <w:bCs/>
          <w:sz w:val="24"/>
          <w:szCs w:val="24"/>
          <w:lang w:val="en-US"/>
        </w:rPr>
        <w:t>Computer</w:t>
      </w:r>
      <w:r w:rsidRPr="00BF06A0">
        <w:rPr>
          <w:b/>
          <w:bCs/>
          <w:sz w:val="24"/>
          <w:szCs w:val="24"/>
        </w:rPr>
        <w:t>.</w:t>
      </w:r>
      <w:r w:rsidRPr="00CA5B20">
        <w:rPr>
          <w:b/>
          <w:bCs/>
          <w:sz w:val="24"/>
          <w:szCs w:val="24"/>
          <w:lang w:val="en-US"/>
        </w:rPr>
        <w:t>cs</w:t>
      </w:r>
    </w:p>
    <w:p w14:paraId="377BB10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namespace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Model</w:t>
      </w:r>
      <w:proofErr w:type="gramEnd"/>
    </w:p>
    <w:p w14:paraId="1F43A07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{</w:t>
      </w:r>
    </w:p>
    <w:p w14:paraId="00704BF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public class Computer</w:t>
      </w:r>
    </w:p>
    <w:p w14:paraId="6F1F7F9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266FF3B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AX_YEAR = 2021;</w:t>
      </w:r>
    </w:p>
    <w:p w14:paraId="2FE6A48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IN_YEAR = 1981;</w:t>
      </w:r>
    </w:p>
    <w:p w14:paraId="3E41B29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IN_MEMORY = 2;</w:t>
      </w:r>
    </w:p>
    <w:p w14:paraId="796D40D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AX_MEMORY = 64;</w:t>
      </w:r>
    </w:p>
    <w:p w14:paraId="6F5E61B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IN_POWER = 100;</w:t>
      </w:r>
    </w:p>
    <w:p w14:paraId="12D74DA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AX_POWER = 500;</w:t>
      </w:r>
    </w:p>
    <w:p w14:paraId="68CB8F2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IN_COST = 500;</w:t>
      </w:r>
    </w:p>
    <w:p w14:paraId="643EE86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AX_COST = 5000;</w:t>
      </w:r>
    </w:p>
    <w:p w14:paraId="5C66F4E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74CE76A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rivate int year;</w:t>
      </w:r>
    </w:p>
    <w:p w14:paraId="2FAA764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rivate int memory;</w:t>
      </w:r>
    </w:p>
    <w:p w14:paraId="39884FA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rivate int power;</w:t>
      </w:r>
    </w:p>
    <w:p w14:paraId="3D643C3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rivate int cost;</w:t>
      </w:r>
    </w:p>
    <w:p w14:paraId="4966EA9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0C41755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ring Model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{ get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; set; }</w:t>
      </w:r>
    </w:p>
    <w:p w14:paraId="463EB0E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ring Processor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{ get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; set; }</w:t>
      </w:r>
    </w:p>
    <w:p w14:paraId="6E15F0F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ring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Graphics_car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{ get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; set; }</w:t>
      </w:r>
    </w:p>
    <w:p w14:paraId="5AC9825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7F9A9C1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string model = "DESKTOP-USER", string processor = "Intel", string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graphics_car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"Nvidia",</w:t>
      </w:r>
    </w:p>
    <w:p w14:paraId="6962558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        int memory = 4, int year = 2018, int power = 120, int cost = 890)</w:t>
      </w:r>
    </w:p>
    <w:p w14:paraId="7C77E09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DF0558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Model = model;</w:t>
      </w:r>
    </w:p>
    <w:p w14:paraId="280CFC8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Processor = processor;</w:t>
      </w:r>
    </w:p>
    <w:p w14:paraId="15405F2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Graphics_car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graphics_car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618FE13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Memory = memory;</w:t>
      </w:r>
    </w:p>
    <w:p w14:paraId="67BEF63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Year = year;</w:t>
      </w:r>
    </w:p>
    <w:p w14:paraId="23F82E3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Power = power;</w:t>
      </w:r>
    </w:p>
    <w:p w14:paraId="0310C69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Cost = cost;</w:t>
      </w:r>
    </w:p>
    <w:p w14:paraId="359FA94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92E16D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int Memory</w:t>
      </w:r>
    </w:p>
    <w:p w14:paraId="082FCF6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D33DE2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get =&gt; memory;</w:t>
      </w:r>
    </w:p>
    <w:p w14:paraId="39DE928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set</w:t>
      </w:r>
    </w:p>
    <w:p w14:paraId="2AA8116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CB02D0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if (value &gt;= MIN_MEMORY &amp;&amp; value &lt;= MAX_MEMORY)</w:t>
      </w:r>
    </w:p>
    <w:p w14:paraId="5DBD320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3E34018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    memory = value;</w:t>
      </w:r>
    </w:p>
    <w:p w14:paraId="6C2B04C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963791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82890A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7429D8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int Year</w:t>
      </w:r>
    </w:p>
    <w:p w14:paraId="71A220B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3CE73D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get =&gt; year;</w:t>
      </w:r>
    </w:p>
    <w:p w14:paraId="523F952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set</w:t>
      </w:r>
    </w:p>
    <w:p w14:paraId="6C4A48C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8D77A1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if (value &gt;= MIN_YEAR &amp;&amp; value &lt;= MAX_YEAR)</w:t>
      </w:r>
    </w:p>
    <w:p w14:paraId="7D73EFB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63C0293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    year = value;</w:t>
      </w:r>
    </w:p>
    <w:p w14:paraId="5DF9951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ADA88F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CC49F1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E17A31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4BD7DD7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int Power</w:t>
      </w:r>
    </w:p>
    <w:p w14:paraId="335784E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F9282F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get =&gt; power;</w:t>
      </w:r>
    </w:p>
    <w:p w14:paraId="72B7DB0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set</w:t>
      </w:r>
    </w:p>
    <w:p w14:paraId="125B9C4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5F88055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if(value&gt;=MIN_POWER &amp;&amp; value &lt;= MAX_POWER)</w:t>
      </w:r>
    </w:p>
    <w:p w14:paraId="0041025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lastRenderedPageBreak/>
        <w:t xml:space="preserve">                {</w:t>
      </w:r>
    </w:p>
    <w:p w14:paraId="59039E7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    power = value;</w:t>
      </w:r>
    </w:p>
    <w:p w14:paraId="7AE42E4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ED02E3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38AA8E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97EC8C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3FEAA90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int Cost</w:t>
      </w:r>
    </w:p>
    <w:p w14:paraId="2864619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E00C01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get =&gt; cost;</w:t>
      </w:r>
    </w:p>
    <w:p w14:paraId="6DD5EAD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set</w:t>
      </w:r>
    </w:p>
    <w:p w14:paraId="429F856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CCCF8D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value &gt; MIN_COST &amp;&amp; value &lt; MAX_COST)</w:t>
      </w:r>
    </w:p>
    <w:p w14:paraId="5E73FE3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22EC6C3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    cost = value;</w:t>
      </w:r>
    </w:p>
    <w:p w14:paraId="62FFFA2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12BABC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36947A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8EDEBF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2A83367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override string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06CCEF6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F095ED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return $"Computer model: {Model}\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nProcessor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: {Processor}\n" +</w:t>
      </w:r>
    </w:p>
    <w:p w14:paraId="25894EA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$"Graphics card: {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Graphics_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car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}\</w:t>
      </w:r>
      <w:proofErr w:type="spellStart"/>
      <w:proofErr w:type="gramEnd"/>
      <w:r w:rsidRPr="00CA5B20">
        <w:rPr>
          <w:rFonts w:ascii="Consolas" w:hAnsi="Consolas"/>
          <w:sz w:val="18"/>
          <w:szCs w:val="18"/>
          <w:lang w:val="en-US"/>
        </w:rPr>
        <w:t>nMemory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: {Memory}\n" +</w:t>
      </w:r>
    </w:p>
    <w:p w14:paraId="1F9C2F9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$"Build Date: {Year}\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nEnergy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Consumption: {Power}\n" +</w:t>
      </w:r>
    </w:p>
    <w:p w14:paraId="45D9BD0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$"BYN: {Cost}\n";</w:t>
      </w:r>
    </w:p>
    <w:p w14:paraId="4D353F8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ED23E2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AD29591" w14:textId="32A68B60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}</w:t>
      </w:r>
    </w:p>
    <w:p w14:paraId="76768DBF" w14:textId="385978BF" w:rsidR="00CA5B20" w:rsidRDefault="00CA5B20" w:rsidP="00CA5B20">
      <w:pPr>
        <w:rPr>
          <w:b/>
          <w:bCs/>
          <w:sz w:val="24"/>
          <w:szCs w:val="24"/>
          <w:lang w:val="en-US"/>
        </w:rPr>
      </w:pPr>
      <w:r w:rsidRPr="00CA5B20">
        <w:rPr>
          <w:b/>
          <w:bCs/>
          <w:sz w:val="24"/>
          <w:szCs w:val="24"/>
        </w:rPr>
        <w:t>Файл</w:t>
      </w:r>
      <w:r w:rsidRPr="00CA5B20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nager</w:t>
      </w:r>
      <w:r w:rsidRPr="00CA5B20">
        <w:rPr>
          <w:b/>
          <w:bCs/>
          <w:sz w:val="24"/>
          <w:szCs w:val="24"/>
          <w:lang w:val="en-US"/>
        </w:rPr>
        <w:t>.cs</w:t>
      </w:r>
      <w:proofErr w:type="spellEnd"/>
    </w:p>
    <w:p w14:paraId="6E1321E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namespace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Model</w:t>
      </w:r>
      <w:proofErr w:type="gramEnd"/>
    </w:p>
    <w:p w14:paraId="6F08588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{</w:t>
      </w:r>
    </w:p>
    <w:p w14:paraId="2E38590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public class Manager</w:t>
      </w:r>
    </w:p>
    <w:p w14:paraId="42BD423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71A2AA9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double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alculateAvgCos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Store store)</w:t>
      </w:r>
    </w:p>
    <w:p w14:paraId="08778F4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DBFFBE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double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avgCos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792F520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276A246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foreach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Computer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mputer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in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store.Computers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2E03E2E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62597E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avgCos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Cost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4B426CA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E4E87A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35B5D9D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avgCos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store.Computers.Length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1C74043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9D1D73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723B40A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decimal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DetermineHigh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Store store)</w:t>
      </w:r>
    </w:p>
    <w:p w14:paraId="662B824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E30FE1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decimal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high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store.Computers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[0].Cost;</w:t>
      </w:r>
    </w:p>
    <w:p w14:paraId="289153B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6A462BC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foreach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Computer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mputer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in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store.Computers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210AABB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316A625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if(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Cost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&gt;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high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594AD1A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265918A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high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Cost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4312BE1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41135DE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F0585A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high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31E5871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D7BC63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206FC51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decimal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DetermineLow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Store store)</w:t>
      </w:r>
    </w:p>
    <w:p w14:paraId="7AE88AB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61DC73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decimal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low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store.Computers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[0].Cost;</w:t>
      </w:r>
    </w:p>
    <w:p w14:paraId="7F70B99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228C8E3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foreach (Computer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mputer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in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store.Computers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05382B2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56DC048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Cost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low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51A5AF7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5C484F1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low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Cost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5D0E819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08F4B9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lastRenderedPageBreak/>
        <w:t xml:space="preserve">            }</w:t>
      </w:r>
    </w:p>
    <w:p w14:paraId="6453946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low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757033B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C7DC61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B79FEA4" w14:textId="3024E72D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}</w:t>
      </w:r>
    </w:p>
    <w:p w14:paraId="3D28DCA3" w14:textId="35E52F86" w:rsidR="00CA5B20" w:rsidRDefault="00CA5B20" w:rsidP="00CA5B20">
      <w:pPr>
        <w:rPr>
          <w:b/>
          <w:bCs/>
          <w:sz w:val="24"/>
          <w:szCs w:val="24"/>
          <w:lang w:val="en-US"/>
        </w:rPr>
      </w:pPr>
      <w:r w:rsidRPr="00CA5B20">
        <w:rPr>
          <w:b/>
          <w:bCs/>
          <w:sz w:val="24"/>
          <w:szCs w:val="24"/>
        </w:rPr>
        <w:t>Файл</w:t>
      </w:r>
      <w:r w:rsidRPr="00CA5B20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tore</w:t>
      </w:r>
      <w:r w:rsidRPr="00CA5B20">
        <w:rPr>
          <w:b/>
          <w:bCs/>
          <w:sz w:val="24"/>
          <w:szCs w:val="24"/>
          <w:lang w:val="en-US"/>
        </w:rPr>
        <w:t>.cs</w:t>
      </w:r>
      <w:proofErr w:type="spellEnd"/>
    </w:p>
    <w:p w14:paraId="62E40CB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System.Tex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61C8A27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690DB53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namespace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Model</w:t>
      </w:r>
      <w:proofErr w:type="gramEnd"/>
    </w:p>
    <w:p w14:paraId="4DED5D0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{</w:t>
      </w:r>
    </w:p>
    <w:p w14:paraId="2617179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public class Store</w:t>
      </w:r>
    </w:p>
    <w:p w14:paraId="5EF1806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71D6F8B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string DEFAULT_NAME_STORE = "Socet.by";</w:t>
      </w:r>
    </w:p>
    <w:p w14:paraId="5F11029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string DEFAULT_LOCATION = "Gomel";</w:t>
      </w:r>
    </w:p>
    <w:p w14:paraId="2A9C260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[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] Computers { get; set; }</w:t>
      </w:r>
    </w:p>
    <w:p w14:paraId="436CB57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ring Name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{ get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; set; }</w:t>
      </w:r>
    </w:p>
    <w:p w14:paraId="3C7A498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ring Location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{ get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; set; }</w:t>
      </w:r>
    </w:p>
    <w:p w14:paraId="3A64B6A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44C1393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Store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Computer[] computers, string location = DEFAULT_LOCATION, string name = DEFAULT_NAME_STORE)</w:t>
      </w:r>
    </w:p>
    <w:p w14:paraId="43BC73B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FB09FB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Computers = computers;</w:t>
      </w:r>
    </w:p>
    <w:p w14:paraId="25EC97C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Location = location;</w:t>
      </w:r>
    </w:p>
    <w:p w14:paraId="0086CA9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Name = name;</w:t>
      </w:r>
    </w:p>
    <w:p w14:paraId="4E17BA6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F570BA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49673C9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int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GetKolComputers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188B6F5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83BA00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mputers.Length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6276AED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E1F465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override string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ToString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10D9C98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E14FEC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StringBuilder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listComputers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StringBuilder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);</w:t>
      </w:r>
    </w:p>
    <w:p w14:paraId="567E339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428DFCE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listComputers.Appen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"Name of Store:"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).Append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(Name).Append("\n");</w:t>
      </w:r>
    </w:p>
    <w:p w14:paraId="5C2BE39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listComputers.Appen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"Location of Store: "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).Append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(Location).Append("\n");</w:t>
      </w:r>
    </w:p>
    <w:p w14:paraId="1AC7D2A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listComputers.Appen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"List of Computers: \n");</w:t>
      </w:r>
    </w:p>
    <w:p w14:paraId="7EE8471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2FFC776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GetKolComputers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) == 0)</w:t>
      </w:r>
    </w:p>
    <w:p w14:paraId="037D84D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15EA89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listComputers.Appen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("No computers in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store!\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n");</w:t>
      </w:r>
    </w:p>
    <w:p w14:paraId="27776DD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BBCE28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14:paraId="084A9D0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3177318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listComputers.Append(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Util.Convert.ConvertComputerListToString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(Computers));</w:t>
      </w:r>
    </w:p>
    <w:p w14:paraId="44B3122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4CBE35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listComputers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+ "";</w:t>
      </w:r>
    </w:p>
    <w:p w14:paraId="3CDCF36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3732AE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7441FAB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223C490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45CF17C" w14:textId="7DCA3F78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}</w:t>
      </w:r>
    </w:p>
    <w:p w14:paraId="63A5239E" w14:textId="40021FE2" w:rsidR="00CA5B20" w:rsidRDefault="00CA5B20" w:rsidP="00CA5B20">
      <w:pPr>
        <w:rPr>
          <w:b/>
          <w:bCs/>
          <w:sz w:val="24"/>
          <w:szCs w:val="24"/>
          <w:lang w:val="en-US"/>
        </w:rPr>
      </w:pPr>
      <w:r w:rsidRPr="00CA5B20">
        <w:rPr>
          <w:b/>
          <w:bCs/>
          <w:sz w:val="24"/>
          <w:szCs w:val="24"/>
        </w:rPr>
        <w:t>Файл</w:t>
      </w:r>
      <w:r w:rsidRPr="00CA5B20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nClass</w:t>
      </w:r>
      <w:r w:rsidRPr="00CA5B20">
        <w:rPr>
          <w:b/>
          <w:bCs/>
          <w:sz w:val="24"/>
          <w:szCs w:val="24"/>
          <w:lang w:val="en-US"/>
        </w:rPr>
        <w:t>.cs</w:t>
      </w:r>
      <w:proofErr w:type="spellEnd"/>
    </w:p>
    <w:p w14:paraId="02A93A2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using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Model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3129385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using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Util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1564699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using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View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483263A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using System;</w:t>
      </w:r>
    </w:p>
    <w:p w14:paraId="5025A2D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4EE4A2D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namespace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Controller</w:t>
      </w:r>
      <w:proofErr w:type="gramEnd"/>
    </w:p>
    <w:p w14:paraId="3446F2C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{</w:t>
      </w:r>
    </w:p>
    <w:p w14:paraId="20DDC29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class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MainClass</w:t>
      </w:r>
      <w:proofErr w:type="spellEnd"/>
    </w:p>
    <w:p w14:paraId="767F216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0632352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void Main(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4F2D076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D82FC0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int size;</w:t>
      </w:r>
    </w:p>
    <w:p w14:paraId="750A5B3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29598D2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bool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heckSiz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6B88813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do</w:t>
      </w:r>
    </w:p>
    <w:p w14:paraId="6ED1B40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lastRenderedPageBreak/>
        <w:t xml:space="preserve">            {</w:t>
      </w:r>
    </w:p>
    <w:p w14:paraId="7DF37DF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heckSiz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Int32.TryParse(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UserInput.Inpu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"Enter the count of computers: "), out size);</w:t>
      </w:r>
    </w:p>
    <w:p w14:paraId="0134C42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055C80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while (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heckSiz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!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= true || size &lt; 1);</w:t>
      </w:r>
    </w:p>
    <w:p w14:paraId="55E7E02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3B8E35A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Store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stor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Store(</w:t>
      </w:r>
      <w:proofErr w:type="spellStart"/>
      <w:proofErr w:type="gramEnd"/>
      <w:r w:rsidRPr="00CA5B20">
        <w:rPr>
          <w:rFonts w:ascii="Consolas" w:hAnsi="Consolas"/>
          <w:sz w:val="18"/>
          <w:szCs w:val="18"/>
          <w:lang w:val="en-US"/>
        </w:rPr>
        <w:t>ComputerCreator.CreateComputers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size));</w:t>
      </w:r>
    </w:p>
    <w:p w14:paraId="59ACC4B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mputerInitialization.Initialization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store);</w:t>
      </w:r>
    </w:p>
    <w:p w14:paraId="5404AA0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51FAC14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1BD6981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Printer.Prin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$"============== Store ==============\n" +</w:t>
      </w:r>
    </w:p>
    <w:p w14:paraId="1296750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          $"{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store.ToString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()}\n" +</w:t>
      </w:r>
    </w:p>
    <w:p w14:paraId="3113E42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          $"Most expensive computer: {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Manager.DetermineHigh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store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)}\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n" +</w:t>
      </w:r>
    </w:p>
    <w:p w14:paraId="6325AEB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          $"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Сheapes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computer: {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Manager.DetermineLowestPric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store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)}\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n" +</w:t>
      </w:r>
    </w:p>
    <w:p w14:paraId="37ACCC4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          $"Average cost of all computers: {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Manager.CalculateAvgCos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store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)}\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n");</w:t>
      </w:r>
    </w:p>
    <w:p w14:paraId="7B253D7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5EB40C9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nsole.ReadKey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);</w:t>
      </w:r>
    </w:p>
    <w:p w14:paraId="3C54018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DCC725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C8DE630" w14:textId="274C2218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}</w:t>
      </w:r>
    </w:p>
    <w:p w14:paraId="51544C66" w14:textId="300FA224" w:rsidR="00CA5B20" w:rsidRDefault="00CA5B20" w:rsidP="00CA5B20">
      <w:pPr>
        <w:rPr>
          <w:b/>
          <w:bCs/>
          <w:sz w:val="24"/>
          <w:szCs w:val="24"/>
          <w:lang w:val="en-US"/>
        </w:rPr>
      </w:pPr>
      <w:r w:rsidRPr="00CA5B20">
        <w:rPr>
          <w:b/>
          <w:bCs/>
          <w:sz w:val="24"/>
          <w:szCs w:val="24"/>
        </w:rPr>
        <w:t>Файл</w:t>
      </w:r>
      <w:r w:rsidRPr="00CA5B20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uterCreator</w:t>
      </w:r>
      <w:r w:rsidRPr="00CA5B20">
        <w:rPr>
          <w:b/>
          <w:bCs/>
          <w:sz w:val="24"/>
          <w:szCs w:val="24"/>
          <w:lang w:val="en-US"/>
        </w:rPr>
        <w:t>.cs</w:t>
      </w:r>
      <w:proofErr w:type="spellEnd"/>
    </w:p>
    <w:p w14:paraId="22DC2CC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using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Model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73AFD50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3B8CEAA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namespace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Util</w:t>
      </w:r>
      <w:proofErr w:type="gramEnd"/>
    </w:p>
    <w:p w14:paraId="2812D2A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{</w:t>
      </w:r>
    </w:p>
    <w:p w14:paraId="7527025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class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mputerCreator</w:t>
      </w:r>
      <w:proofErr w:type="spellEnd"/>
    </w:p>
    <w:p w14:paraId="7490AE1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6D74CD3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IN_KOL_COMPUTERS = 1;</w:t>
      </w:r>
    </w:p>
    <w:p w14:paraId="34F20E8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AX_KOL_COMPUTERS = 25;</w:t>
      </w:r>
    </w:p>
    <w:p w14:paraId="4525010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37A5402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[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reateComputers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(int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kol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599B3DD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3A0058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1D00A3C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(!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heckKolComputers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kol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))</w:t>
      </w:r>
    </w:p>
    <w:p w14:paraId="3C9892D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444611C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return new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[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0];</w:t>
      </w:r>
    </w:p>
    <w:p w14:paraId="4F23F62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1A7E6C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114C3BC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[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] computers = new Computer[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kol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];</w:t>
      </w:r>
    </w:p>
    <w:p w14:paraId="349D131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08F200C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for (int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kol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++)</w:t>
      </w:r>
    </w:p>
    <w:p w14:paraId="47144DD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0FC48B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computers[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] = new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);</w:t>
      </w:r>
    </w:p>
    <w:p w14:paraId="197E731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313094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return computers;</w:t>
      </w:r>
    </w:p>
    <w:p w14:paraId="2C570E2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2C5EA1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bool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heckKolComputers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int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kol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1DB1857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E59E04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kol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&gt;= MIN_KOL_COMPUTERS &amp;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kol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&lt;= MAX_KOL_COMPUTERS;</w:t>
      </w:r>
    </w:p>
    <w:p w14:paraId="18FEBB0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F5A835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2CC1B3D" w14:textId="4E6E75FA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}</w:t>
      </w:r>
    </w:p>
    <w:p w14:paraId="2A03C364" w14:textId="15B7B4AA" w:rsidR="00CA5B20" w:rsidRDefault="00CA5B20" w:rsidP="00CA5B20">
      <w:pPr>
        <w:rPr>
          <w:b/>
          <w:bCs/>
          <w:sz w:val="24"/>
          <w:szCs w:val="24"/>
          <w:lang w:val="en-US"/>
        </w:rPr>
      </w:pPr>
      <w:r w:rsidRPr="00CA5B20">
        <w:rPr>
          <w:b/>
          <w:bCs/>
          <w:sz w:val="24"/>
          <w:szCs w:val="24"/>
        </w:rPr>
        <w:t>Файл</w:t>
      </w:r>
      <w:r w:rsidRPr="00CA5B2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A5B20">
        <w:rPr>
          <w:b/>
          <w:bCs/>
          <w:sz w:val="24"/>
          <w:szCs w:val="24"/>
          <w:lang w:val="en-US"/>
        </w:rPr>
        <w:t>C</w:t>
      </w:r>
      <w:r>
        <w:rPr>
          <w:b/>
          <w:bCs/>
          <w:sz w:val="24"/>
          <w:szCs w:val="24"/>
          <w:lang w:val="en-US"/>
        </w:rPr>
        <w:t>omputerInitialization</w:t>
      </w:r>
      <w:r w:rsidRPr="00CA5B20">
        <w:rPr>
          <w:b/>
          <w:bCs/>
          <w:sz w:val="24"/>
          <w:szCs w:val="24"/>
          <w:lang w:val="en-US"/>
        </w:rPr>
        <w:t>.cs</w:t>
      </w:r>
      <w:proofErr w:type="spellEnd"/>
    </w:p>
    <w:p w14:paraId="7861C7C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using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Model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5A3A01D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using System;</w:t>
      </w:r>
    </w:p>
    <w:p w14:paraId="7E65B2A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1E8496A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namespace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Util</w:t>
      </w:r>
      <w:proofErr w:type="gramEnd"/>
    </w:p>
    <w:p w14:paraId="5F95403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{</w:t>
      </w:r>
    </w:p>
    <w:p w14:paraId="7BCC6D5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class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mputerInitialization</w:t>
      </w:r>
      <w:proofErr w:type="spellEnd"/>
    </w:p>
    <w:p w14:paraId="6C8C999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68EE46F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namesOfModel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{"DESCTOP-NN32","DESCTOP-NL23","DESCTOP-GH56","DESCTOP-99LS","DESCTOP-67JK"};</w:t>
      </w:r>
    </w:p>
    <w:p w14:paraId="1824983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namesOfProcessor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{ "Intel", "AMD" };</w:t>
      </w:r>
    </w:p>
    <w:p w14:paraId="4EEF675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namesOfGraphicsCar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{ "Nvidia", "Radeon" };</w:t>
      </w:r>
    </w:p>
    <w:p w14:paraId="515B6E4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3BA1C00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AX_YEAR = 2021;</w:t>
      </w:r>
    </w:p>
    <w:p w14:paraId="4750B58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lastRenderedPageBreak/>
        <w:t xml:space="preserve">        public const int MIN_YEAR = 1981;</w:t>
      </w:r>
    </w:p>
    <w:p w14:paraId="7E50752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IN_MEMORY = 2;</w:t>
      </w:r>
    </w:p>
    <w:p w14:paraId="6FAB17B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AX_MEMORY = 64;</w:t>
      </w:r>
    </w:p>
    <w:p w14:paraId="11BA548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IN_POWER = 100;</w:t>
      </w:r>
    </w:p>
    <w:p w14:paraId="344A633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AX_POWER = 500;</w:t>
      </w:r>
    </w:p>
    <w:p w14:paraId="24CC0A9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IN_COST = 500;</w:t>
      </w:r>
    </w:p>
    <w:p w14:paraId="42BF411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const int MAX_COST = 5000;</w:t>
      </w:r>
    </w:p>
    <w:p w14:paraId="3E31AB7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128C857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void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Initialization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Store store)</w:t>
      </w:r>
    </w:p>
    <w:p w14:paraId="33EA1D9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77F375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Random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random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Random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);</w:t>
      </w:r>
    </w:p>
    <w:p w14:paraId="267B425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61AC40B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foreach (Computer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mputer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in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store.Computers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)</w:t>
      </w:r>
    </w:p>
    <w:p w14:paraId="283ABEA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0B0421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Model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namesOfModel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random.Nex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namesOfModel.Length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)];</w:t>
      </w:r>
    </w:p>
    <w:p w14:paraId="34E536A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Processor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namesOfProcessor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random.Nex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namesOfProcessor.Length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)];</w:t>
      </w:r>
    </w:p>
    <w:p w14:paraId="586DFED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Graphics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_car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namesOfGraphicsCard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random.Nex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namesOfGraphicsCard.Length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)];</w:t>
      </w:r>
    </w:p>
    <w:p w14:paraId="0ED5EF4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Power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random.Nex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MIN_POWER, MAX_POWER);</w:t>
      </w:r>
    </w:p>
    <w:p w14:paraId="4049054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Cost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random.Nex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MIN_COST,MAX_COST);</w:t>
      </w:r>
    </w:p>
    <w:p w14:paraId="4C5B6AA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Year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random.Nex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MIN_YEAR, MAX_YEAR);</w:t>
      </w:r>
    </w:p>
    <w:p w14:paraId="6A16580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mputer.Memory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random.Next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MIN_MEMORY,MAX_MEMORY);</w:t>
      </w:r>
    </w:p>
    <w:p w14:paraId="763D32C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4D1FBB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6B3A72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39AABFC" w14:textId="55214C8D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}</w:t>
      </w:r>
    </w:p>
    <w:p w14:paraId="6D6BA11A" w14:textId="7F4BC0DF" w:rsidR="00CA5B20" w:rsidRDefault="00CA5B20" w:rsidP="00CA5B20">
      <w:pPr>
        <w:rPr>
          <w:b/>
          <w:bCs/>
          <w:sz w:val="24"/>
          <w:szCs w:val="24"/>
          <w:lang w:val="en-US"/>
        </w:rPr>
      </w:pPr>
      <w:r w:rsidRPr="00CA5B20">
        <w:rPr>
          <w:b/>
          <w:bCs/>
          <w:sz w:val="24"/>
          <w:szCs w:val="24"/>
        </w:rPr>
        <w:t>Файл</w:t>
      </w:r>
      <w:r w:rsidRPr="00CA5B20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vert</w:t>
      </w:r>
      <w:r w:rsidRPr="00CA5B20">
        <w:rPr>
          <w:b/>
          <w:bCs/>
          <w:sz w:val="24"/>
          <w:szCs w:val="24"/>
          <w:lang w:val="en-US"/>
        </w:rPr>
        <w:t>.cs</w:t>
      </w:r>
      <w:proofErr w:type="spellEnd"/>
    </w:p>
    <w:p w14:paraId="1AD91B5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using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Model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;</w:t>
      </w:r>
    </w:p>
    <w:p w14:paraId="15FB1D1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using System;</w:t>
      </w:r>
    </w:p>
    <w:p w14:paraId="5D96F90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03DD6CC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namespace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Util</w:t>
      </w:r>
      <w:proofErr w:type="gramEnd"/>
    </w:p>
    <w:p w14:paraId="60A3985D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{</w:t>
      </w:r>
    </w:p>
    <w:p w14:paraId="7F1901D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public class Convert</w:t>
      </w:r>
    </w:p>
    <w:p w14:paraId="7D68C86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37DD313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string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ConvertComputerListToString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Computer[] computers)</w:t>
      </w:r>
    </w:p>
    <w:p w14:paraId="3BB7144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991D23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string msg = "";</w:t>
      </w:r>
    </w:p>
    <w:p w14:paraId="6A3978F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39E198F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foreach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 xml:space="preserve">Computer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mputer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 xml:space="preserve"> in computers)</w:t>
      </w:r>
    </w:p>
    <w:p w14:paraId="1EB6B07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19BE86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    msg += "\n" +computer + </w:t>
      </w:r>
      <w:proofErr w:type="spellStart"/>
      <w:proofErr w:type="gramStart"/>
      <w:r w:rsidRPr="00CA5B20">
        <w:rPr>
          <w:rFonts w:ascii="Consolas" w:hAnsi="Consolas"/>
          <w:sz w:val="18"/>
          <w:szCs w:val="18"/>
          <w:lang w:val="en-US"/>
        </w:rPr>
        <w:t>String.Empty.PadLeft</w:t>
      </w:r>
      <w:proofErr w:type="spellEnd"/>
      <w:proofErr w:type="gramEnd"/>
      <w:r w:rsidRPr="00CA5B20">
        <w:rPr>
          <w:rFonts w:ascii="Consolas" w:hAnsi="Consolas"/>
          <w:sz w:val="18"/>
          <w:szCs w:val="18"/>
          <w:lang w:val="en-US"/>
        </w:rPr>
        <w:t>(35, '=');</w:t>
      </w:r>
    </w:p>
    <w:p w14:paraId="352F428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1174A9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2594989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return msg;</w:t>
      </w:r>
    </w:p>
    <w:p w14:paraId="50AF5CEE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28D028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83330FC" w14:textId="26A60C38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}</w:t>
      </w:r>
    </w:p>
    <w:p w14:paraId="147A0342" w14:textId="79392B6F" w:rsidR="00CA5B20" w:rsidRDefault="00CA5B20" w:rsidP="00CA5B20">
      <w:pPr>
        <w:rPr>
          <w:b/>
          <w:bCs/>
          <w:sz w:val="24"/>
          <w:szCs w:val="24"/>
          <w:lang w:val="en-US"/>
        </w:rPr>
      </w:pPr>
      <w:r w:rsidRPr="00CA5B20">
        <w:rPr>
          <w:b/>
          <w:bCs/>
          <w:sz w:val="24"/>
          <w:szCs w:val="24"/>
        </w:rPr>
        <w:t>Файл</w:t>
      </w:r>
      <w:r w:rsidRPr="00CA5B20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serInput</w:t>
      </w:r>
      <w:r w:rsidRPr="00CA5B20">
        <w:rPr>
          <w:b/>
          <w:bCs/>
          <w:sz w:val="24"/>
          <w:szCs w:val="24"/>
          <w:lang w:val="en-US"/>
        </w:rPr>
        <w:t>.cs</w:t>
      </w:r>
      <w:proofErr w:type="spellEnd"/>
    </w:p>
    <w:p w14:paraId="35E9F57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using System;</w:t>
      </w:r>
    </w:p>
    <w:p w14:paraId="6B7A507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4E6D993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namespace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Util</w:t>
      </w:r>
      <w:proofErr w:type="gramEnd"/>
    </w:p>
    <w:p w14:paraId="5D9C48A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{</w:t>
      </w:r>
    </w:p>
    <w:p w14:paraId="4F9CB8F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class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UserInput</w:t>
      </w:r>
      <w:proofErr w:type="spellEnd"/>
    </w:p>
    <w:p w14:paraId="4A70A45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5E5D517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string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Input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String msg)</w:t>
      </w:r>
    </w:p>
    <w:p w14:paraId="3D0AC3A8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100C8D0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msg);</w:t>
      </w:r>
    </w:p>
    <w:p w14:paraId="7624CA05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nsole.ReadLin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);</w:t>
      </w:r>
    </w:p>
    <w:p w14:paraId="7C6728A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C90BFFB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7821C424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1443EC2" w14:textId="426E8F9D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}</w:t>
      </w:r>
    </w:p>
    <w:p w14:paraId="3D8A97AF" w14:textId="30EAA60F" w:rsidR="00CA5B20" w:rsidRDefault="00CA5B20" w:rsidP="00CA5B20">
      <w:pPr>
        <w:rPr>
          <w:b/>
          <w:bCs/>
          <w:sz w:val="24"/>
          <w:szCs w:val="24"/>
          <w:lang w:val="en-US"/>
        </w:rPr>
      </w:pPr>
      <w:r w:rsidRPr="00CA5B20">
        <w:rPr>
          <w:b/>
          <w:bCs/>
          <w:sz w:val="24"/>
          <w:szCs w:val="24"/>
        </w:rPr>
        <w:t>Файл</w:t>
      </w:r>
      <w:r w:rsidRPr="00CA5B20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rinter</w:t>
      </w:r>
      <w:r w:rsidRPr="00CA5B20">
        <w:rPr>
          <w:b/>
          <w:bCs/>
          <w:sz w:val="24"/>
          <w:szCs w:val="24"/>
          <w:lang w:val="en-US"/>
        </w:rPr>
        <w:t>.cs</w:t>
      </w:r>
      <w:proofErr w:type="spellEnd"/>
    </w:p>
    <w:p w14:paraId="27CB1953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using System;</w:t>
      </w:r>
    </w:p>
    <w:p w14:paraId="35975C5F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</w:p>
    <w:p w14:paraId="0ABF6C7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namespace Lab.Rab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1.View</w:t>
      </w:r>
      <w:proofErr w:type="gramEnd"/>
    </w:p>
    <w:p w14:paraId="6CB12E21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{</w:t>
      </w:r>
    </w:p>
    <w:p w14:paraId="64438F76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public class Printer</w:t>
      </w:r>
    </w:p>
    <w:p w14:paraId="0EE39C3A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lastRenderedPageBreak/>
        <w:t xml:space="preserve">    {</w:t>
      </w:r>
    </w:p>
    <w:p w14:paraId="4CED284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public static void </w:t>
      </w:r>
      <w:proofErr w:type="gramStart"/>
      <w:r w:rsidRPr="00CA5B2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A5B20">
        <w:rPr>
          <w:rFonts w:ascii="Consolas" w:hAnsi="Consolas"/>
          <w:sz w:val="18"/>
          <w:szCs w:val="18"/>
          <w:lang w:val="en-US"/>
        </w:rPr>
        <w:t>string msg)</w:t>
      </w:r>
    </w:p>
    <w:p w14:paraId="412FD389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2D30622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A5B20">
        <w:rPr>
          <w:rFonts w:ascii="Consolas" w:hAnsi="Consolas"/>
          <w:sz w:val="18"/>
          <w:szCs w:val="18"/>
          <w:lang w:val="en-US"/>
        </w:rPr>
        <w:t>Console.WriteLine</w:t>
      </w:r>
      <w:proofErr w:type="spellEnd"/>
      <w:r w:rsidRPr="00CA5B20">
        <w:rPr>
          <w:rFonts w:ascii="Consolas" w:hAnsi="Consolas"/>
          <w:sz w:val="18"/>
          <w:szCs w:val="18"/>
          <w:lang w:val="en-US"/>
        </w:rPr>
        <w:t>(msg);</w:t>
      </w:r>
    </w:p>
    <w:p w14:paraId="549F3E9C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C31D4F7" w14:textId="77777777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4F1486B" w14:textId="1EC3EFF5" w:rsidR="00CA5B20" w:rsidRPr="00CA5B20" w:rsidRDefault="00CA5B20" w:rsidP="00CA5B20">
      <w:pPr>
        <w:rPr>
          <w:rFonts w:ascii="Consolas" w:hAnsi="Consolas"/>
          <w:sz w:val="18"/>
          <w:szCs w:val="18"/>
          <w:lang w:val="en-US"/>
        </w:rPr>
      </w:pPr>
      <w:r w:rsidRPr="00CA5B20">
        <w:rPr>
          <w:rFonts w:ascii="Consolas" w:hAnsi="Consolas"/>
          <w:sz w:val="18"/>
          <w:szCs w:val="18"/>
          <w:lang w:val="en-US"/>
        </w:rPr>
        <w:t>}</w:t>
      </w:r>
    </w:p>
    <w:p w14:paraId="69AA18E9" w14:textId="77777777" w:rsidR="00CA5B20" w:rsidRPr="00CA5B20" w:rsidRDefault="00CA5B20" w:rsidP="00CA5B20">
      <w:pPr>
        <w:rPr>
          <w:b/>
          <w:bCs/>
          <w:sz w:val="24"/>
          <w:szCs w:val="24"/>
          <w:lang w:val="en-US"/>
        </w:rPr>
      </w:pPr>
    </w:p>
    <w:p w14:paraId="7F55AA7A" w14:textId="77777777" w:rsidR="00CA5B20" w:rsidRPr="00CA5B20" w:rsidRDefault="00CA5B20" w:rsidP="00CA5B20">
      <w:pPr>
        <w:rPr>
          <w:b/>
          <w:bCs/>
          <w:sz w:val="24"/>
          <w:szCs w:val="24"/>
          <w:lang w:val="en-US"/>
        </w:rPr>
      </w:pPr>
    </w:p>
    <w:p w14:paraId="0C5CF674" w14:textId="77777777" w:rsidR="00CA5B20" w:rsidRPr="00CA5B20" w:rsidRDefault="00CA5B20" w:rsidP="00852842">
      <w:pPr>
        <w:rPr>
          <w:sz w:val="24"/>
          <w:szCs w:val="24"/>
          <w:lang w:val="en-US"/>
        </w:rPr>
      </w:pPr>
    </w:p>
    <w:sectPr w:rsidR="00CA5B20" w:rsidRPr="00CA5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07023"/>
    <w:multiLevelType w:val="hybridMultilevel"/>
    <w:tmpl w:val="ADA2AD6E"/>
    <w:lvl w:ilvl="0" w:tplc="DEBEA2A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362CE3"/>
    <w:multiLevelType w:val="hybridMultilevel"/>
    <w:tmpl w:val="C5387FBC"/>
    <w:lvl w:ilvl="0" w:tplc="027206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91700D"/>
    <w:multiLevelType w:val="multilevel"/>
    <w:tmpl w:val="FBBAB6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4" w15:restartNumberingAfterBreak="0">
    <w:nsid w:val="5D611220"/>
    <w:multiLevelType w:val="multilevel"/>
    <w:tmpl w:val="1C36A5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42"/>
    <w:rsid w:val="00011E4F"/>
    <w:rsid w:val="001411CD"/>
    <w:rsid w:val="002678C6"/>
    <w:rsid w:val="0031422C"/>
    <w:rsid w:val="0034088B"/>
    <w:rsid w:val="00441515"/>
    <w:rsid w:val="005501EB"/>
    <w:rsid w:val="00673240"/>
    <w:rsid w:val="00812F38"/>
    <w:rsid w:val="00852842"/>
    <w:rsid w:val="008E3250"/>
    <w:rsid w:val="00BF06A0"/>
    <w:rsid w:val="00CA5B20"/>
    <w:rsid w:val="00E61653"/>
    <w:rsid w:val="00F2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8305"/>
  <w15:chartTrackingRefBased/>
  <w15:docId w15:val="{093C5F04-2E1F-40A3-B517-83B176BE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iCs/>
        <w:sz w:val="24"/>
        <w:szCs w:val="24"/>
        <w:lang w:val="ru-RU" w:eastAsia="en-US" w:bidi="ar-SA"/>
      </w:rPr>
    </w:rPrDefault>
    <w:pPrDefault>
      <w:pPr>
        <w:spacing w:after="160" w:line="257" w:lineRule="auto"/>
        <w:ind w:left="6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842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eastAsia="Times New Roman"/>
      <w:iCs w:val="0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rsid w:val="00852842"/>
    <w:pPr>
      <w:suppressAutoHyphens/>
      <w:autoSpaceDN w:val="0"/>
      <w:spacing w:after="0" w:line="240" w:lineRule="auto"/>
      <w:ind w:left="0"/>
      <w:textAlignment w:val="baseline"/>
    </w:pPr>
    <w:rPr>
      <w:rFonts w:eastAsia="Times New Roman"/>
      <w:iCs w:val="0"/>
      <w:kern w:val="3"/>
      <w:lang w:eastAsia="zh-CN"/>
    </w:rPr>
  </w:style>
  <w:style w:type="paragraph" w:customStyle="1" w:styleId="Style2">
    <w:name w:val="Style2"/>
    <w:basedOn w:val="Standard"/>
    <w:rsid w:val="00852842"/>
    <w:rPr>
      <w:b/>
      <w:sz w:val="26"/>
    </w:rPr>
  </w:style>
  <w:style w:type="paragraph" w:customStyle="1" w:styleId="a3">
    <w:name w:val="Название"/>
    <w:basedOn w:val="Standard"/>
    <w:next w:val="a"/>
    <w:rsid w:val="00852842"/>
    <w:pPr>
      <w:suppressAutoHyphens w:val="0"/>
      <w:jc w:val="center"/>
    </w:pPr>
    <w:rPr>
      <w:sz w:val="28"/>
    </w:rPr>
  </w:style>
  <w:style w:type="character" w:styleId="a4">
    <w:name w:val="Emphasis"/>
    <w:aliases w:val="Capture"/>
    <w:basedOn w:val="a0"/>
    <w:uiPriority w:val="20"/>
    <w:qFormat/>
    <w:rsid w:val="00852842"/>
    <w:rPr>
      <w:rFonts w:ascii="Times New Roman" w:hAnsi="Times New Roman"/>
      <w:b/>
      <w:i w:val="0"/>
      <w:iCs w:val="0"/>
      <w:sz w:val="28"/>
    </w:rPr>
  </w:style>
  <w:style w:type="character" w:customStyle="1" w:styleId="1">
    <w:name w:val="Основной шрифт абзаца1"/>
    <w:rsid w:val="00852842"/>
  </w:style>
  <w:style w:type="paragraph" w:customStyle="1" w:styleId="1HeadingStyle">
    <w:name w:val="1HeadingStyle"/>
    <w:basedOn w:val="Standard"/>
    <w:link w:val="1HeadingStyleChar"/>
    <w:qFormat/>
    <w:rsid w:val="00852842"/>
    <w:pPr>
      <w:spacing w:before="120" w:after="120" w:line="276" w:lineRule="auto"/>
      <w:jc w:val="both"/>
    </w:pPr>
    <w:rPr>
      <w:b/>
      <w:sz w:val="28"/>
    </w:rPr>
  </w:style>
  <w:style w:type="character" w:customStyle="1" w:styleId="StandardChar">
    <w:name w:val="Standard Char"/>
    <w:basedOn w:val="a0"/>
    <w:link w:val="Standard"/>
    <w:rsid w:val="00852842"/>
    <w:rPr>
      <w:rFonts w:eastAsia="Times New Roman"/>
      <w:iCs w:val="0"/>
      <w:kern w:val="3"/>
      <w:lang w:eastAsia="zh-CN"/>
    </w:rPr>
  </w:style>
  <w:style w:type="character" w:customStyle="1" w:styleId="1HeadingStyleChar">
    <w:name w:val="1HeadingStyle Char"/>
    <w:basedOn w:val="StandardChar"/>
    <w:link w:val="1HeadingStyle"/>
    <w:rsid w:val="00852842"/>
    <w:rPr>
      <w:rFonts w:eastAsia="Times New Roman"/>
      <w:b/>
      <w:iCs w:val="0"/>
      <w:kern w:val="3"/>
      <w:sz w:val="28"/>
      <w:lang w:eastAsia="zh-CN"/>
    </w:rPr>
  </w:style>
  <w:style w:type="paragraph" w:styleId="a5">
    <w:name w:val="Normal (Web)"/>
    <w:basedOn w:val="a"/>
    <w:uiPriority w:val="99"/>
    <w:unhideWhenUsed/>
    <w:rsid w:val="00852842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ru-BY" w:eastAsia="ru-BY"/>
    </w:rPr>
  </w:style>
  <w:style w:type="character" w:customStyle="1" w:styleId="b">
    <w:name w:val="b"/>
    <w:basedOn w:val="a0"/>
    <w:rsid w:val="00852842"/>
  </w:style>
  <w:style w:type="character" w:styleId="HTML">
    <w:name w:val="HTML Code"/>
    <w:basedOn w:val="a0"/>
    <w:uiPriority w:val="99"/>
    <w:semiHidden/>
    <w:unhideWhenUsed/>
    <w:rsid w:val="0085284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852842"/>
    <w:rPr>
      <w:b/>
      <w:bCs/>
    </w:rPr>
  </w:style>
  <w:style w:type="character" w:styleId="a7">
    <w:name w:val="Hyperlink"/>
    <w:basedOn w:val="a0"/>
    <w:uiPriority w:val="99"/>
    <w:semiHidden/>
    <w:unhideWhenUsed/>
    <w:rsid w:val="0034088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2528D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2678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678C6"/>
    <w:rPr>
      <w:rFonts w:ascii="Courier New" w:eastAsia="Times New Roman" w:hAnsi="Courier New" w:cs="Courier New"/>
      <w:iCs w:val="0"/>
      <w:sz w:val="20"/>
      <w:szCs w:val="20"/>
      <w:lang w:val="ru-BY" w:eastAsia="ru-BY"/>
    </w:rPr>
  </w:style>
  <w:style w:type="character" w:customStyle="1" w:styleId="token">
    <w:name w:val="token"/>
    <w:basedOn w:val="a0"/>
    <w:rsid w:val="00267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0%D0%B1%D1%81%D1%82%D1%80%D0%B0%D0%BA%D1%86%D0%B8%D1%8F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D%D1%86%D0%B8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4069-CACE-444F-9C3C-8FCA6BB2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ашкевич</dc:creator>
  <cp:keywords/>
  <dc:description/>
  <cp:lastModifiedBy>Александр Сташкевич</cp:lastModifiedBy>
  <cp:revision>6</cp:revision>
  <dcterms:created xsi:type="dcterms:W3CDTF">2021-03-11T12:57:00Z</dcterms:created>
  <dcterms:modified xsi:type="dcterms:W3CDTF">2021-03-16T21:32:00Z</dcterms:modified>
</cp:coreProperties>
</file>